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DC16" w14:textId="77777777" w:rsidR="00E81620" w:rsidRPr="00DD489C" w:rsidRDefault="00E81620" w:rsidP="00E81620">
      <w:pPr>
        <w:pStyle w:val="En-tte"/>
        <w:tabs>
          <w:tab w:val="clear" w:pos="4536"/>
        </w:tabs>
        <w:rPr>
          <w:rFonts w:ascii="Arial Narrow" w:hAnsi="Arial Narrow"/>
          <w:b/>
        </w:rPr>
      </w:pPr>
      <w:r w:rsidRPr="00DD489C">
        <w:rPr>
          <w:rFonts w:ascii="Arial Narrow" w:hAnsi="Arial Narrow"/>
          <w:noProof/>
          <w:lang w:eastAsia="fr-FR"/>
        </w:rPr>
        <w:drawing>
          <wp:anchor distT="0" distB="0" distL="114300" distR="114300" simplePos="0" relativeHeight="251659264" behindDoc="1" locked="0" layoutInCell="1" allowOverlap="1" wp14:anchorId="47044B84" wp14:editId="0AD1E152">
            <wp:simplePos x="0" y="0"/>
            <wp:positionH relativeFrom="column">
              <wp:posOffset>2378075</wp:posOffset>
            </wp:positionH>
            <wp:positionV relativeFrom="paragraph">
              <wp:posOffset>-142875</wp:posOffset>
            </wp:positionV>
            <wp:extent cx="1009650" cy="902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89C">
        <w:rPr>
          <w:rFonts w:ascii="Arial Narrow" w:hAnsi="Arial Narrow"/>
          <w:b/>
        </w:rPr>
        <w:t>DÉPARTEMENT DE LA DRÔME</w:t>
      </w:r>
      <w:r w:rsidRPr="00DD489C">
        <w:rPr>
          <w:rFonts w:ascii="Arial Narrow" w:hAnsi="Arial Narrow"/>
          <w:b/>
        </w:rPr>
        <w:tab/>
        <w:t>REPUBLIQUE FRANÇAISE</w:t>
      </w:r>
    </w:p>
    <w:p w14:paraId="74A33246" w14:textId="77777777" w:rsidR="00E81620" w:rsidRPr="00DD489C" w:rsidRDefault="00E81620" w:rsidP="00E81620">
      <w:pPr>
        <w:pStyle w:val="En-tte"/>
        <w:rPr>
          <w:rFonts w:ascii="Arial Narrow" w:hAnsi="Arial Narrow"/>
        </w:rPr>
      </w:pPr>
      <w:r w:rsidRPr="00DD489C">
        <w:rPr>
          <w:rFonts w:ascii="Arial Narrow" w:hAnsi="Arial Narrow"/>
          <w:b/>
        </w:rPr>
        <w:t>VILLE DE TAIN L’HERMITAGE</w:t>
      </w:r>
      <w:r w:rsidRPr="00DD489C">
        <w:rPr>
          <w:rFonts w:ascii="Arial Narrow" w:hAnsi="Arial Narrow"/>
          <w:b/>
        </w:rPr>
        <w:tab/>
      </w:r>
      <w:r w:rsidRPr="00DD489C">
        <w:rPr>
          <w:rFonts w:ascii="Arial Narrow" w:hAnsi="Arial Narrow"/>
          <w:b/>
        </w:rPr>
        <w:tab/>
        <w:t>Liberté - Egalité - Fraternité</w:t>
      </w:r>
    </w:p>
    <w:p w14:paraId="33CC920E" w14:textId="77777777" w:rsidR="00E81620" w:rsidRDefault="00E81620" w:rsidP="00E81620">
      <w:pPr>
        <w:pStyle w:val="En-tte"/>
      </w:pPr>
    </w:p>
    <w:p w14:paraId="4A0BE8D8" w14:textId="77777777" w:rsidR="00714AE7" w:rsidRDefault="00F55312" w:rsidP="00C41CA6">
      <w:pPr>
        <w:tabs>
          <w:tab w:val="right" w:pos="9070"/>
        </w:tabs>
        <w:rPr>
          <w:b/>
          <w:sz w:val="52"/>
          <w:szCs w:val="52"/>
        </w:rPr>
      </w:pPr>
      <w:r>
        <w:rPr>
          <w:b/>
          <w:sz w:val="52"/>
          <w:szCs w:val="52"/>
        </w:rPr>
        <w:t xml:space="preserve">           </w:t>
      </w:r>
    </w:p>
    <w:p w14:paraId="45F0846E" w14:textId="77777777" w:rsidR="00F55312" w:rsidRPr="00E81620" w:rsidRDefault="00F55312" w:rsidP="000A6534">
      <w:pPr>
        <w:tabs>
          <w:tab w:val="right" w:pos="9070"/>
        </w:tabs>
        <w:jc w:val="center"/>
        <w:rPr>
          <w:rFonts w:ascii="Century Gothic" w:hAnsi="Century Gothic"/>
          <w:b/>
          <w:color w:val="262626" w:themeColor="text1" w:themeTint="D9"/>
          <w:sz w:val="52"/>
          <w:szCs w:val="52"/>
        </w:rPr>
      </w:pPr>
      <w:r w:rsidRPr="00E81620">
        <w:rPr>
          <w:rFonts w:ascii="Century Gothic" w:hAnsi="Century Gothic"/>
          <w:b/>
          <w:color w:val="262626" w:themeColor="text1" w:themeTint="D9"/>
          <w:sz w:val="52"/>
          <w:szCs w:val="52"/>
        </w:rPr>
        <w:t>FICHE DE POS</w:t>
      </w:r>
      <w:r w:rsidR="008B6822" w:rsidRPr="00E81620">
        <w:rPr>
          <w:rFonts w:ascii="Century Gothic" w:hAnsi="Century Gothic"/>
          <w:b/>
          <w:color w:val="262626" w:themeColor="text1" w:themeTint="D9"/>
          <w:sz w:val="52"/>
          <w:szCs w:val="52"/>
        </w:rPr>
        <w:t>T</w:t>
      </w:r>
      <w:r w:rsidRPr="00E81620">
        <w:rPr>
          <w:rFonts w:ascii="Century Gothic" w:hAnsi="Century Gothic"/>
          <w:b/>
          <w:color w:val="262626" w:themeColor="text1" w:themeTint="D9"/>
          <w:sz w:val="52"/>
          <w:szCs w:val="52"/>
        </w:rPr>
        <w:t>E</w:t>
      </w:r>
    </w:p>
    <w:p w14:paraId="37154142" w14:textId="325EAC7A" w:rsidR="000A6534" w:rsidRPr="00E81620" w:rsidRDefault="000A6534" w:rsidP="000A6534">
      <w:pPr>
        <w:tabs>
          <w:tab w:val="left" w:pos="5760"/>
        </w:tabs>
        <w:contextualSpacing/>
        <w:rPr>
          <w:rFonts w:ascii="Arial Narrow" w:hAnsi="Arial Narrow"/>
          <w:sz w:val="24"/>
          <w:szCs w:val="24"/>
        </w:rPr>
      </w:pPr>
      <w:r w:rsidRPr="00E81620">
        <w:rPr>
          <w:rFonts w:ascii="Arial Narrow" w:hAnsi="Arial Narrow"/>
          <w:sz w:val="24"/>
          <w:szCs w:val="24"/>
          <w:u w:val="single"/>
        </w:rPr>
        <w:t>Date de création</w:t>
      </w:r>
      <w:r w:rsidRPr="00E81620">
        <w:rPr>
          <w:rFonts w:ascii="Arial Narrow" w:hAnsi="Arial Narrow"/>
          <w:sz w:val="24"/>
          <w:szCs w:val="24"/>
        </w:rPr>
        <w:t xml:space="preserve"> : </w:t>
      </w:r>
      <w:sdt>
        <w:sdtPr>
          <w:rPr>
            <w:rFonts w:ascii="Arial Narrow" w:hAnsi="Arial Narrow"/>
            <w:sz w:val="24"/>
            <w:szCs w:val="24"/>
          </w:rPr>
          <w:id w:val="1154019519"/>
          <w:placeholder>
            <w:docPart w:val="66BDE31B375E49CA943CD927DD9BEA10"/>
          </w:placeholder>
          <w:date w:fullDate="2024-02-01T00:00:00Z">
            <w:dateFormat w:val="dd/MM/yyyy"/>
            <w:lid w:val="fr-FR"/>
            <w:storeMappedDataAs w:val="dateTime"/>
            <w:calendar w:val="gregorian"/>
          </w:date>
        </w:sdtPr>
        <w:sdtEndPr/>
        <w:sdtContent>
          <w:r w:rsidR="00BF0BA4">
            <w:rPr>
              <w:rFonts w:ascii="Arial Narrow" w:hAnsi="Arial Narrow"/>
              <w:sz w:val="24"/>
              <w:szCs w:val="24"/>
            </w:rPr>
            <w:t>01/02/2024</w:t>
          </w:r>
        </w:sdtContent>
      </w:sdt>
      <w:r w:rsidRPr="00E81620">
        <w:rPr>
          <w:rFonts w:ascii="Arial Narrow" w:hAnsi="Arial Narrow"/>
          <w:sz w:val="24"/>
          <w:szCs w:val="24"/>
        </w:rPr>
        <w:tab/>
      </w:r>
    </w:p>
    <w:p w14:paraId="45755DE3" w14:textId="48D2F84D" w:rsidR="000A6534" w:rsidRPr="00E81620" w:rsidRDefault="000A6534" w:rsidP="000A6534">
      <w:pPr>
        <w:tabs>
          <w:tab w:val="left" w:pos="5760"/>
        </w:tabs>
        <w:contextualSpacing/>
        <w:rPr>
          <w:rFonts w:ascii="Arial Narrow" w:hAnsi="Arial Narrow"/>
          <w:sz w:val="24"/>
          <w:szCs w:val="24"/>
        </w:rPr>
      </w:pPr>
      <w:r w:rsidRPr="00E81620">
        <w:rPr>
          <w:rFonts w:ascii="Arial Narrow" w:hAnsi="Arial Narrow"/>
          <w:sz w:val="24"/>
          <w:szCs w:val="24"/>
          <w:u w:val="single"/>
        </w:rPr>
        <w:t>Date de mise à jour</w:t>
      </w:r>
      <w:r w:rsidRPr="00E81620">
        <w:rPr>
          <w:rFonts w:ascii="Arial Narrow" w:hAnsi="Arial Narrow"/>
          <w:sz w:val="24"/>
          <w:szCs w:val="24"/>
        </w:rPr>
        <w:t xml:space="preserve"> : </w:t>
      </w:r>
      <w:sdt>
        <w:sdtPr>
          <w:rPr>
            <w:rFonts w:ascii="Arial Narrow" w:hAnsi="Arial Narrow"/>
            <w:sz w:val="24"/>
            <w:szCs w:val="24"/>
          </w:rPr>
          <w:id w:val="1286851241"/>
          <w:placeholder>
            <w:docPart w:val="4DB7AB616EBA4829A7355A48754EFADD"/>
          </w:placeholder>
          <w:date w:fullDate="2024-02-01T00:00:00Z">
            <w:dateFormat w:val="dd/MM/yyyy"/>
            <w:lid w:val="fr-FR"/>
            <w:storeMappedDataAs w:val="dateTime"/>
            <w:calendar w:val="gregorian"/>
          </w:date>
        </w:sdtPr>
        <w:sdtEndPr/>
        <w:sdtContent>
          <w:r w:rsidR="00BF0BA4">
            <w:rPr>
              <w:rFonts w:ascii="Arial Narrow" w:hAnsi="Arial Narrow"/>
              <w:sz w:val="24"/>
              <w:szCs w:val="24"/>
            </w:rPr>
            <w:t>01/02/2024</w:t>
          </w:r>
        </w:sdtContent>
      </w:sdt>
      <w:r w:rsidRPr="00E81620">
        <w:rPr>
          <w:rFonts w:ascii="Arial Narrow" w:hAnsi="Arial Narrow"/>
          <w:sz w:val="24"/>
          <w:szCs w:val="24"/>
        </w:rPr>
        <w:tab/>
      </w:r>
    </w:p>
    <w:p w14:paraId="429FB04C" w14:textId="77777777" w:rsidR="000A6534" w:rsidRPr="00E81620" w:rsidRDefault="000A6534" w:rsidP="000A6534">
      <w:pPr>
        <w:tabs>
          <w:tab w:val="left" w:pos="5760"/>
        </w:tabs>
        <w:contextualSpacing/>
        <w:rPr>
          <w:rFonts w:ascii="Arial Narrow" w:hAnsi="Arial Narrow"/>
          <w:sz w:val="24"/>
          <w:szCs w:val="24"/>
        </w:rPr>
      </w:pPr>
    </w:p>
    <w:sdt>
      <w:sdtPr>
        <w:rPr>
          <w:rFonts w:ascii="Arial Narrow" w:hAnsi="Arial Narrow"/>
          <w:b/>
          <w:sz w:val="28"/>
          <w:szCs w:val="28"/>
        </w:rPr>
        <w:id w:val="1219788881"/>
        <w:placeholder>
          <w:docPart w:val="35957165B7B84165A63D4D9AA8A954EB"/>
        </w:placeholder>
      </w:sdtPr>
      <w:sdtEndPr/>
      <w:sdtContent>
        <w:p w14:paraId="033B1D7E" w14:textId="6A741B49" w:rsidR="00F55312" w:rsidRPr="00E81620" w:rsidRDefault="00CC3022" w:rsidP="00F55312">
          <w:pPr>
            <w:pBdr>
              <w:top w:val="single" w:sz="4" w:space="1" w:color="auto"/>
              <w:bottom w:val="single" w:sz="4" w:space="1" w:color="auto"/>
            </w:pBdr>
            <w:contextualSpacing/>
            <w:jc w:val="center"/>
            <w:rPr>
              <w:rFonts w:ascii="Arial Narrow" w:hAnsi="Arial Narrow"/>
              <w:b/>
              <w:sz w:val="28"/>
              <w:szCs w:val="28"/>
            </w:rPr>
          </w:pPr>
          <w:r>
            <w:rPr>
              <w:rFonts w:ascii="Arial Narrow" w:hAnsi="Arial Narrow"/>
              <w:b/>
              <w:sz w:val="28"/>
              <w:szCs w:val="28"/>
            </w:rPr>
            <w:t>AGENT CHARGE DE LA PROPRETE DES LOCAUX</w:t>
          </w:r>
        </w:p>
      </w:sdtContent>
    </w:sdt>
    <w:p w14:paraId="0DE72200" w14:textId="77777777" w:rsidR="00F55312" w:rsidRPr="00E81620" w:rsidRDefault="00F55312" w:rsidP="00F55312">
      <w:pPr>
        <w:rPr>
          <w:rFonts w:ascii="Arial Narrow" w:hAnsi="Arial Narrow"/>
        </w:rPr>
      </w:pPr>
    </w:p>
    <w:p w14:paraId="77100874" w14:textId="77777777" w:rsidR="00F55312" w:rsidRPr="00E81620" w:rsidRDefault="00F55312" w:rsidP="00F55312">
      <w:pPr>
        <w:contextualSpacing/>
        <w:rPr>
          <w:rFonts w:ascii="Arial Narrow" w:hAnsi="Arial Narrow"/>
          <w:b/>
          <w:color w:val="BC0A68"/>
          <w:sz w:val="28"/>
          <w:szCs w:val="28"/>
        </w:rPr>
      </w:pPr>
      <w:r w:rsidRPr="00E81620">
        <w:rPr>
          <w:rFonts w:ascii="Arial Narrow" w:hAnsi="Arial Narrow"/>
          <w:b/>
          <w:color w:val="BC0A68"/>
          <w:sz w:val="28"/>
          <w:szCs w:val="28"/>
        </w:rPr>
        <w:t>AGENT AFFECTE SUR LE POSTE</w:t>
      </w:r>
    </w:p>
    <w:tbl>
      <w:tblPr>
        <w:tblStyle w:val="Grilledutableau"/>
        <w:tblW w:w="10031" w:type="dxa"/>
        <w:tblLook w:val="04A0" w:firstRow="1" w:lastRow="0" w:firstColumn="1" w:lastColumn="0" w:noHBand="0" w:noVBand="1"/>
      </w:tblPr>
      <w:tblGrid>
        <w:gridCol w:w="2943"/>
        <w:gridCol w:w="7088"/>
      </w:tblGrid>
      <w:tr w:rsidR="00F55312" w:rsidRPr="00E81620" w14:paraId="69108D92" w14:textId="77777777" w:rsidTr="00063895">
        <w:tc>
          <w:tcPr>
            <w:tcW w:w="2943" w:type="dxa"/>
            <w:shd w:val="pct20" w:color="auto" w:fill="auto"/>
          </w:tcPr>
          <w:p w14:paraId="3D2152A9"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Nom de l’agent</w:t>
            </w:r>
          </w:p>
        </w:tc>
        <w:sdt>
          <w:sdtPr>
            <w:rPr>
              <w:rFonts w:ascii="Arial Narrow" w:hAnsi="Arial Narrow"/>
              <w:sz w:val="24"/>
              <w:szCs w:val="24"/>
            </w:rPr>
            <w:id w:val="155659124"/>
            <w:placeholder>
              <w:docPart w:val="B82ED5FD2C194F239F6762DFFC9431DE"/>
            </w:placeholder>
            <w:showingPlcHdr/>
          </w:sdtPr>
          <w:sdtEndPr/>
          <w:sdtContent>
            <w:tc>
              <w:tcPr>
                <w:tcW w:w="7088" w:type="dxa"/>
              </w:tcPr>
              <w:p w14:paraId="426CF56F" w14:textId="6A915D41" w:rsidR="00F55312" w:rsidRPr="00E81620" w:rsidRDefault="00D40C82" w:rsidP="00E90276">
                <w:pPr>
                  <w:rPr>
                    <w:rFonts w:ascii="Arial Narrow" w:hAnsi="Arial Narrow"/>
                    <w:sz w:val="24"/>
                    <w:szCs w:val="24"/>
                  </w:rPr>
                </w:pPr>
                <w:r w:rsidRPr="00E90276">
                  <w:rPr>
                    <w:rStyle w:val="Textedelespacerserv"/>
                    <w:sz w:val="24"/>
                    <w:szCs w:val="24"/>
                  </w:rPr>
                  <w:t>Cliquez ici pour taper du texte.</w:t>
                </w:r>
              </w:p>
            </w:tc>
          </w:sdtContent>
        </w:sdt>
      </w:tr>
      <w:tr w:rsidR="00F55312" w:rsidRPr="00E81620" w14:paraId="392F19D4" w14:textId="77777777" w:rsidTr="00063895">
        <w:tc>
          <w:tcPr>
            <w:tcW w:w="2943" w:type="dxa"/>
            <w:shd w:val="pct20" w:color="auto" w:fill="auto"/>
          </w:tcPr>
          <w:p w14:paraId="3B14099C"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Date de prise de poste</w:t>
            </w:r>
          </w:p>
        </w:tc>
        <w:tc>
          <w:tcPr>
            <w:tcW w:w="7088" w:type="dxa"/>
          </w:tcPr>
          <w:p w14:paraId="0AC16AE9" w14:textId="780B912E" w:rsidR="00F55312" w:rsidRPr="00E81620" w:rsidRDefault="00F55312" w:rsidP="00961D19">
            <w:pPr>
              <w:rPr>
                <w:rFonts w:ascii="Arial Narrow" w:hAnsi="Arial Narrow"/>
                <w:sz w:val="24"/>
                <w:szCs w:val="24"/>
              </w:rPr>
            </w:pPr>
          </w:p>
        </w:tc>
      </w:tr>
      <w:tr w:rsidR="00F55312" w:rsidRPr="00E81620" w14:paraId="5C178190" w14:textId="77777777" w:rsidTr="00063895">
        <w:tc>
          <w:tcPr>
            <w:tcW w:w="2943" w:type="dxa"/>
            <w:shd w:val="pct20" w:color="auto" w:fill="auto"/>
          </w:tcPr>
          <w:p w14:paraId="5EFEA1CC"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Temps de travail de l’agent</w:t>
            </w:r>
          </w:p>
        </w:tc>
        <w:tc>
          <w:tcPr>
            <w:tcW w:w="7088" w:type="dxa"/>
          </w:tcPr>
          <w:p w14:paraId="6991E965" w14:textId="475C0DDA" w:rsidR="00F55312" w:rsidRPr="00E81620" w:rsidRDefault="00EB5510" w:rsidP="00063895">
            <w:pPr>
              <w:tabs>
                <w:tab w:val="left" w:pos="1440"/>
              </w:tabs>
              <w:rPr>
                <w:rFonts w:ascii="Arial Narrow" w:hAnsi="Arial Narrow"/>
                <w:sz w:val="24"/>
                <w:szCs w:val="24"/>
              </w:rPr>
            </w:pPr>
            <w:sdt>
              <w:sdtPr>
                <w:rPr>
                  <w:rFonts w:ascii="Arial Narrow" w:hAnsi="Arial Narrow"/>
                  <w:sz w:val="24"/>
                  <w:szCs w:val="24"/>
                </w:rPr>
                <w:id w:val="331503159"/>
                <w14:checkbox>
                  <w14:checked w14:val="1"/>
                  <w14:checkedState w14:val="2612" w14:font="MS Gothic"/>
                  <w14:uncheckedState w14:val="2610" w14:font="MS Gothic"/>
                </w14:checkbox>
              </w:sdtPr>
              <w:sdtEndPr/>
              <w:sdtContent>
                <w:r w:rsidR="00504232">
                  <w:rPr>
                    <w:rFonts w:ascii="MS Gothic" w:eastAsia="MS Gothic" w:hAnsi="MS Gothic" w:hint="eastAsia"/>
                    <w:sz w:val="24"/>
                    <w:szCs w:val="24"/>
                  </w:rPr>
                  <w:t>☒</w:t>
                </w:r>
              </w:sdtContent>
            </w:sdt>
            <w:r w:rsidR="00063895" w:rsidRPr="00E81620">
              <w:rPr>
                <w:rFonts w:ascii="Arial Narrow" w:hAnsi="Arial Narrow"/>
                <w:sz w:val="24"/>
                <w:szCs w:val="24"/>
              </w:rPr>
              <w:t xml:space="preserve"> Temps complet</w:t>
            </w:r>
          </w:p>
          <w:p w14:paraId="1DB3C32D" w14:textId="54D76DE1" w:rsidR="00063895" w:rsidRPr="00E81620" w:rsidRDefault="00EB5510" w:rsidP="00063895">
            <w:pPr>
              <w:tabs>
                <w:tab w:val="left" w:pos="1440"/>
              </w:tabs>
              <w:rPr>
                <w:rFonts w:ascii="Arial Narrow" w:hAnsi="Arial Narrow"/>
                <w:sz w:val="24"/>
                <w:szCs w:val="24"/>
              </w:rPr>
            </w:pPr>
            <w:sdt>
              <w:sdtPr>
                <w:rPr>
                  <w:rFonts w:ascii="Arial Narrow" w:hAnsi="Arial Narrow"/>
                  <w:sz w:val="24"/>
                  <w:szCs w:val="24"/>
                </w:rPr>
                <w:id w:val="-503593939"/>
                <w14:checkbox>
                  <w14:checked w14:val="0"/>
                  <w14:checkedState w14:val="2612" w14:font="MS Gothic"/>
                  <w14:uncheckedState w14:val="2610" w14:font="MS Gothic"/>
                </w14:checkbox>
              </w:sdtPr>
              <w:sdtEndPr/>
              <w:sdtContent>
                <w:r w:rsidR="00504232">
                  <w:rPr>
                    <w:rFonts w:ascii="MS Gothic" w:eastAsia="MS Gothic" w:hAnsi="MS Gothic" w:hint="eastAsia"/>
                    <w:sz w:val="24"/>
                    <w:szCs w:val="24"/>
                  </w:rPr>
                  <w:t>☐</w:t>
                </w:r>
              </w:sdtContent>
            </w:sdt>
            <w:r w:rsidR="00063895" w:rsidRPr="00E81620">
              <w:rPr>
                <w:rFonts w:ascii="Arial Narrow" w:hAnsi="Arial Narrow"/>
                <w:sz w:val="24"/>
                <w:szCs w:val="24"/>
              </w:rPr>
              <w:t xml:space="preserve"> Temps non complet, précisez : </w:t>
            </w:r>
            <w:sdt>
              <w:sdtPr>
                <w:rPr>
                  <w:rFonts w:ascii="Arial Narrow" w:hAnsi="Arial Narrow"/>
                  <w:sz w:val="24"/>
                  <w:szCs w:val="24"/>
                </w:rPr>
                <w:id w:val="-1356649924"/>
                <w:text/>
              </w:sdtPr>
              <w:sdtEndPr/>
              <w:sdtContent>
                <w:r w:rsidR="005F6267">
                  <w:rPr>
                    <w:rFonts w:ascii="Arial Narrow" w:hAnsi="Arial Narrow"/>
                    <w:sz w:val="24"/>
                    <w:szCs w:val="24"/>
                  </w:rPr>
                  <w:t>28/35ème</w:t>
                </w:r>
              </w:sdtContent>
            </w:sdt>
          </w:p>
          <w:p w14:paraId="14535604" w14:textId="77777777" w:rsidR="007C5270" w:rsidRPr="00E81620" w:rsidRDefault="00EB5510" w:rsidP="007C5270">
            <w:pPr>
              <w:tabs>
                <w:tab w:val="left" w:pos="1440"/>
              </w:tabs>
              <w:rPr>
                <w:rFonts w:ascii="Arial Narrow" w:hAnsi="Arial Narrow"/>
                <w:sz w:val="24"/>
                <w:szCs w:val="24"/>
              </w:rPr>
            </w:pPr>
            <w:sdt>
              <w:sdtPr>
                <w:rPr>
                  <w:rFonts w:ascii="Arial Narrow" w:hAnsi="Arial Narrow"/>
                  <w:sz w:val="24"/>
                  <w:szCs w:val="24"/>
                </w:rPr>
                <w:id w:val="-194463787"/>
                <w14:checkbox>
                  <w14:checked w14:val="0"/>
                  <w14:checkedState w14:val="2612" w14:font="MS Gothic"/>
                  <w14:uncheckedState w14:val="2610" w14:font="MS Gothic"/>
                </w14:checkbox>
              </w:sdtPr>
              <w:sdtEndPr/>
              <w:sdtContent>
                <w:r w:rsidR="00063895" w:rsidRPr="00E81620">
                  <w:rPr>
                    <w:rFonts w:ascii="Segoe UI Symbol" w:eastAsia="MS Gothic" w:hAnsi="Segoe UI Symbol" w:cs="Segoe UI Symbol"/>
                    <w:sz w:val="24"/>
                    <w:szCs w:val="24"/>
                  </w:rPr>
                  <w:t>☐</w:t>
                </w:r>
              </w:sdtContent>
            </w:sdt>
            <w:r w:rsidR="00063895" w:rsidRPr="00E81620">
              <w:rPr>
                <w:rFonts w:ascii="Arial Narrow" w:hAnsi="Arial Narrow"/>
                <w:sz w:val="24"/>
                <w:szCs w:val="24"/>
              </w:rPr>
              <w:t xml:space="preserve"> Temps partiel sur autorisation, précisez : </w:t>
            </w:r>
            <w:sdt>
              <w:sdtPr>
                <w:rPr>
                  <w:rFonts w:ascii="Arial Narrow" w:hAnsi="Arial Narrow"/>
                  <w:sz w:val="24"/>
                  <w:szCs w:val="24"/>
                </w:rPr>
                <w:id w:val="1918829297"/>
                <w:showingPlcHdr/>
                <w:text/>
              </w:sdtPr>
              <w:sdtEndPr/>
              <w:sdtContent>
                <w:r w:rsidR="007C5270" w:rsidRPr="00E81620">
                  <w:rPr>
                    <w:rStyle w:val="Textedelespacerserv"/>
                    <w:rFonts w:ascii="Arial Narrow" w:hAnsi="Arial Narrow"/>
                    <w:sz w:val="24"/>
                    <w:szCs w:val="24"/>
                  </w:rPr>
                  <w:t>Cliquez ici pour taper du texte.</w:t>
                </w:r>
              </w:sdtContent>
            </w:sdt>
          </w:p>
        </w:tc>
      </w:tr>
    </w:tbl>
    <w:p w14:paraId="0CD24E4D" w14:textId="77777777" w:rsidR="00F55312" w:rsidRPr="00E81620" w:rsidRDefault="00F55312" w:rsidP="00F55312">
      <w:pPr>
        <w:contextualSpacing/>
        <w:rPr>
          <w:rFonts w:ascii="Arial Narrow" w:hAnsi="Arial Narrow"/>
          <w:b/>
          <w:color w:val="BC0A68"/>
          <w:sz w:val="28"/>
          <w:szCs w:val="28"/>
        </w:rPr>
      </w:pPr>
    </w:p>
    <w:p w14:paraId="7B12A368" w14:textId="77777777" w:rsidR="00F55312" w:rsidRPr="00E81620" w:rsidRDefault="00F55312" w:rsidP="00F55312">
      <w:pPr>
        <w:contextualSpacing/>
        <w:rPr>
          <w:rFonts w:ascii="Arial Narrow" w:hAnsi="Arial Narrow"/>
          <w:b/>
          <w:color w:val="BC0A68"/>
          <w:sz w:val="28"/>
          <w:szCs w:val="28"/>
        </w:rPr>
      </w:pPr>
      <w:r w:rsidRPr="00E81620">
        <w:rPr>
          <w:rFonts w:ascii="Arial Narrow" w:hAnsi="Arial Narrow"/>
          <w:b/>
          <w:color w:val="BC0A68"/>
          <w:sz w:val="28"/>
          <w:szCs w:val="28"/>
        </w:rPr>
        <w:t>IDENTIFICATION DU POSTE</w:t>
      </w:r>
    </w:p>
    <w:tbl>
      <w:tblPr>
        <w:tblStyle w:val="Grilledutableau"/>
        <w:tblW w:w="0" w:type="auto"/>
        <w:tblLook w:val="04A0" w:firstRow="1" w:lastRow="0" w:firstColumn="1" w:lastColumn="0" w:noHBand="0" w:noVBand="1"/>
      </w:tblPr>
      <w:tblGrid>
        <w:gridCol w:w="2631"/>
        <w:gridCol w:w="6429"/>
      </w:tblGrid>
      <w:tr w:rsidR="00F55312" w:rsidRPr="00E81620" w14:paraId="7D313020" w14:textId="77777777" w:rsidTr="000376AE">
        <w:tc>
          <w:tcPr>
            <w:tcW w:w="2660" w:type="dxa"/>
            <w:tcBorders>
              <w:bottom w:val="single" w:sz="4" w:space="0" w:color="auto"/>
            </w:tcBorders>
            <w:shd w:val="pct20" w:color="auto" w:fill="auto"/>
          </w:tcPr>
          <w:p w14:paraId="1513B8E8" w14:textId="77777777" w:rsidR="00F55312" w:rsidRPr="00E81620" w:rsidRDefault="00F55312" w:rsidP="000376AE">
            <w:pPr>
              <w:rPr>
                <w:rFonts w:ascii="Arial Narrow" w:hAnsi="Arial Narrow"/>
                <w:b/>
                <w:sz w:val="24"/>
                <w:szCs w:val="24"/>
              </w:rPr>
            </w:pPr>
            <w:r w:rsidRPr="00E81620">
              <w:rPr>
                <w:rFonts w:ascii="Arial Narrow" w:hAnsi="Arial Narrow"/>
                <w:b/>
                <w:sz w:val="24"/>
                <w:szCs w:val="24"/>
              </w:rPr>
              <w:t>Cadre statutaire</w:t>
            </w:r>
          </w:p>
        </w:tc>
        <w:tc>
          <w:tcPr>
            <w:tcW w:w="6550" w:type="dxa"/>
          </w:tcPr>
          <w:p w14:paraId="30A953F4" w14:textId="5E463B71" w:rsidR="00F55312" w:rsidRPr="00E81620" w:rsidRDefault="00F55312" w:rsidP="00961D19">
            <w:pPr>
              <w:rPr>
                <w:rFonts w:ascii="Arial Narrow" w:hAnsi="Arial Narrow"/>
                <w:sz w:val="24"/>
                <w:szCs w:val="24"/>
              </w:rPr>
            </w:pPr>
            <w:r w:rsidRPr="00E81620">
              <w:rPr>
                <w:rFonts w:ascii="Arial Narrow" w:hAnsi="Arial Narrow"/>
                <w:sz w:val="24"/>
                <w:szCs w:val="24"/>
              </w:rPr>
              <w:t xml:space="preserve">Agent </w:t>
            </w:r>
            <w:sdt>
              <w:sdtPr>
                <w:rPr>
                  <w:rFonts w:ascii="Arial Narrow" w:hAnsi="Arial Narrow"/>
                  <w:sz w:val="24"/>
                  <w:szCs w:val="24"/>
                </w:rPr>
                <w:id w:val="-1677877296"/>
                <w14:checkbox>
                  <w14:checked w14:val="0"/>
                  <w14:checkedState w14:val="2612" w14:font="MS Gothic"/>
                  <w14:uncheckedState w14:val="2610" w14:font="MS Gothic"/>
                </w14:checkbox>
              </w:sdtPr>
              <w:sdtEndPr/>
              <w:sdtContent>
                <w:r w:rsidR="00287D4A">
                  <w:rPr>
                    <w:rFonts w:ascii="MS Gothic" w:eastAsia="MS Gothic" w:hAnsi="MS Gothic" w:hint="eastAsia"/>
                    <w:sz w:val="24"/>
                    <w:szCs w:val="24"/>
                  </w:rPr>
                  <w:t>☐</w:t>
                </w:r>
              </w:sdtContent>
            </w:sdt>
            <w:r w:rsidRPr="00E81620">
              <w:rPr>
                <w:rFonts w:ascii="Arial Narrow" w:hAnsi="Arial Narrow"/>
                <w:sz w:val="24"/>
                <w:szCs w:val="24"/>
              </w:rPr>
              <w:t>titulaire de la fonction publique territoriale</w:t>
            </w:r>
          </w:p>
          <w:p w14:paraId="6B068FE7" w14:textId="77777777" w:rsidR="000376AE" w:rsidRPr="00E81620" w:rsidRDefault="000376AE" w:rsidP="000376AE">
            <w:pPr>
              <w:tabs>
                <w:tab w:val="left" w:pos="2295"/>
              </w:tabs>
              <w:rPr>
                <w:rFonts w:ascii="Arial Narrow" w:hAnsi="Arial Narrow"/>
                <w:sz w:val="24"/>
                <w:szCs w:val="24"/>
              </w:rPr>
            </w:pPr>
            <w:r w:rsidRPr="00E81620">
              <w:rPr>
                <w:rFonts w:ascii="Arial Narrow" w:hAnsi="Arial Narrow"/>
                <w:sz w:val="24"/>
                <w:szCs w:val="24"/>
              </w:rPr>
              <w:t xml:space="preserve">          </w:t>
            </w:r>
            <w:r w:rsidR="003F0662" w:rsidRPr="00E81620">
              <w:rPr>
                <w:rFonts w:ascii="Arial Narrow" w:hAnsi="Arial Narrow"/>
                <w:sz w:val="24"/>
                <w:szCs w:val="24"/>
              </w:rPr>
              <w:t xml:space="preserve"> </w:t>
            </w:r>
            <w:r w:rsidRPr="00E81620">
              <w:rPr>
                <w:rFonts w:ascii="Arial Narrow" w:hAnsi="Arial Narrow"/>
                <w:sz w:val="24"/>
                <w:szCs w:val="24"/>
              </w:rPr>
              <w:t xml:space="preserve"> </w:t>
            </w:r>
            <w:sdt>
              <w:sdtPr>
                <w:rPr>
                  <w:rFonts w:ascii="Arial Narrow" w:hAnsi="Arial Narrow"/>
                  <w:sz w:val="24"/>
                  <w:szCs w:val="24"/>
                </w:rPr>
                <w:id w:val="-131566781"/>
                <w14:checkbox>
                  <w14:checked w14:val="0"/>
                  <w14:checkedState w14:val="2612" w14:font="MS Gothic"/>
                  <w14:uncheckedState w14:val="2610" w14:font="MS Gothic"/>
                </w14:checkbox>
              </w:sdtPr>
              <w:sdtEndPr/>
              <w:sdtContent>
                <w:r w:rsidRPr="00E81620">
                  <w:rPr>
                    <w:rFonts w:ascii="Segoe UI Symbol" w:eastAsia="MS Gothic" w:hAnsi="Segoe UI Symbol" w:cs="Segoe UI Symbol"/>
                    <w:sz w:val="24"/>
                    <w:szCs w:val="24"/>
                  </w:rPr>
                  <w:t>☐</w:t>
                </w:r>
              </w:sdtContent>
            </w:sdt>
            <w:r w:rsidRPr="00E81620">
              <w:rPr>
                <w:rFonts w:ascii="Arial Narrow" w:hAnsi="Arial Narrow"/>
                <w:sz w:val="24"/>
                <w:szCs w:val="24"/>
              </w:rPr>
              <w:t>non titulaire de la fonction publique territoriale</w:t>
            </w:r>
          </w:p>
          <w:p w14:paraId="75CB9011" w14:textId="3061BF68" w:rsidR="00F55312" w:rsidRPr="00E81620" w:rsidRDefault="00F55312" w:rsidP="000376AE">
            <w:pPr>
              <w:rPr>
                <w:rFonts w:ascii="Arial Narrow" w:hAnsi="Arial Narrow"/>
                <w:sz w:val="24"/>
                <w:szCs w:val="24"/>
              </w:rPr>
            </w:pPr>
            <w:r w:rsidRPr="00E81620">
              <w:rPr>
                <w:rFonts w:ascii="Arial Narrow" w:hAnsi="Arial Narrow"/>
                <w:sz w:val="24"/>
                <w:szCs w:val="24"/>
              </w:rPr>
              <w:t xml:space="preserve">Filière : </w:t>
            </w:r>
            <w:sdt>
              <w:sdtPr>
                <w:rPr>
                  <w:rFonts w:ascii="Arial Narrow" w:hAnsi="Arial Narrow"/>
                  <w:sz w:val="24"/>
                  <w:szCs w:val="24"/>
                </w:rPr>
                <w:id w:val="1062683728"/>
                <w:dropDownList>
                  <w:listItem w:value="Choisissez un élément."/>
                  <w:listItem w:displayText="administrative" w:value="administrative"/>
                  <w:listItem w:displayText="technique" w:value="technique"/>
                  <w:listItem w:displayText="médico-sociale" w:value="médico-sociale"/>
                  <w:listItem w:displayText="sportive" w:value="sportive"/>
                  <w:listItem w:displayText="culturelle" w:value="culturelle"/>
                  <w:listItem w:displayText="animation" w:value="animation"/>
                  <w:listItem w:displayText="police" w:value="police"/>
                </w:dropDownList>
              </w:sdtPr>
              <w:sdtEndPr/>
              <w:sdtContent>
                <w:r w:rsidR="005F6267">
                  <w:rPr>
                    <w:rFonts w:ascii="Arial Narrow" w:hAnsi="Arial Narrow"/>
                    <w:sz w:val="24"/>
                    <w:szCs w:val="24"/>
                  </w:rPr>
                  <w:t>technique</w:t>
                </w:r>
              </w:sdtContent>
            </w:sdt>
          </w:p>
          <w:p w14:paraId="1D62E5D2" w14:textId="7E860C03" w:rsidR="00F55312" w:rsidRPr="00E81620" w:rsidRDefault="00F55312" w:rsidP="000376AE">
            <w:pPr>
              <w:rPr>
                <w:rFonts w:ascii="Arial Narrow" w:hAnsi="Arial Narrow"/>
                <w:sz w:val="24"/>
                <w:szCs w:val="24"/>
              </w:rPr>
            </w:pPr>
            <w:r w:rsidRPr="00E81620">
              <w:rPr>
                <w:rFonts w:ascii="Arial Narrow" w:hAnsi="Arial Narrow"/>
                <w:sz w:val="24"/>
                <w:szCs w:val="24"/>
              </w:rPr>
              <w:t xml:space="preserve">Catégorie : </w:t>
            </w:r>
            <w:sdt>
              <w:sdtPr>
                <w:rPr>
                  <w:rFonts w:ascii="Arial Narrow" w:hAnsi="Arial Narrow"/>
                  <w:sz w:val="24"/>
                  <w:szCs w:val="24"/>
                </w:rPr>
                <w:id w:val="2135908590"/>
                <w:comboBox>
                  <w:listItem w:value="Choisissez un élément."/>
                  <w:listItem w:displayText="A" w:value="A"/>
                  <w:listItem w:displayText="B" w:value="B"/>
                  <w:listItem w:displayText="C" w:value="C"/>
                </w:comboBox>
              </w:sdtPr>
              <w:sdtEndPr/>
              <w:sdtContent>
                <w:r w:rsidR="005F6267">
                  <w:rPr>
                    <w:rFonts w:ascii="Arial Narrow" w:hAnsi="Arial Narrow"/>
                    <w:sz w:val="24"/>
                    <w:szCs w:val="24"/>
                  </w:rPr>
                  <w:t>C</w:t>
                </w:r>
              </w:sdtContent>
            </w:sdt>
          </w:p>
          <w:p w14:paraId="761776B0" w14:textId="3E08E0EB" w:rsidR="00F55312" w:rsidRPr="00E81620" w:rsidRDefault="00F55312" w:rsidP="003F0662">
            <w:pPr>
              <w:rPr>
                <w:rFonts w:ascii="Arial Narrow" w:hAnsi="Arial Narrow"/>
                <w:sz w:val="24"/>
                <w:szCs w:val="24"/>
              </w:rPr>
            </w:pPr>
            <w:r w:rsidRPr="00E81620">
              <w:rPr>
                <w:rFonts w:ascii="Arial Narrow" w:hAnsi="Arial Narrow"/>
                <w:sz w:val="24"/>
                <w:szCs w:val="24"/>
              </w:rPr>
              <w:t xml:space="preserve">Cadre d’emplois des </w:t>
            </w:r>
            <w:sdt>
              <w:sdtPr>
                <w:rPr>
                  <w:rFonts w:ascii="Arial Narrow" w:hAnsi="Arial Narrow"/>
                  <w:sz w:val="24"/>
                  <w:szCs w:val="24"/>
                </w:rPr>
                <w:id w:val="1785156589"/>
                <w:text/>
              </w:sdtPr>
              <w:sdtEndPr/>
              <w:sdtContent>
                <w:r w:rsidR="005F6267">
                  <w:rPr>
                    <w:rFonts w:ascii="Arial Narrow" w:hAnsi="Arial Narrow"/>
                    <w:sz w:val="24"/>
                    <w:szCs w:val="24"/>
                  </w:rPr>
                  <w:t>adjoints techniques territoriaux</w:t>
                </w:r>
              </w:sdtContent>
            </w:sdt>
          </w:p>
        </w:tc>
      </w:tr>
      <w:tr w:rsidR="00F55312" w:rsidRPr="00E81620" w14:paraId="3F9FDC42" w14:textId="77777777" w:rsidTr="00961D19">
        <w:tc>
          <w:tcPr>
            <w:tcW w:w="2660" w:type="dxa"/>
            <w:tcBorders>
              <w:bottom w:val="single" w:sz="4" w:space="0" w:color="auto"/>
            </w:tcBorders>
            <w:shd w:val="pct20" w:color="auto" w:fill="auto"/>
          </w:tcPr>
          <w:p w14:paraId="631034EF" w14:textId="77777777" w:rsidR="00F55312" w:rsidRPr="00E81620" w:rsidRDefault="00F55312" w:rsidP="00961D19">
            <w:pPr>
              <w:rPr>
                <w:rFonts w:ascii="Arial Narrow" w:hAnsi="Arial Narrow"/>
                <w:b/>
                <w:sz w:val="28"/>
                <w:szCs w:val="28"/>
              </w:rPr>
            </w:pPr>
            <w:r w:rsidRPr="00E81620">
              <w:rPr>
                <w:rFonts w:ascii="Arial Narrow" w:hAnsi="Arial Narrow"/>
                <w:b/>
                <w:sz w:val="24"/>
                <w:szCs w:val="24"/>
              </w:rPr>
              <w:t>Responsable hiérarchique N+1</w:t>
            </w:r>
          </w:p>
        </w:tc>
        <w:sdt>
          <w:sdtPr>
            <w:rPr>
              <w:sz w:val="24"/>
              <w:szCs w:val="24"/>
            </w:rPr>
            <w:id w:val="1369946624"/>
            <w:text/>
          </w:sdtPr>
          <w:sdtEndPr/>
          <w:sdtContent>
            <w:tc>
              <w:tcPr>
                <w:tcW w:w="6550" w:type="dxa"/>
              </w:tcPr>
              <w:p w14:paraId="7FCB91A8" w14:textId="7A17D148" w:rsidR="00F55312" w:rsidRPr="00E81620" w:rsidRDefault="005F6267" w:rsidP="00961D19">
                <w:pPr>
                  <w:rPr>
                    <w:rFonts w:ascii="Arial Narrow" w:hAnsi="Arial Narrow"/>
                    <w:sz w:val="24"/>
                    <w:szCs w:val="24"/>
                  </w:rPr>
                </w:pPr>
                <w:r>
                  <w:rPr>
                    <w:sz w:val="24"/>
                    <w:szCs w:val="24"/>
                  </w:rPr>
                  <w:t xml:space="preserve">Béatrice DELSARTE </w:t>
                </w:r>
                <w:r w:rsidR="00462F6E">
                  <w:rPr>
                    <w:sz w:val="24"/>
                    <w:szCs w:val="24"/>
                  </w:rPr>
                  <w:t xml:space="preserve">                                                         </w:t>
                </w:r>
                <w:r>
                  <w:rPr>
                    <w:sz w:val="24"/>
                    <w:szCs w:val="24"/>
                  </w:rPr>
                  <w:t>Responsable du service nettoyage des bâtiments</w:t>
                </w:r>
              </w:p>
            </w:tc>
          </w:sdtContent>
        </w:sdt>
      </w:tr>
      <w:tr w:rsidR="00F55312" w:rsidRPr="00E81620" w14:paraId="5BD8A82D" w14:textId="77777777" w:rsidTr="00961D19">
        <w:tc>
          <w:tcPr>
            <w:tcW w:w="2660" w:type="dxa"/>
            <w:tcBorders>
              <w:bottom w:val="single" w:sz="4" w:space="0" w:color="auto"/>
            </w:tcBorders>
            <w:shd w:val="pct20" w:color="auto" w:fill="auto"/>
            <w:vAlign w:val="center"/>
          </w:tcPr>
          <w:p w14:paraId="72D19E20"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Elus référents</w:t>
            </w:r>
          </w:p>
        </w:tc>
        <w:sdt>
          <w:sdtPr>
            <w:rPr>
              <w:rFonts w:ascii="Arial Narrow" w:hAnsi="Arial Narrow"/>
              <w:sz w:val="24"/>
              <w:szCs w:val="24"/>
            </w:rPr>
            <w:id w:val="1618878993"/>
            <w:text/>
          </w:sdtPr>
          <w:sdtEndPr/>
          <w:sdtContent>
            <w:tc>
              <w:tcPr>
                <w:tcW w:w="6550" w:type="dxa"/>
              </w:tcPr>
              <w:p w14:paraId="6EAC1CC5" w14:textId="7072E168" w:rsidR="00F55312" w:rsidRPr="00E81620" w:rsidRDefault="005F6267" w:rsidP="003F0662">
                <w:pPr>
                  <w:rPr>
                    <w:rFonts w:ascii="Arial Narrow" w:hAnsi="Arial Narrow"/>
                    <w:sz w:val="24"/>
                    <w:szCs w:val="24"/>
                  </w:rPr>
                </w:pPr>
                <w:r>
                  <w:rPr>
                    <w:rFonts w:ascii="Arial Narrow" w:hAnsi="Arial Narrow"/>
                    <w:sz w:val="24"/>
                    <w:szCs w:val="24"/>
                  </w:rPr>
                  <w:t>Elu délégué des bâtiments communaux</w:t>
                </w:r>
              </w:p>
            </w:tc>
          </w:sdtContent>
        </w:sdt>
      </w:tr>
      <w:tr w:rsidR="00F55312" w:rsidRPr="00E81620" w14:paraId="11C45481" w14:textId="77777777" w:rsidTr="00C1060F">
        <w:trPr>
          <w:trHeight w:val="968"/>
        </w:trPr>
        <w:tc>
          <w:tcPr>
            <w:tcW w:w="2660" w:type="dxa"/>
            <w:shd w:val="pct20" w:color="auto" w:fill="auto"/>
            <w:vAlign w:val="center"/>
          </w:tcPr>
          <w:p w14:paraId="21B8B4DE" w14:textId="77777777" w:rsidR="00F55312" w:rsidRPr="00E81620" w:rsidRDefault="00F55312" w:rsidP="00961D19">
            <w:pPr>
              <w:rPr>
                <w:rFonts w:ascii="Arial Narrow" w:hAnsi="Arial Narrow"/>
                <w:b/>
                <w:sz w:val="28"/>
                <w:szCs w:val="28"/>
              </w:rPr>
            </w:pPr>
            <w:r w:rsidRPr="00E81620">
              <w:rPr>
                <w:rFonts w:ascii="Arial Narrow" w:hAnsi="Arial Narrow"/>
                <w:b/>
                <w:sz w:val="24"/>
                <w:szCs w:val="24"/>
              </w:rPr>
              <w:t>Service d’affectation</w:t>
            </w:r>
          </w:p>
        </w:tc>
        <w:tc>
          <w:tcPr>
            <w:tcW w:w="6550" w:type="dxa"/>
          </w:tcPr>
          <w:p w14:paraId="45FF7F6A" w14:textId="1ACA3EF5" w:rsidR="00F55312" w:rsidRPr="00E81620" w:rsidRDefault="00F55312" w:rsidP="00961D19">
            <w:pPr>
              <w:rPr>
                <w:rFonts w:ascii="Arial Narrow" w:hAnsi="Arial Narrow"/>
                <w:sz w:val="24"/>
                <w:szCs w:val="24"/>
              </w:rPr>
            </w:pPr>
            <w:r w:rsidRPr="00E81620">
              <w:rPr>
                <w:rFonts w:ascii="Arial Narrow" w:hAnsi="Arial Narrow"/>
                <w:sz w:val="24"/>
                <w:szCs w:val="24"/>
                <w:u w:val="single"/>
              </w:rPr>
              <w:t>Nom du service</w:t>
            </w:r>
            <w:r w:rsidRPr="00E81620">
              <w:rPr>
                <w:rFonts w:ascii="Arial Narrow" w:hAnsi="Arial Narrow"/>
                <w:sz w:val="24"/>
                <w:szCs w:val="24"/>
              </w:rPr>
              <w:t xml:space="preserve"> : </w:t>
            </w:r>
            <w:sdt>
              <w:sdtPr>
                <w:rPr>
                  <w:rFonts w:ascii="Arial Narrow" w:hAnsi="Arial Narrow"/>
                  <w:sz w:val="24"/>
                  <w:szCs w:val="24"/>
                </w:rPr>
                <w:id w:val="-507600336"/>
                <w:text/>
              </w:sdtPr>
              <w:sdtEndPr/>
              <w:sdtContent>
                <w:r w:rsidR="005F6267">
                  <w:rPr>
                    <w:rFonts w:ascii="Arial Narrow" w:hAnsi="Arial Narrow"/>
                    <w:sz w:val="24"/>
                    <w:szCs w:val="24"/>
                  </w:rPr>
                  <w:t>Service technique</w:t>
                </w:r>
              </w:sdtContent>
            </w:sdt>
          </w:p>
          <w:p w14:paraId="75C7EC62" w14:textId="45948064" w:rsidR="00F55312" w:rsidRPr="00E81620" w:rsidRDefault="00F55312" w:rsidP="00AA1157">
            <w:pPr>
              <w:rPr>
                <w:rFonts w:ascii="Arial Narrow" w:hAnsi="Arial Narrow"/>
                <w:sz w:val="24"/>
                <w:szCs w:val="24"/>
              </w:rPr>
            </w:pPr>
            <w:r w:rsidRPr="00E81620">
              <w:rPr>
                <w:rFonts w:ascii="Arial Narrow" w:hAnsi="Arial Narrow"/>
                <w:sz w:val="24"/>
                <w:szCs w:val="24"/>
                <w:u w:val="single"/>
              </w:rPr>
              <w:t>Mission</w:t>
            </w:r>
            <w:r w:rsidRPr="00E81620">
              <w:rPr>
                <w:rFonts w:ascii="Arial Narrow" w:hAnsi="Arial Narrow"/>
                <w:sz w:val="24"/>
                <w:szCs w:val="24"/>
              </w:rPr>
              <w:t xml:space="preserve"> : </w:t>
            </w:r>
            <w:sdt>
              <w:sdtPr>
                <w:rPr>
                  <w:sz w:val="24"/>
                  <w:szCs w:val="24"/>
                </w:rPr>
                <w:id w:val="762491126"/>
                <w:text/>
              </w:sdtPr>
              <w:sdtEndPr/>
              <w:sdtContent>
                <w:r w:rsidR="005F6267">
                  <w:rPr>
                    <w:sz w:val="24"/>
                    <w:szCs w:val="24"/>
                  </w:rPr>
                  <w:t xml:space="preserve">Nettoyage des bâtiments communaux : </w:t>
                </w:r>
                <w:r w:rsidR="005921DF">
                  <w:rPr>
                    <w:sz w:val="24"/>
                    <w:szCs w:val="24"/>
                  </w:rPr>
                  <w:t>Espace ROCHEGUDE, Espace Charles TRENET, Aviron et Camping</w:t>
                </w:r>
                <w:r w:rsidR="005F6267">
                  <w:rPr>
                    <w:sz w:val="24"/>
                    <w:szCs w:val="24"/>
                  </w:rPr>
                  <w:t xml:space="preserve"> </w:t>
                </w:r>
              </w:sdtContent>
            </w:sdt>
          </w:p>
        </w:tc>
      </w:tr>
    </w:tbl>
    <w:p w14:paraId="33EA97BB" w14:textId="77777777" w:rsidR="00F55312" w:rsidRPr="00E81620" w:rsidRDefault="00F55312" w:rsidP="00F55312">
      <w:pPr>
        <w:contextualSpacing/>
        <w:rPr>
          <w:rFonts w:ascii="Arial Narrow" w:hAnsi="Arial Narrow"/>
          <w:b/>
          <w:sz w:val="28"/>
          <w:szCs w:val="28"/>
        </w:rPr>
      </w:pPr>
    </w:p>
    <w:p w14:paraId="49CBA39F" w14:textId="77777777" w:rsidR="00F55312" w:rsidRPr="00E81620" w:rsidRDefault="00F55312" w:rsidP="00F55312">
      <w:pPr>
        <w:contextualSpacing/>
        <w:rPr>
          <w:rFonts w:ascii="Arial Narrow" w:hAnsi="Arial Narrow"/>
          <w:b/>
          <w:color w:val="BC0A68"/>
          <w:sz w:val="28"/>
          <w:szCs w:val="28"/>
        </w:rPr>
      </w:pPr>
      <w:r w:rsidRPr="00E81620">
        <w:rPr>
          <w:rFonts w:ascii="Arial Narrow" w:hAnsi="Arial Narrow"/>
          <w:b/>
          <w:color w:val="BC0A68"/>
          <w:sz w:val="28"/>
          <w:szCs w:val="28"/>
        </w:rPr>
        <w:t>MISSIONS</w:t>
      </w:r>
    </w:p>
    <w:tbl>
      <w:tblPr>
        <w:tblStyle w:val="Grilledutableau"/>
        <w:tblW w:w="0" w:type="auto"/>
        <w:tblLook w:val="04A0" w:firstRow="1" w:lastRow="0" w:firstColumn="1" w:lastColumn="0" w:noHBand="0" w:noVBand="1"/>
      </w:tblPr>
      <w:tblGrid>
        <w:gridCol w:w="1935"/>
        <w:gridCol w:w="7125"/>
      </w:tblGrid>
      <w:tr w:rsidR="00F55312" w:rsidRPr="00E81620" w14:paraId="2F27C2D0" w14:textId="77777777" w:rsidTr="00961D19">
        <w:tc>
          <w:tcPr>
            <w:tcW w:w="1951" w:type="dxa"/>
            <w:tcBorders>
              <w:bottom w:val="single" w:sz="4" w:space="0" w:color="auto"/>
            </w:tcBorders>
            <w:shd w:val="pct20" w:color="auto" w:fill="auto"/>
            <w:vAlign w:val="center"/>
          </w:tcPr>
          <w:p w14:paraId="2450D791"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Principales</w:t>
            </w:r>
          </w:p>
        </w:tc>
        <w:sdt>
          <w:sdtPr>
            <w:rPr>
              <w:sz w:val="24"/>
              <w:szCs w:val="24"/>
            </w:rPr>
            <w:id w:val="-622691298"/>
            <w:text/>
          </w:sdtPr>
          <w:sdtContent>
            <w:tc>
              <w:tcPr>
                <w:tcW w:w="7259" w:type="dxa"/>
              </w:tcPr>
              <w:p w14:paraId="4C6A901F" w14:textId="641A8AA8" w:rsidR="00F55312" w:rsidRPr="00E81620" w:rsidRDefault="00BF0BA4" w:rsidP="00AA1157">
                <w:pPr>
                  <w:rPr>
                    <w:rFonts w:ascii="Arial Narrow" w:hAnsi="Arial Narrow"/>
                    <w:sz w:val="24"/>
                    <w:szCs w:val="24"/>
                  </w:rPr>
                </w:pPr>
                <w:r>
                  <w:rPr>
                    <w:sz w:val="24"/>
                    <w:szCs w:val="24"/>
                  </w:rPr>
                  <w:t xml:space="preserve">Nettoyage des bâtiments communaux : </w:t>
                </w:r>
                <w:r w:rsidRPr="007F4A90">
                  <w:rPr>
                    <w:sz w:val="24"/>
                    <w:szCs w:val="24"/>
                  </w:rPr>
                  <w:t xml:space="preserve">Espace ROCHEGUDE, Espace Charles TRENET, Aviron et Camping </w:t>
                </w:r>
                <w:r>
                  <w:rPr>
                    <w:sz w:val="24"/>
                    <w:szCs w:val="24"/>
                  </w:rPr>
                  <w:t xml:space="preserve">                                                               Etat des lieux </w:t>
                </w:r>
                <w:r w:rsidR="00D40C82">
                  <w:rPr>
                    <w:sz w:val="24"/>
                    <w:szCs w:val="24"/>
                  </w:rPr>
                  <w:t xml:space="preserve">avec les utilisateurs </w:t>
                </w:r>
                <w:r>
                  <w:rPr>
                    <w:sz w:val="24"/>
                    <w:szCs w:val="24"/>
                  </w:rPr>
                  <w:t xml:space="preserve">des </w:t>
                </w:r>
                <w:r w:rsidR="00D40C82">
                  <w:rPr>
                    <w:sz w:val="24"/>
                    <w:szCs w:val="24"/>
                  </w:rPr>
                  <w:t>e</w:t>
                </w:r>
                <w:r w:rsidRPr="00527791">
                  <w:rPr>
                    <w:sz w:val="24"/>
                    <w:szCs w:val="24"/>
                  </w:rPr>
                  <w:t>space</w:t>
                </w:r>
                <w:r>
                  <w:rPr>
                    <w:sz w:val="24"/>
                    <w:szCs w:val="24"/>
                  </w:rPr>
                  <w:t>s</w:t>
                </w:r>
                <w:r w:rsidRPr="00C65121">
                  <w:rPr>
                    <w:sz w:val="24"/>
                    <w:szCs w:val="24"/>
                  </w:rPr>
                  <w:t xml:space="preserve"> </w:t>
                </w:r>
                <w:r w:rsidRPr="00C65121">
                  <w:rPr>
                    <w:sz w:val="24"/>
                    <w:szCs w:val="24"/>
                  </w:rPr>
                  <w:t>ROCHEGUDE</w:t>
                </w:r>
                <w:r>
                  <w:rPr>
                    <w:sz w:val="24"/>
                    <w:szCs w:val="24"/>
                  </w:rPr>
                  <w:t xml:space="preserve"> et</w:t>
                </w:r>
                <w:r w:rsidRPr="00C65121">
                  <w:rPr>
                    <w:sz w:val="24"/>
                    <w:szCs w:val="24"/>
                  </w:rPr>
                  <w:t xml:space="preserve"> Charles TRENET</w:t>
                </w:r>
                <w:r>
                  <w:rPr>
                    <w:sz w:val="24"/>
                    <w:szCs w:val="24"/>
                  </w:rPr>
                  <w:t xml:space="preserve">                      </w:t>
                </w:r>
                <w:r w:rsidR="00D40C82">
                  <w:rPr>
                    <w:sz w:val="24"/>
                    <w:szCs w:val="24"/>
                  </w:rPr>
                  <w:t xml:space="preserve">                                                                                          </w:t>
                </w:r>
                <w:r>
                  <w:rPr>
                    <w:sz w:val="24"/>
                    <w:szCs w:val="24"/>
                  </w:rPr>
                  <w:t xml:space="preserve"> Tri et évacuation des déchets courants                     </w:t>
                </w:r>
                <w:r w:rsidR="00D40C82">
                  <w:rPr>
                    <w:sz w:val="24"/>
                    <w:szCs w:val="24"/>
                  </w:rPr>
                  <w:t xml:space="preserve">                                     </w:t>
                </w:r>
                <w:r>
                  <w:rPr>
                    <w:sz w:val="24"/>
                    <w:szCs w:val="24"/>
                  </w:rPr>
                  <w:t xml:space="preserve">Contrôle de l’état de propreté des locaux                                                   </w:t>
                </w:r>
              </w:p>
            </w:tc>
          </w:sdtContent>
        </w:sdt>
      </w:tr>
      <w:tr w:rsidR="00F55312" w:rsidRPr="00E81620" w14:paraId="294B35DB" w14:textId="77777777" w:rsidTr="00961D19">
        <w:tc>
          <w:tcPr>
            <w:tcW w:w="1951" w:type="dxa"/>
            <w:shd w:val="pct20" w:color="auto" w:fill="auto"/>
            <w:vAlign w:val="center"/>
          </w:tcPr>
          <w:p w14:paraId="23697F54" w14:textId="2D40418B" w:rsidR="00F55312" w:rsidRPr="00E81620" w:rsidRDefault="00CC3022" w:rsidP="00961D19">
            <w:pPr>
              <w:rPr>
                <w:rFonts w:ascii="Arial Narrow" w:hAnsi="Arial Narrow"/>
                <w:b/>
                <w:sz w:val="28"/>
                <w:szCs w:val="28"/>
              </w:rPr>
            </w:pPr>
            <w:r>
              <w:rPr>
                <w:rFonts w:ascii="Arial Narrow" w:hAnsi="Arial Narrow"/>
                <w:b/>
                <w:sz w:val="24"/>
                <w:szCs w:val="24"/>
              </w:rPr>
              <w:t xml:space="preserve"> </w:t>
            </w:r>
            <w:r w:rsidR="00F55312" w:rsidRPr="00E81620">
              <w:rPr>
                <w:rFonts w:ascii="Arial Narrow" w:hAnsi="Arial Narrow"/>
                <w:b/>
                <w:sz w:val="24"/>
                <w:szCs w:val="24"/>
              </w:rPr>
              <w:t>Annexes</w:t>
            </w:r>
          </w:p>
        </w:tc>
        <w:sdt>
          <w:sdtPr>
            <w:rPr>
              <w:sz w:val="24"/>
              <w:szCs w:val="24"/>
            </w:rPr>
            <w:id w:val="-961419399"/>
            <w:text/>
          </w:sdtPr>
          <w:sdtEndPr/>
          <w:sdtContent>
            <w:tc>
              <w:tcPr>
                <w:tcW w:w="7259" w:type="dxa"/>
              </w:tcPr>
              <w:p w14:paraId="21468439" w14:textId="2673A886" w:rsidR="00F55312" w:rsidRPr="00E81620" w:rsidRDefault="005F6267" w:rsidP="000A3649">
                <w:pPr>
                  <w:rPr>
                    <w:rFonts w:ascii="Arial Narrow" w:hAnsi="Arial Narrow"/>
                    <w:b/>
                    <w:sz w:val="24"/>
                    <w:szCs w:val="24"/>
                  </w:rPr>
                </w:pPr>
                <w:r>
                  <w:rPr>
                    <w:sz w:val="24"/>
                    <w:szCs w:val="24"/>
                  </w:rPr>
                  <w:t xml:space="preserve">Renfort et remplacement occasionnel dans les autres bâtiments communaux lors de congés ou absences                                              Contrôle de l’application du règlement intérieur de l’équipement    </w:t>
                </w:r>
              </w:p>
            </w:tc>
          </w:sdtContent>
        </w:sdt>
      </w:tr>
    </w:tbl>
    <w:p w14:paraId="455DE069" w14:textId="142AB87E" w:rsidR="00F55312" w:rsidRDefault="00F55312" w:rsidP="00F55312">
      <w:pPr>
        <w:rPr>
          <w:rFonts w:ascii="Arial Narrow" w:hAnsi="Arial Narrow"/>
          <w:b/>
          <w:color w:val="BC0A68"/>
          <w:sz w:val="28"/>
          <w:szCs w:val="28"/>
        </w:rPr>
      </w:pPr>
    </w:p>
    <w:p w14:paraId="45F47A5D" w14:textId="4F070B4A" w:rsidR="0008552F" w:rsidRDefault="0008552F" w:rsidP="00F55312">
      <w:pPr>
        <w:rPr>
          <w:rFonts w:ascii="Arial Narrow" w:hAnsi="Arial Narrow"/>
          <w:b/>
          <w:color w:val="BC0A68"/>
          <w:sz w:val="28"/>
          <w:szCs w:val="28"/>
        </w:rPr>
      </w:pPr>
    </w:p>
    <w:p w14:paraId="5C48F6FD" w14:textId="77777777" w:rsidR="0008552F" w:rsidRPr="00E81620" w:rsidRDefault="0008552F" w:rsidP="00F55312">
      <w:pPr>
        <w:rPr>
          <w:rFonts w:ascii="Arial Narrow" w:hAnsi="Arial Narrow"/>
          <w:b/>
          <w:color w:val="BC0A68"/>
          <w:sz w:val="28"/>
          <w:szCs w:val="28"/>
        </w:rPr>
      </w:pPr>
    </w:p>
    <w:p w14:paraId="3D76EB6B" w14:textId="77777777" w:rsidR="00F55312" w:rsidRPr="00E81620" w:rsidRDefault="00F55312" w:rsidP="00F55312">
      <w:pPr>
        <w:contextualSpacing/>
        <w:rPr>
          <w:rFonts w:ascii="Arial Narrow" w:hAnsi="Arial Narrow"/>
          <w:b/>
          <w:color w:val="BC0A68"/>
          <w:sz w:val="28"/>
          <w:szCs w:val="28"/>
        </w:rPr>
      </w:pPr>
      <w:r w:rsidRPr="00E81620">
        <w:rPr>
          <w:rFonts w:ascii="Arial Narrow" w:hAnsi="Arial Narrow"/>
          <w:b/>
          <w:color w:val="BC0A68"/>
          <w:sz w:val="28"/>
          <w:szCs w:val="28"/>
        </w:rPr>
        <w:t>CONDITIONS D’EXERCICE DU POSTE ET SPECIFICITES LIEES A L’EMPLOI</w:t>
      </w:r>
    </w:p>
    <w:tbl>
      <w:tblPr>
        <w:tblStyle w:val="Grilledutableau"/>
        <w:tblW w:w="0" w:type="auto"/>
        <w:tblLook w:val="04A0" w:firstRow="1" w:lastRow="0" w:firstColumn="1" w:lastColumn="0" w:noHBand="0" w:noVBand="1"/>
      </w:tblPr>
      <w:tblGrid>
        <w:gridCol w:w="2353"/>
        <w:gridCol w:w="6707"/>
      </w:tblGrid>
      <w:tr w:rsidR="00F55312" w:rsidRPr="00E81620" w14:paraId="3758BCEF" w14:textId="77777777" w:rsidTr="00961D19">
        <w:tc>
          <w:tcPr>
            <w:tcW w:w="2376" w:type="dxa"/>
            <w:shd w:val="pct20" w:color="auto" w:fill="auto"/>
            <w:vAlign w:val="center"/>
          </w:tcPr>
          <w:p w14:paraId="16324875"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Lieux</w:t>
            </w:r>
          </w:p>
        </w:tc>
        <w:sdt>
          <w:sdtPr>
            <w:rPr>
              <w:sz w:val="24"/>
              <w:szCs w:val="24"/>
            </w:rPr>
            <w:id w:val="-1154669220"/>
            <w:text/>
          </w:sdtPr>
          <w:sdtEndPr/>
          <w:sdtContent>
            <w:tc>
              <w:tcPr>
                <w:tcW w:w="6834" w:type="dxa"/>
              </w:tcPr>
              <w:p w14:paraId="22126927" w14:textId="535DA11D" w:rsidR="00F55312" w:rsidRPr="00E81620" w:rsidRDefault="005F6267" w:rsidP="00961D19">
                <w:pPr>
                  <w:rPr>
                    <w:rFonts w:ascii="Arial Narrow" w:hAnsi="Arial Narrow"/>
                    <w:sz w:val="24"/>
                    <w:szCs w:val="24"/>
                  </w:rPr>
                </w:pPr>
                <w:r>
                  <w:rPr>
                    <w:sz w:val="24"/>
                    <w:szCs w:val="24"/>
                  </w:rPr>
                  <w:t>Locaux communaux</w:t>
                </w:r>
              </w:p>
            </w:tc>
          </w:sdtContent>
        </w:sdt>
      </w:tr>
      <w:tr w:rsidR="00F55312" w:rsidRPr="00E81620" w14:paraId="25CBF814" w14:textId="77777777" w:rsidTr="00961D19">
        <w:tc>
          <w:tcPr>
            <w:tcW w:w="2376" w:type="dxa"/>
            <w:tcBorders>
              <w:bottom w:val="single" w:sz="4" w:space="0" w:color="auto"/>
            </w:tcBorders>
            <w:shd w:val="pct20" w:color="auto" w:fill="auto"/>
          </w:tcPr>
          <w:p w14:paraId="6254E667"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Horaires</w:t>
            </w:r>
          </w:p>
        </w:tc>
        <w:sdt>
          <w:sdtPr>
            <w:rPr>
              <w:sz w:val="24"/>
              <w:szCs w:val="24"/>
            </w:rPr>
            <w:id w:val="42568784"/>
            <w:text/>
          </w:sdtPr>
          <w:sdtContent>
            <w:tc>
              <w:tcPr>
                <w:tcW w:w="6834" w:type="dxa"/>
              </w:tcPr>
              <w:p w14:paraId="6E17E57E" w14:textId="3C1811E3" w:rsidR="00F55312" w:rsidRPr="00E81620" w:rsidRDefault="00D40C82" w:rsidP="000A3649">
                <w:pPr>
                  <w:rPr>
                    <w:rFonts w:ascii="Arial Narrow" w:hAnsi="Arial Narrow"/>
                    <w:sz w:val="24"/>
                    <w:szCs w:val="24"/>
                  </w:rPr>
                </w:pPr>
                <w:r>
                  <w:rPr>
                    <w:sz w:val="24"/>
                    <w:szCs w:val="24"/>
                  </w:rPr>
                  <w:t>6h-13h du lundi au vendredi</w:t>
                </w:r>
                <w:r>
                  <w:rPr>
                    <w:sz w:val="24"/>
                    <w:szCs w:val="24"/>
                  </w:rPr>
                  <w:t>.</w:t>
                </w:r>
                <w:r w:rsidRPr="00E24520">
                  <w:rPr>
                    <w:sz w:val="24"/>
                    <w:szCs w:val="24"/>
                  </w:rPr>
                  <w:t xml:space="preserve"> </w:t>
                </w:r>
                <w:r w:rsidRPr="00E24520">
                  <w:rPr>
                    <w:sz w:val="24"/>
                    <w:szCs w:val="24"/>
                  </w:rPr>
                  <w:t>Les horaires de travail sont adaptés au planning d’occupation des locaux</w:t>
                </w:r>
              </w:p>
            </w:tc>
          </w:sdtContent>
        </w:sdt>
      </w:tr>
      <w:tr w:rsidR="00F55312" w:rsidRPr="00E81620" w14:paraId="3E0671B1" w14:textId="77777777" w:rsidTr="00961D19">
        <w:tc>
          <w:tcPr>
            <w:tcW w:w="2376" w:type="dxa"/>
            <w:shd w:val="pct20" w:color="auto" w:fill="auto"/>
          </w:tcPr>
          <w:p w14:paraId="1CF8E0EC"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Relations fonctionnelles</w:t>
            </w:r>
          </w:p>
        </w:tc>
        <w:sdt>
          <w:sdtPr>
            <w:rPr>
              <w:sz w:val="24"/>
              <w:szCs w:val="24"/>
            </w:rPr>
            <w:id w:val="2047860301"/>
            <w:text/>
          </w:sdtPr>
          <w:sdtEndPr/>
          <w:sdtContent>
            <w:tc>
              <w:tcPr>
                <w:tcW w:w="6834" w:type="dxa"/>
              </w:tcPr>
              <w:p w14:paraId="12D9866B" w14:textId="4B08567C" w:rsidR="00F55312" w:rsidRPr="00E81620" w:rsidRDefault="005F6267" w:rsidP="00961D19">
                <w:pPr>
                  <w:rPr>
                    <w:rFonts w:ascii="Arial Narrow" w:hAnsi="Arial Narrow"/>
                    <w:sz w:val="24"/>
                    <w:szCs w:val="24"/>
                  </w:rPr>
                </w:pPr>
                <w:r>
                  <w:rPr>
                    <w:sz w:val="24"/>
                    <w:szCs w:val="24"/>
                  </w:rPr>
                  <w:t>Relation avec le service administratif des services techniques et responsable du service                                                                          Contacts avec les entreprises de maintenance</w:t>
                </w:r>
              </w:p>
            </w:tc>
          </w:sdtContent>
        </w:sdt>
      </w:tr>
      <w:tr w:rsidR="00F55312" w:rsidRPr="00E81620" w14:paraId="3B0A4A13" w14:textId="77777777" w:rsidTr="00961D19">
        <w:tc>
          <w:tcPr>
            <w:tcW w:w="2376" w:type="dxa"/>
            <w:shd w:val="pct20" w:color="auto" w:fill="auto"/>
          </w:tcPr>
          <w:p w14:paraId="18445D55"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Conditions d’exercice</w:t>
            </w:r>
          </w:p>
        </w:tc>
        <w:tc>
          <w:tcPr>
            <w:tcW w:w="6834" w:type="dxa"/>
          </w:tcPr>
          <w:p w14:paraId="11BD4B0A" w14:textId="77777777" w:rsidR="00961D19" w:rsidRPr="00E81620" w:rsidRDefault="00F55312" w:rsidP="00961D19">
            <w:pPr>
              <w:rPr>
                <w:rFonts w:ascii="Arial Narrow" w:hAnsi="Arial Narrow"/>
                <w:sz w:val="24"/>
                <w:szCs w:val="24"/>
              </w:rPr>
            </w:pPr>
            <w:r w:rsidRPr="00E81620">
              <w:rPr>
                <w:rFonts w:ascii="Arial Narrow" w:hAnsi="Arial Narrow"/>
                <w:sz w:val="24"/>
                <w:szCs w:val="24"/>
                <w:u w:val="single"/>
              </w:rPr>
              <w:t>Modalités d’organisation du travail et contraintes</w:t>
            </w:r>
            <w:r w:rsidRPr="00E81620">
              <w:rPr>
                <w:rFonts w:ascii="Arial Narrow" w:hAnsi="Arial Narrow"/>
                <w:sz w:val="24"/>
                <w:szCs w:val="24"/>
              </w:rPr>
              <w:t> :</w:t>
            </w:r>
          </w:p>
          <w:sdt>
            <w:sdtPr>
              <w:rPr>
                <w:sz w:val="24"/>
                <w:szCs w:val="24"/>
              </w:rPr>
              <w:id w:val="-2065016049"/>
              <w:text/>
            </w:sdtPr>
            <w:sdtContent>
              <w:p w14:paraId="25F48B36" w14:textId="6553BF98" w:rsidR="00C8444E" w:rsidRPr="00E81620" w:rsidRDefault="00BF0BA4" w:rsidP="00961D19">
                <w:pPr>
                  <w:rPr>
                    <w:rFonts w:ascii="Arial Narrow" w:hAnsi="Arial Narrow"/>
                    <w:sz w:val="24"/>
                    <w:szCs w:val="24"/>
                  </w:rPr>
                </w:pPr>
                <w:r>
                  <w:rPr>
                    <w:sz w:val="24"/>
                    <w:szCs w:val="24"/>
                  </w:rPr>
                  <w:t xml:space="preserve">Travail seul                                                                                                   Présence potentielle des usagers                                                            </w:t>
                </w:r>
                <w:r>
                  <w:rPr>
                    <w:sz w:val="24"/>
                    <w:szCs w:val="24"/>
                  </w:rPr>
                  <w:t>H</w:t>
                </w:r>
                <w:r w:rsidRPr="001815A1">
                  <w:rPr>
                    <w:sz w:val="24"/>
                    <w:szCs w:val="24"/>
                  </w:rPr>
                  <w:t>oraire</w:t>
                </w:r>
                <w:r>
                  <w:rPr>
                    <w:sz w:val="24"/>
                    <w:szCs w:val="24"/>
                  </w:rPr>
                  <w:t>s</w:t>
                </w:r>
                <w:r w:rsidRPr="001815A1">
                  <w:rPr>
                    <w:sz w:val="24"/>
                    <w:szCs w:val="24"/>
                  </w:rPr>
                  <w:t xml:space="preserve"> 6h-13h du lundi au vendredi</w:t>
                </w:r>
                <w:r>
                  <w:rPr>
                    <w:sz w:val="24"/>
                    <w:szCs w:val="24"/>
                  </w:rPr>
                  <w:t xml:space="preserve"> </w:t>
                </w:r>
                <w:r>
                  <w:rPr>
                    <w:sz w:val="24"/>
                    <w:szCs w:val="24"/>
                  </w:rPr>
                  <w:t xml:space="preserve">et exceptionnellement week-end ou jours fériés </w:t>
                </w:r>
                <w:r>
                  <w:rPr>
                    <w:sz w:val="24"/>
                    <w:szCs w:val="24"/>
                  </w:rPr>
                  <w:t xml:space="preserve">                                                       </w:t>
                </w:r>
                <w:r>
                  <w:rPr>
                    <w:sz w:val="24"/>
                    <w:szCs w:val="24"/>
                  </w:rPr>
                  <w:t xml:space="preserve">Manipulations de détergents                                                                   Pénibilité physique : station debout prolongée   </w:t>
                </w:r>
              </w:p>
            </w:sdtContent>
          </w:sdt>
          <w:p w14:paraId="318D6285" w14:textId="77777777" w:rsidR="00F55312" w:rsidRPr="00E81620" w:rsidRDefault="00F55312" w:rsidP="00961D19">
            <w:pPr>
              <w:rPr>
                <w:rFonts w:ascii="Arial Narrow" w:hAnsi="Arial Narrow"/>
                <w:sz w:val="24"/>
                <w:szCs w:val="24"/>
              </w:rPr>
            </w:pPr>
            <w:r w:rsidRPr="00E81620">
              <w:rPr>
                <w:rFonts w:ascii="Arial Narrow" w:hAnsi="Arial Narrow"/>
                <w:sz w:val="24"/>
                <w:szCs w:val="24"/>
                <w:u w:val="single"/>
              </w:rPr>
              <w:t>Moyens techniques mis à disposition</w:t>
            </w:r>
            <w:r w:rsidRPr="00E81620">
              <w:rPr>
                <w:rFonts w:ascii="Arial Narrow" w:hAnsi="Arial Narrow"/>
                <w:sz w:val="24"/>
                <w:szCs w:val="24"/>
              </w:rPr>
              <w:t> :</w:t>
            </w:r>
          </w:p>
          <w:sdt>
            <w:sdtPr>
              <w:rPr>
                <w:sz w:val="24"/>
                <w:szCs w:val="24"/>
              </w:rPr>
              <w:id w:val="-1045830032"/>
              <w:text/>
            </w:sdtPr>
            <w:sdtEndPr/>
            <w:sdtContent>
              <w:p w14:paraId="1809623C" w14:textId="0890A196" w:rsidR="00F55312" w:rsidRPr="00E81620" w:rsidRDefault="005F6267" w:rsidP="00961D19">
                <w:pPr>
                  <w:rPr>
                    <w:rFonts w:ascii="Arial Narrow" w:hAnsi="Arial Narrow"/>
                    <w:sz w:val="24"/>
                    <w:szCs w:val="24"/>
                  </w:rPr>
                </w:pPr>
                <w:r>
                  <w:rPr>
                    <w:sz w:val="24"/>
                    <w:szCs w:val="24"/>
                  </w:rPr>
                  <w:t>Matériel adapté</w:t>
                </w:r>
              </w:p>
            </w:sdtContent>
          </w:sdt>
        </w:tc>
      </w:tr>
      <w:tr w:rsidR="00F55312" w:rsidRPr="00E81620" w14:paraId="261C60BA" w14:textId="77777777" w:rsidTr="00961D19">
        <w:tc>
          <w:tcPr>
            <w:tcW w:w="2376" w:type="dxa"/>
            <w:shd w:val="pct20" w:color="auto" w:fill="auto"/>
          </w:tcPr>
          <w:p w14:paraId="14C8902C"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Agréments-Habilitations- Diplôme obligatoire</w:t>
            </w:r>
          </w:p>
        </w:tc>
        <w:sdt>
          <w:sdtPr>
            <w:rPr>
              <w:rFonts w:ascii="Arial Narrow" w:hAnsi="Arial Narrow"/>
              <w:sz w:val="24"/>
              <w:szCs w:val="24"/>
            </w:rPr>
            <w:id w:val="-628158324"/>
            <w:showingPlcHdr/>
            <w:text/>
          </w:sdtPr>
          <w:sdtEndPr/>
          <w:sdtContent>
            <w:tc>
              <w:tcPr>
                <w:tcW w:w="6834" w:type="dxa"/>
              </w:tcPr>
              <w:p w14:paraId="6D4FB695" w14:textId="77777777" w:rsidR="00F55312" w:rsidRPr="00E81620" w:rsidRDefault="00961D19" w:rsidP="00961D19">
                <w:pPr>
                  <w:rPr>
                    <w:rFonts w:ascii="Arial Narrow" w:hAnsi="Arial Narrow"/>
                    <w:sz w:val="24"/>
                    <w:szCs w:val="24"/>
                  </w:rPr>
                </w:pPr>
                <w:r w:rsidRPr="00E81620">
                  <w:rPr>
                    <w:rStyle w:val="Textedelespacerserv"/>
                    <w:rFonts w:ascii="Arial Narrow" w:hAnsi="Arial Narrow"/>
                  </w:rPr>
                  <w:t>Cliquez ici pour taper du texte.</w:t>
                </w:r>
              </w:p>
            </w:tc>
          </w:sdtContent>
        </w:sdt>
      </w:tr>
      <w:tr w:rsidR="00F55312" w:rsidRPr="00E81620" w14:paraId="288E06BC" w14:textId="77777777" w:rsidTr="00961D19">
        <w:tc>
          <w:tcPr>
            <w:tcW w:w="2376" w:type="dxa"/>
            <w:shd w:val="pct20" w:color="auto" w:fill="auto"/>
          </w:tcPr>
          <w:p w14:paraId="29B776F2"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Dotations liées au poste</w:t>
            </w:r>
          </w:p>
        </w:tc>
        <w:tc>
          <w:tcPr>
            <w:tcW w:w="6834" w:type="dxa"/>
          </w:tcPr>
          <w:p w14:paraId="7E5ADE4E" w14:textId="77777777" w:rsidR="00F55312" w:rsidRPr="00E81620" w:rsidRDefault="00EB5510" w:rsidP="00961D19">
            <w:pPr>
              <w:rPr>
                <w:rFonts w:ascii="Arial Narrow" w:hAnsi="Arial Narrow"/>
                <w:sz w:val="24"/>
                <w:szCs w:val="24"/>
              </w:rPr>
            </w:pPr>
            <w:sdt>
              <w:sdtPr>
                <w:rPr>
                  <w:rFonts w:ascii="Arial Narrow" w:hAnsi="Arial Narrow"/>
                  <w:sz w:val="24"/>
                  <w:szCs w:val="24"/>
                </w:rPr>
                <w:id w:val="1807432300"/>
                <w14:checkbox>
                  <w14:checked w14:val="0"/>
                  <w14:checkedState w14:val="2612" w14:font="MS Gothic"/>
                  <w14:uncheckedState w14:val="2610" w14:font="MS Gothic"/>
                </w14:checkbox>
              </w:sdtPr>
              <w:sdtEndPr/>
              <w:sdtContent>
                <w:r w:rsidR="00961D19" w:rsidRPr="00E81620">
                  <w:rPr>
                    <w:rFonts w:ascii="Segoe UI Symbol" w:eastAsia="MS Gothic" w:hAnsi="Segoe UI Symbol" w:cs="Segoe UI Symbol"/>
                    <w:sz w:val="24"/>
                    <w:szCs w:val="24"/>
                  </w:rPr>
                  <w:t>☐</w:t>
                </w:r>
              </w:sdtContent>
            </w:sdt>
            <w:r w:rsidR="00F55312" w:rsidRPr="00E81620">
              <w:rPr>
                <w:rFonts w:ascii="Arial Narrow" w:hAnsi="Arial Narrow"/>
                <w:sz w:val="24"/>
                <w:szCs w:val="24"/>
              </w:rPr>
              <w:t xml:space="preserve"> logement</w:t>
            </w:r>
          </w:p>
          <w:p w14:paraId="7F0F3F9B" w14:textId="77777777" w:rsidR="00F55312" w:rsidRPr="00E81620" w:rsidRDefault="00EB5510" w:rsidP="00961D19">
            <w:pPr>
              <w:rPr>
                <w:rFonts w:ascii="Arial Narrow" w:hAnsi="Arial Narrow"/>
                <w:sz w:val="24"/>
                <w:szCs w:val="24"/>
              </w:rPr>
            </w:pPr>
            <w:sdt>
              <w:sdtPr>
                <w:rPr>
                  <w:rFonts w:ascii="Arial Narrow" w:hAnsi="Arial Narrow"/>
                  <w:sz w:val="24"/>
                  <w:szCs w:val="24"/>
                </w:rPr>
                <w:id w:val="373274270"/>
                <w14:checkbox>
                  <w14:checked w14:val="0"/>
                  <w14:checkedState w14:val="2612" w14:font="MS Gothic"/>
                  <w14:uncheckedState w14:val="2610" w14:font="MS Gothic"/>
                </w14:checkbox>
              </w:sdtPr>
              <w:sdtEndPr/>
              <w:sdtContent>
                <w:r w:rsidR="00961D19" w:rsidRPr="00E81620">
                  <w:rPr>
                    <w:rFonts w:ascii="Segoe UI Symbol" w:eastAsia="MS Gothic" w:hAnsi="Segoe UI Symbol" w:cs="Segoe UI Symbol"/>
                    <w:sz w:val="24"/>
                    <w:szCs w:val="24"/>
                  </w:rPr>
                  <w:t>☐</w:t>
                </w:r>
              </w:sdtContent>
            </w:sdt>
            <w:r w:rsidR="00F55312" w:rsidRPr="00E81620">
              <w:rPr>
                <w:rFonts w:ascii="Arial Narrow" w:hAnsi="Arial Narrow"/>
                <w:sz w:val="24"/>
                <w:szCs w:val="24"/>
              </w:rPr>
              <w:t xml:space="preserve"> véhicule de service</w:t>
            </w:r>
          </w:p>
          <w:p w14:paraId="07082575" w14:textId="6D3BFD70" w:rsidR="00F55312" w:rsidRPr="00E81620" w:rsidRDefault="00EB5510" w:rsidP="00961D19">
            <w:pPr>
              <w:rPr>
                <w:rFonts w:ascii="Arial Narrow" w:hAnsi="Arial Narrow"/>
                <w:sz w:val="24"/>
                <w:szCs w:val="24"/>
              </w:rPr>
            </w:pPr>
            <w:sdt>
              <w:sdtPr>
                <w:rPr>
                  <w:rFonts w:ascii="Arial Narrow" w:hAnsi="Arial Narrow"/>
                  <w:sz w:val="24"/>
                  <w:szCs w:val="24"/>
                </w:rPr>
                <w:id w:val="6317487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55312" w:rsidRPr="00E81620">
              <w:rPr>
                <w:rFonts w:ascii="Arial Narrow" w:hAnsi="Arial Narrow"/>
                <w:sz w:val="24"/>
                <w:szCs w:val="24"/>
              </w:rPr>
              <w:t xml:space="preserve"> téléphone portable</w:t>
            </w:r>
          </w:p>
          <w:p w14:paraId="5E91AEA0" w14:textId="4F6012A2" w:rsidR="00F55312" w:rsidRPr="00E81620" w:rsidRDefault="00EB5510" w:rsidP="00961D19">
            <w:pPr>
              <w:rPr>
                <w:rFonts w:ascii="Arial Narrow" w:hAnsi="Arial Narrow"/>
                <w:sz w:val="24"/>
                <w:szCs w:val="24"/>
              </w:rPr>
            </w:pPr>
            <w:sdt>
              <w:sdtPr>
                <w:rPr>
                  <w:rFonts w:ascii="Arial Narrow" w:hAnsi="Arial Narrow"/>
                  <w:sz w:val="24"/>
                  <w:szCs w:val="24"/>
                </w:rPr>
                <w:id w:val="1016890036"/>
                <w14:checkbox>
                  <w14:checked w14:val="1"/>
                  <w14:checkedState w14:val="2612" w14:font="MS Gothic"/>
                  <w14:uncheckedState w14:val="2610" w14:font="MS Gothic"/>
                </w14:checkbox>
              </w:sdtPr>
              <w:sdtEndPr/>
              <w:sdtContent>
                <w:r w:rsidR="001E643B">
                  <w:rPr>
                    <w:rFonts w:ascii="MS Gothic" w:eastAsia="MS Gothic" w:hAnsi="MS Gothic" w:hint="eastAsia"/>
                    <w:sz w:val="24"/>
                    <w:szCs w:val="24"/>
                  </w:rPr>
                  <w:t>☒</w:t>
                </w:r>
              </w:sdtContent>
            </w:sdt>
            <w:r w:rsidR="00F55312" w:rsidRPr="00E81620">
              <w:rPr>
                <w:rFonts w:ascii="Arial Narrow" w:hAnsi="Arial Narrow"/>
                <w:sz w:val="24"/>
                <w:szCs w:val="24"/>
              </w:rPr>
              <w:t xml:space="preserve"> clés (préciser)</w:t>
            </w:r>
          </w:p>
          <w:p w14:paraId="4891EF23" w14:textId="1B1385E8" w:rsidR="008271E7" w:rsidRDefault="00F55312" w:rsidP="00961D19">
            <w:pPr>
              <w:rPr>
                <w:rFonts w:ascii="Arial Narrow" w:hAnsi="Arial Narrow"/>
                <w:sz w:val="24"/>
                <w:szCs w:val="24"/>
              </w:rPr>
            </w:pPr>
            <w:r w:rsidRPr="00E81620">
              <w:rPr>
                <w:rFonts w:ascii="Arial Narrow" w:hAnsi="Arial Narrow"/>
                <w:sz w:val="24"/>
                <w:szCs w:val="24"/>
              </w:rPr>
              <w:t xml:space="preserve">           Nombre :</w:t>
            </w:r>
            <w:r w:rsidR="00961D19" w:rsidRPr="00E81620">
              <w:rPr>
                <w:rFonts w:ascii="Arial Narrow" w:hAnsi="Arial Narrow"/>
                <w:sz w:val="24"/>
                <w:szCs w:val="24"/>
              </w:rPr>
              <w:t xml:space="preserve"> </w:t>
            </w:r>
            <w:sdt>
              <w:sdtPr>
                <w:rPr>
                  <w:sz w:val="24"/>
                  <w:szCs w:val="24"/>
                </w:rPr>
                <w:id w:val="893323830"/>
                <w:text/>
              </w:sdtPr>
              <w:sdtEndPr/>
              <w:sdtContent>
                <w:r w:rsidR="005F6267">
                  <w:rPr>
                    <w:sz w:val="24"/>
                    <w:szCs w:val="24"/>
                  </w:rPr>
                  <w:t xml:space="preserve">Clés de tous les bâtiments communaux nécessaires au poste occupé </w:t>
                </w:r>
              </w:sdtContent>
            </w:sdt>
            <w:r w:rsidRPr="00E81620">
              <w:rPr>
                <w:rFonts w:ascii="Arial Narrow" w:hAnsi="Arial Narrow"/>
                <w:sz w:val="24"/>
                <w:szCs w:val="24"/>
              </w:rPr>
              <w:t xml:space="preserve">           </w:t>
            </w:r>
          </w:p>
          <w:p w14:paraId="133CC68C" w14:textId="7CF99EC7" w:rsidR="00F55312" w:rsidRPr="00E81620" w:rsidRDefault="00F55312" w:rsidP="00961D19">
            <w:pPr>
              <w:rPr>
                <w:rFonts w:ascii="Arial Narrow" w:hAnsi="Arial Narrow"/>
                <w:sz w:val="24"/>
                <w:szCs w:val="24"/>
              </w:rPr>
            </w:pPr>
            <w:r w:rsidRPr="00E81620">
              <w:rPr>
                <w:rFonts w:ascii="Arial Narrow" w:hAnsi="Arial Narrow"/>
                <w:sz w:val="24"/>
                <w:szCs w:val="24"/>
              </w:rPr>
              <w:t>Lesquelles :</w:t>
            </w:r>
            <w:r w:rsidR="00961D19" w:rsidRPr="00E81620">
              <w:rPr>
                <w:rFonts w:ascii="Arial Narrow" w:hAnsi="Arial Narrow"/>
                <w:sz w:val="24"/>
                <w:szCs w:val="24"/>
              </w:rPr>
              <w:t xml:space="preserve"> </w:t>
            </w:r>
            <w:sdt>
              <w:sdtPr>
                <w:rPr>
                  <w:sz w:val="24"/>
                  <w:szCs w:val="24"/>
                </w:rPr>
                <w:id w:val="-219371153"/>
                <w:text/>
              </w:sdtPr>
              <w:sdtContent>
                <w:r w:rsidR="00810B9F" w:rsidRPr="00C412BF">
                  <w:rPr>
                    <w:sz w:val="24"/>
                    <w:szCs w:val="24"/>
                  </w:rPr>
                  <w:t>Espace ROCHEGUDE, Espace Charles TRENET, Aviron et Camping</w:t>
                </w:r>
              </w:sdtContent>
            </w:sdt>
          </w:p>
          <w:p w14:paraId="1D9998F7" w14:textId="77777777" w:rsidR="00F55312" w:rsidRPr="00E81620" w:rsidRDefault="00F55312" w:rsidP="00961D19">
            <w:pPr>
              <w:rPr>
                <w:rFonts w:ascii="Arial Narrow" w:hAnsi="Arial Narrow"/>
                <w:sz w:val="24"/>
                <w:szCs w:val="24"/>
              </w:rPr>
            </w:pPr>
          </w:p>
        </w:tc>
      </w:tr>
      <w:tr w:rsidR="00F55312" w:rsidRPr="00E81620" w14:paraId="71DDF5B3" w14:textId="77777777" w:rsidTr="00961D19">
        <w:tc>
          <w:tcPr>
            <w:tcW w:w="2376" w:type="dxa"/>
            <w:shd w:val="pct20" w:color="auto" w:fill="auto"/>
          </w:tcPr>
          <w:p w14:paraId="6BA52D51"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Astreintes</w:t>
            </w:r>
          </w:p>
        </w:tc>
        <w:tc>
          <w:tcPr>
            <w:tcW w:w="6834" w:type="dxa"/>
          </w:tcPr>
          <w:p w14:paraId="3AC86028" w14:textId="77777777" w:rsidR="00F55312" w:rsidRPr="00E81620" w:rsidRDefault="00961D19" w:rsidP="00961D19">
            <w:pPr>
              <w:rPr>
                <w:rFonts w:ascii="Arial Narrow" w:hAnsi="Arial Narrow"/>
                <w:sz w:val="24"/>
                <w:szCs w:val="24"/>
              </w:rPr>
            </w:pPr>
            <w:r w:rsidRPr="00E81620">
              <w:rPr>
                <w:rFonts w:ascii="Arial Narrow" w:hAnsi="Arial Narrow"/>
                <w:sz w:val="24"/>
                <w:szCs w:val="24"/>
              </w:rPr>
              <w:t xml:space="preserve"> </w:t>
            </w:r>
            <w:sdt>
              <w:sdtPr>
                <w:rPr>
                  <w:rFonts w:ascii="Arial Narrow" w:hAnsi="Arial Narrow"/>
                  <w:sz w:val="24"/>
                  <w:szCs w:val="24"/>
                </w:rPr>
                <w:id w:val="-496029127"/>
                <w14:checkbox>
                  <w14:checked w14:val="0"/>
                  <w14:checkedState w14:val="2612" w14:font="MS Gothic"/>
                  <w14:uncheckedState w14:val="2610" w14:font="MS Gothic"/>
                </w14:checkbox>
              </w:sdtPr>
              <w:sdtEndPr/>
              <w:sdtContent>
                <w:r w:rsidRPr="00E81620">
                  <w:rPr>
                    <w:rFonts w:ascii="Segoe UI Symbol" w:eastAsia="MS Gothic" w:hAnsi="Segoe UI Symbol" w:cs="Segoe UI Symbol"/>
                    <w:sz w:val="24"/>
                    <w:szCs w:val="24"/>
                  </w:rPr>
                  <w:t>☐</w:t>
                </w:r>
              </w:sdtContent>
            </w:sdt>
            <w:r w:rsidR="00F55312" w:rsidRPr="00E81620">
              <w:rPr>
                <w:rFonts w:ascii="Arial Narrow" w:hAnsi="Arial Narrow"/>
                <w:sz w:val="24"/>
                <w:szCs w:val="24"/>
              </w:rPr>
              <w:t>Oui (préciser) :</w:t>
            </w:r>
          </w:p>
          <w:p w14:paraId="341DAF61" w14:textId="52393052" w:rsidR="00F55312" w:rsidRPr="00E81620" w:rsidRDefault="00961D19" w:rsidP="00961D19">
            <w:pPr>
              <w:rPr>
                <w:rFonts w:ascii="Arial Narrow" w:hAnsi="Arial Narrow"/>
                <w:sz w:val="24"/>
                <w:szCs w:val="24"/>
              </w:rPr>
            </w:pPr>
            <w:r w:rsidRPr="00E81620">
              <w:rPr>
                <w:rFonts w:ascii="Arial Narrow" w:hAnsi="Arial Narrow"/>
                <w:sz w:val="24"/>
                <w:szCs w:val="24"/>
              </w:rPr>
              <w:t xml:space="preserve"> </w:t>
            </w:r>
            <w:sdt>
              <w:sdtPr>
                <w:rPr>
                  <w:rFonts w:ascii="Arial Narrow" w:hAnsi="Arial Narrow"/>
                  <w:sz w:val="24"/>
                  <w:szCs w:val="24"/>
                </w:rPr>
                <w:id w:val="-783801236"/>
                <w14:checkbox>
                  <w14:checked w14:val="1"/>
                  <w14:checkedState w14:val="2612" w14:font="MS Gothic"/>
                  <w14:uncheckedState w14:val="2610" w14:font="MS Gothic"/>
                </w14:checkbox>
              </w:sdtPr>
              <w:sdtEndPr/>
              <w:sdtContent>
                <w:r w:rsidR="001E643B">
                  <w:rPr>
                    <w:rFonts w:ascii="MS Gothic" w:eastAsia="MS Gothic" w:hAnsi="MS Gothic" w:hint="eastAsia"/>
                    <w:sz w:val="24"/>
                    <w:szCs w:val="24"/>
                  </w:rPr>
                  <w:t>☒</w:t>
                </w:r>
              </w:sdtContent>
            </w:sdt>
            <w:r w:rsidR="00F55312" w:rsidRPr="00E81620">
              <w:rPr>
                <w:rFonts w:ascii="Arial Narrow" w:hAnsi="Arial Narrow"/>
                <w:sz w:val="24"/>
                <w:szCs w:val="24"/>
              </w:rPr>
              <w:t>Non :</w:t>
            </w:r>
          </w:p>
        </w:tc>
      </w:tr>
      <w:tr w:rsidR="00F55312" w:rsidRPr="00E81620" w14:paraId="29C3F8ED" w14:textId="77777777" w:rsidTr="00961D19">
        <w:tc>
          <w:tcPr>
            <w:tcW w:w="2376" w:type="dxa"/>
            <w:shd w:val="pct20" w:color="auto" w:fill="auto"/>
          </w:tcPr>
          <w:p w14:paraId="6B27CF95" w14:textId="77777777" w:rsidR="00F55312" w:rsidRPr="00E81620" w:rsidRDefault="00F55312" w:rsidP="00961D19">
            <w:pPr>
              <w:rPr>
                <w:rFonts w:ascii="Arial Narrow" w:hAnsi="Arial Narrow"/>
                <w:b/>
                <w:sz w:val="24"/>
                <w:szCs w:val="24"/>
              </w:rPr>
            </w:pPr>
            <w:r w:rsidRPr="00E81620">
              <w:rPr>
                <w:rFonts w:ascii="Arial Narrow" w:hAnsi="Arial Narrow"/>
                <w:b/>
                <w:sz w:val="24"/>
                <w:szCs w:val="24"/>
              </w:rPr>
              <w:t>Particularité dans l’exercice du poste</w:t>
            </w:r>
          </w:p>
        </w:tc>
        <w:sdt>
          <w:sdtPr>
            <w:rPr>
              <w:sz w:val="24"/>
              <w:szCs w:val="24"/>
            </w:rPr>
            <w:id w:val="863022636"/>
            <w:text/>
          </w:sdtPr>
          <w:sdtEndPr/>
          <w:sdtContent>
            <w:tc>
              <w:tcPr>
                <w:tcW w:w="6834" w:type="dxa"/>
              </w:tcPr>
              <w:p w14:paraId="71537532" w14:textId="659C13CC" w:rsidR="00F55312" w:rsidRPr="00E81620" w:rsidRDefault="005F6267" w:rsidP="000A3649">
                <w:pPr>
                  <w:rPr>
                    <w:rFonts w:ascii="Arial Narrow" w:hAnsi="Arial Narrow"/>
                    <w:sz w:val="24"/>
                    <w:szCs w:val="24"/>
                  </w:rPr>
                </w:pPr>
                <w:r>
                  <w:rPr>
                    <w:sz w:val="24"/>
                    <w:szCs w:val="24"/>
                  </w:rPr>
                  <w:t>Disponibilité – Accueil et amabilité - Sens du service public - Discrétion</w:t>
                </w:r>
              </w:p>
            </w:tc>
          </w:sdtContent>
        </w:sdt>
      </w:tr>
    </w:tbl>
    <w:p w14:paraId="0C5DE666" w14:textId="77777777" w:rsidR="00BF0BA4" w:rsidRDefault="00BF0BA4" w:rsidP="00F55312">
      <w:pPr>
        <w:contextualSpacing/>
        <w:rPr>
          <w:rFonts w:ascii="Arial Narrow" w:hAnsi="Arial Narrow"/>
          <w:b/>
          <w:color w:val="BC0A68"/>
          <w:sz w:val="28"/>
          <w:szCs w:val="28"/>
        </w:rPr>
      </w:pPr>
    </w:p>
    <w:p w14:paraId="401E3F5A" w14:textId="77777777" w:rsidR="00BF0BA4" w:rsidRDefault="00BF0BA4" w:rsidP="00F55312">
      <w:pPr>
        <w:contextualSpacing/>
        <w:rPr>
          <w:rFonts w:ascii="Arial Narrow" w:hAnsi="Arial Narrow"/>
          <w:b/>
          <w:color w:val="BC0A68"/>
          <w:sz w:val="28"/>
          <w:szCs w:val="28"/>
        </w:rPr>
      </w:pPr>
    </w:p>
    <w:p w14:paraId="0962D253" w14:textId="77777777" w:rsidR="00BF0BA4" w:rsidRDefault="00BF0BA4" w:rsidP="00F55312">
      <w:pPr>
        <w:contextualSpacing/>
        <w:rPr>
          <w:rFonts w:ascii="Arial Narrow" w:hAnsi="Arial Narrow"/>
          <w:b/>
          <w:color w:val="BC0A68"/>
          <w:sz w:val="28"/>
          <w:szCs w:val="28"/>
        </w:rPr>
      </w:pPr>
    </w:p>
    <w:p w14:paraId="314FFD32" w14:textId="77777777" w:rsidR="00BF0BA4" w:rsidRDefault="00BF0BA4" w:rsidP="00F55312">
      <w:pPr>
        <w:contextualSpacing/>
        <w:rPr>
          <w:rFonts w:ascii="Arial Narrow" w:hAnsi="Arial Narrow"/>
          <w:b/>
          <w:color w:val="BC0A68"/>
          <w:sz w:val="28"/>
          <w:szCs w:val="28"/>
        </w:rPr>
      </w:pPr>
    </w:p>
    <w:p w14:paraId="7B90FDA4" w14:textId="77777777" w:rsidR="00BF0BA4" w:rsidRDefault="00BF0BA4" w:rsidP="00F55312">
      <w:pPr>
        <w:contextualSpacing/>
        <w:rPr>
          <w:rFonts w:ascii="Arial Narrow" w:hAnsi="Arial Narrow"/>
          <w:b/>
          <w:color w:val="BC0A68"/>
          <w:sz w:val="28"/>
          <w:szCs w:val="28"/>
        </w:rPr>
      </w:pPr>
    </w:p>
    <w:p w14:paraId="5CA4E906" w14:textId="77777777" w:rsidR="00BF0BA4" w:rsidRDefault="00BF0BA4" w:rsidP="00F55312">
      <w:pPr>
        <w:contextualSpacing/>
        <w:rPr>
          <w:rFonts w:ascii="Arial Narrow" w:hAnsi="Arial Narrow"/>
          <w:b/>
          <w:color w:val="BC0A68"/>
          <w:sz w:val="28"/>
          <w:szCs w:val="28"/>
        </w:rPr>
      </w:pPr>
    </w:p>
    <w:p w14:paraId="51B83833" w14:textId="77777777" w:rsidR="00BF0BA4" w:rsidRDefault="00BF0BA4" w:rsidP="00F55312">
      <w:pPr>
        <w:contextualSpacing/>
        <w:rPr>
          <w:rFonts w:ascii="Arial Narrow" w:hAnsi="Arial Narrow"/>
          <w:b/>
          <w:color w:val="BC0A68"/>
          <w:sz w:val="28"/>
          <w:szCs w:val="28"/>
        </w:rPr>
      </w:pPr>
    </w:p>
    <w:p w14:paraId="6E708F00" w14:textId="77777777" w:rsidR="00BF0BA4" w:rsidRDefault="00BF0BA4" w:rsidP="00F55312">
      <w:pPr>
        <w:contextualSpacing/>
        <w:rPr>
          <w:rFonts w:ascii="Arial Narrow" w:hAnsi="Arial Narrow"/>
          <w:b/>
          <w:color w:val="BC0A68"/>
          <w:sz w:val="28"/>
          <w:szCs w:val="28"/>
        </w:rPr>
      </w:pPr>
    </w:p>
    <w:p w14:paraId="5B8A9D30" w14:textId="77777777" w:rsidR="00BF0BA4" w:rsidRDefault="00BF0BA4" w:rsidP="00F55312">
      <w:pPr>
        <w:contextualSpacing/>
        <w:rPr>
          <w:rFonts w:ascii="Arial Narrow" w:hAnsi="Arial Narrow"/>
          <w:b/>
          <w:color w:val="BC0A68"/>
          <w:sz w:val="28"/>
          <w:szCs w:val="28"/>
        </w:rPr>
      </w:pPr>
    </w:p>
    <w:p w14:paraId="46B69753" w14:textId="77777777" w:rsidR="00BF0BA4" w:rsidRDefault="00BF0BA4" w:rsidP="00F55312">
      <w:pPr>
        <w:contextualSpacing/>
        <w:rPr>
          <w:rFonts w:ascii="Arial Narrow" w:hAnsi="Arial Narrow"/>
          <w:b/>
          <w:color w:val="BC0A68"/>
          <w:sz w:val="28"/>
          <w:szCs w:val="28"/>
        </w:rPr>
      </w:pPr>
    </w:p>
    <w:p w14:paraId="2DF38E43" w14:textId="77777777" w:rsidR="00BF0BA4" w:rsidRDefault="00BF0BA4" w:rsidP="00F55312">
      <w:pPr>
        <w:contextualSpacing/>
        <w:rPr>
          <w:rFonts w:ascii="Arial Narrow" w:hAnsi="Arial Narrow"/>
          <w:b/>
          <w:color w:val="BC0A68"/>
          <w:sz w:val="28"/>
          <w:szCs w:val="28"/>
        </w:rPr>
      </w:pPr>
    </w:p>
    <w:p w14:paraId="25BDC0F4" w14:textId="78B5E802" w:rsidR="00F55312" w:rsidRPr="00E81620" w:rsidRDefault="00BF0BA4" w:rsidP="00F55312">
      <w:pPr>
        <w:contextualSpacing/>
        <w:rPr>
          <w:rFonts w:ascii="Arial Narrow" w:hAnsi="Arial Narrow"/>
          <w:b/>
          <w:color w:val="BC0A68"/>
          <w:sz w:val="28"/>
          <w:szCs w:val="28"/>
        </w:rPr>
      </w:pPr>
      <w:r>
        <w:rPr>
          <w:rFonts w:ascii="Arial Narrow" w:hAnsi="Arial Narrow"/>
          <w:b/>
          <w:color w:val="BC0A68"/>
          <w:sz w:val="28"/>
          <w:szCs w:val="28"/>
        </w:rPr>
        <w:lastRenderedPageBreak/>
        <w:t>A</w:t>
      </w:r>
      <w:r w:rsidR="00F55312" w:rsidRPr="00E81620">
        <w:rPr>
          <w:rFonts w:ascii="Arial Narrow" w:hAnsi="Arial Narrow"/>
          <w:b/>
          <w:color w:val="BC0A68"/>
          <w:sz w:val="28"/>
          <w:szCs w:val="28"/>
        </w:rPr>
        <w:t>CTIVITES ET TACHES</w:t>
      </w:r>
    </w:p>
    <w:tbl>
      <w:tblPr>
        <w:tblStyle w:val="Grilledutableau"/>
        <w:tblW w:w="0" w:type="auto"/>
        <w:tblLook w:val="04A0" w:firstRow="1" w:lastRow="0" w:firstColumn="1" w:lastColumn="0" w:noHBand="0" w:noVBand="1"/>
      </w:tblPr>
      <w:tblGrid>
        <w:gridCol w:w="2068"/>
        <w:gridCol w:w="6992"/>
      </w:tblGrid>
      <w:tr w:rsidR="00F55312" w:rsidRPr="00E81620" w14:paraId="1B82C498" w14:textId="77777777" w:rsidTr="003B460F">
        <w:trPr>
          <w:trHeight w:val="4453"/>
        </w:trPr>
        <w:tc>
          <w:tcPr>
            <w:tcW w:w="2093" w:type="dxa"/>
            <w:tcBorders>
              <w:bottom w:val="single" w:sz="4" w:space="0" w:color="auto"/>
            </w:tcBorders>
            <w:shd w:val="pct20" w:color="auto" w:fill="auto"/>
            <w:vAlign w:val="center"/>
          </w:tcPr>
          <w:p w14:paraId="7BA020E3" w14:textId="77777777" w:rsidR="00F55312" w:rsidRPr="00E81620" w:rsidRDefault="00F55312" w:rsidP="00961D19">
            <w:pPr>
              <w:contextualSpacing/>
              <w:rPr>
                <w:rFonts w:ascii="Arial Narrow" w:hAnsi="Arial Narrow"/>
                <w:b/>
                <w:sz w:val="24"/>
                <w:szCs w:val="24"/>
              </w:rPr>
            </w:pPr>
            <w:r w:rsidRPr="00E81620">
              <w:rPr>
                <w:rFonts w:ascii="Arial Narrow" w:hAnsi="Arial Narrow"/>
                <w:b/>
                <w:sz w:val="24"/>
                <w:szCs w:val="24"/>
              </w:rPr>
              <w:t>Activités régulières</w:t>
            </w:r>
          </w:p>
        </w:tc>
        <w:sdt>
          <w:sdtPr>
            <w:rPr>
              <w:sz w:val="24"/>
              <w:szCs w:val="24"/>
            </w:rPr>
            <w:id w:val="1917124030"/>
            <w:text/>
          </w:sdtPr>
          <w:sdtEndPr/>
          <w:sdtContent>
            <w:tc>
              <w:tcPr>
                <w:tcW w:w="7117" w:type="dxa"/>
              </w:tcPr>
              <w:p w14:paraId="491A92E9" w14:textId="678BEE05" w:rsidR="00F55312" w:rsidRPr="00E81620" w:rsidRDefault="005F6267" w:rsidP="000A3649">
                <w:pPr>
                  <w:rPr>
                    <w:rFonts w:ascii="Arial Narrow" w:hAnsi="Arial Narrow"/>
                    <w:sz w:val="24"/>
                    <w:szCs w:val="24"/>
                  </w:rPr>
                </w:pPr>
                <w:r>
                  <w:rPr>
                    <w:sz w:val="24"/>
                    <w:szCs w:val="24"/>
                  </w:rPr>
                  <w:t>Nettoyage des bâtiments communaux : Organiser méthodiquement son travail en fonction du planning d’occupation des locaux et des consignes orales ou écrites. Manipuler et maîtriser l’utilisation du matériel et les machines (aspirateurs – autolaveuses). Effectuer le choix et dosage des produits en fonction des surfaces à traiter. Lire les étiquettes et respecter les consignes d’utilisation. Aspirer, balayer, laver, dépoussiérer les locaux et surfaces. Respecter les conditions d’utilisation des produits. Vider les poubelles, opérer le tri sélectif et répartir les différents déchets dans les conteneurs adaptés. Vérifier l’état de propreté des locaux et réapprovisionnement en produits d’hygiène (papiers toilettes, essuie-mains, savons etc…) Désinfecter les locaux Respecter la discrétion requise lors des interventions dans les locaux occupés Détecter les anomalies ou dysfonctionnements et les signaler au responsable hiérarchique</w:t>
                </w:r>
                <w:r w:rsidR="004809E6">
                  <w:rPr>
                    <w:sz w:val="24"/>
                    <w:szCs w:val="24"/>
                  </w:rPr>
                  <w:t>. Etat des lieux avec locataires des salles.</w:t>
                </w:r>
              </w:p>
            </w:tc>
          </w:sdtContent>
        </w:sdt>
      </w:tr>
      <w:tr w:rsidR="00F55312" w:rsidRPr="00E81620" w14:paraId="5DE6C942" w14:textId="77777777" w:rsidTr="00961D19">
        <w:tc>
          <w:tcPr>
            <w:tcW w:w="2093" w:type="dxa"/>
            <w:shd w:val="pct20" w:color="auto" w:fill="auto"/>
            <w:vAlign w:val="center"/>
          </w:tcPr>
          <w:p w14:paraId="02BCCDCB" w14:textId="77777777" w:rsidR="00F55312" w:rsidRPr="00E81620" w:rsidRDefault="00F55312" w:rsidP="00961D19">
            <w:pPr>
              <w:contextualSpacing/>
              <w:rPr>
                <w:rFonts w:ascii="Arial Narrow" w:hAnsi="Arial Narrow"/>
                <w:b/>
                <w:sz w:val="24"/>
                <w:szCs w:val="24"/>
              </w:rPr>
            </w:pPr>
            <w:r w:rsidRPr="00E81620">
              <w:rPr>
                <w:rFonts w:ascii="Arial Narrow" w:hAnsi="Arial Narrow"/>
                <w:b/>
                <w:sz w:val="24"/>
                <w:szCs w:val="24"/>
              </w:rPr>
              <w:t>Activités annexes</w:t>
            </w:r>
          </w:p>
        </w:tc>
        <w:sdt>
          <w:sdtPr>
            <w:rPr>
              <w:sz w:val="24"/>
              <w:szCs w:val="24"/>
            </w:rPr>
            <w:id w:val="-93483747"/>
            <w:text/>
          </w:sdtPr>
          <w:sdtEndPr/>
          <w:sdtContent>
            <w:tc>
              <w:tcPr>
                <w:tcW w:w="7117" w:type="dxa"/>
              </w:tcPr>
              <w:p w14:paraId="202F9EAB" w14:textId="20369A62" w:rsidR="00F55312" w:rsidRPr="00E81620" w:rsidRDefault="005F6267" w:rsidP="007E5FCD">
                <w:pPr>
                  <w:rPr>
                    <w:rFonts w:ascii="Arial Narrow" w:hAnsi="Arial Narrow"/>
                    <w:sz w:val="24"/>
                    <w:szCs w:val="24"/>
                  </w:rPr>
                </w:pPr>
                <w:r>
                  <w:rPr>
                    <w:sz w:val="24"/>
                    <w:szCs w:val="24"/>
                  </w:rPr>
                  <w:t>Détecter les anomalies ou dysfonctionnements et les signaler au service technique de la commune. Règles d’hygiène spécifiques aux locaux nettoyés. Faire assurer le respect des consignes par les utilisateurs de l’équipement. Informer le responsable hiérarchique en cas d’infraction au règlement intérieur                                                  Renfort et remplacement occasionnel dans les autres bâtiments communaux lors de congés ou absences</w:t>
                </w:r>
              </w:p>
            </w:tc>
          </w:sdtContent>
        </w:sdt>
      </w:tr>
    </w:tbl>
    <w:p w14:paraId="79C3D039" w14:textId="77777777" w:rsidR="00F55312" w:rsidRPr="00E81620" w:rsidRDefault="00F55312" w:rsidP="00F55312">
      <w:pPr>
        <w:contextualSpacing/>
        <w:rPr>
          <w:rFonts w:ascii="Arial Narrow" w:hAnsi="Arial Narrow"/>
          <w:b/>
          <w:sz w:val="28"/>
          <w:szCs w:val="28"/>
        </w:rPr>
      </w:pPr>
    </w:p>
    <w:p w14:paraId="68182672" w14:textId="77777777" w:rsidR="00F55312" w:rsidRPr="00E81620" w:rsidRDefault="00F55312" w:rsidP="00F55312">
      <w:pPr>
        <w:contextualSpacing/>
        <w:rPr>
          <w:rFonts w:ascii="Arial Narrow" w:hAnsi="Arial Narrow"/>
          <w:b/>
          <w:color w:val="BC0A68"/>
          <w:sz w:val="28"/>
          <w:szCs w:val="28"/>
        </w:rPr>
      </w:pPr>
      <w:r w:rsidRPr="00E81620">
        <w:rPr>
          <w:rFonts w:ascii="Arial Narrow" w:hAnsi="Arial Narrow"/>
          <w:b/>
          <w:color w:val="BC0A68"/>
          <w:sz w:val="28"/>
          <w:szCs w:val="28"/>
        </w:rPr>
        <w:t>COMPETENCES ET QUALITES REQUISES ATTENDUES SUR LE POSTE</w:t>
      </w:r>
    </w:p>
    <w:tbl>
      <w:tblPr>
        <w:tblStyle w:val="Grilledutableau"/>
        <w:tblW w:w="0" w:type="auto"/>
        <w:tblLook w:val="04A0" w:firstRow="1" w:lastRow="0" w:firstColumn="1" w:lastColumn="0" w:noHBand="0" w:noVBand="1"/>
      </w:tblPr>
      <w:tblGrid>
        <w:gridCol w:w="2082"/>
        <w:gridCol w:w="6978"/>
      </w:tblGrid>
      <w:tr w:rsidR="00F55312" w:rsidRPr="00E81620" w14:paraId="138B9DDC" w14:textId="77777777" w:rsidTr="00961D19">
        <w:tc>
          <w:tcPr>
            <w:tcW w:w="2093" w:type="dxa"/>
            <w:shd w:val="pct20" w:color="auto" w:fill="auto"/>
            <w:vAlign w:val="center"/>
          </w:tcPr>
          <w:p w14:paraId="0187DA7B" w14:textId="77777777" w:rsidR="00F55312" w:rsidRPr="00E81620" w:rsidRDefault="00F55312" w:rsidP="00961D19">
            <w:pPr>
              <w:contextualSpacing/>
              <w:rPr>
                <w:rFonts w:ascii="Arial Narrow" w:hAnsi="Arial Narrow"/>
                <w:b/>
                <w:sz w:val="24"/>
                <w:szCs w:val="24"/>
              </w:rPr>
            </w:pPr>
            <w:r w:rsidRPr="00E81620">
              <w:rPr>
                <w:rFonts w:ascii="Arial Narrow" w:hAnsi="Arial Narrow"/>
                <w:b/>
                <w:sz w:val="24"/>
                <w:szCs w:val="24"/>
              </w:rPr>
              <w:t>Connaissances théoriques et savoir-être</w:t>
            </w:r>
          </w:p>
        </w:tc>
        <w:tc>
          <w:tcPr>
            <w:tcW w:w="7117" w:type="dxa"/>
          </w:tcPr>
          <w:p w14:paraId="53D545D9" w14:textId="77777777" w:rsidR="00F55312" w:rsidRPr="00E81620" w:rsidRDefault="00F55312" w:rsidP="00961D19">
            <w:pPr>
              <w:contextualSpacing/>
              <w:rPr>
                <w:rFonts w:ascii="Arial Narrow" w:hAnsi="Arial Narrow"/>
                <w:sz w:val="24"/>
                <w:szCs w:val="24"/>
              </w:rPr>
            </w:pPr>
            <w:r w:rsidRPr="00E81620">
              <w:rPr>
                <w:rFonts w:ascii="Arial Narrow" w:hAnsi="Arial Narrow"/>
                <w:sz w:val="24"/>
                <w:szCs w:val="24"/>
                <w:u w:val="single"/>
              </w:rPr>
              <w:t>Connaissances techniques</w:t>
            </w:r>
            <w:r w:rsidRPr="00E81620">
              <w:rPr>
                <w:rFonts w:ascii="Arial Narrow" w:hAnsi="Arial Narrow"/>
                <w:sz w:val="24"/>
                <w:szCs w:val="24"/>
              </w:rPr>
              <w:t> :</w:t>
            </w:r>
          </w:p>
          <w:sdt>
            <w:sdtPr>
              <w:rPr>
                <w:rFonts w:ascii="Arial Narrow" w:hAnsi="Arial Narrow"/>
                <w:sz w:val="24"/>
                <w:szCs w:val="24"/>
              </w:rPr>
              <w:id w:val="2001073032"/>
              <w:text/>
            </w:sdtPr>
            <w:sdtEndPr/>
            <w:sdtContent>
              <w:p w14:paraId="37E57345" w14:textId="6CADB24B" w:rsidR="007D24DF" w:rsidRPr="00E81620" w:rsidRDefault="005F6267" w:rsidP="00961D19">
                <w:pPr>
                  <w:rPr>
                    <w:rFonts w:ascii="Arial Narrow" w:hAnsi="Arial Narrow"/>
                    <w:sz w:val="24"/>
                    <w:szCs w:val="24"/>
                  </w:rPr>
                </w:pPr>
                <w:r>
                  <w:rPr>
                    <w:rFonts w:ascii="Arial Narrow" w:hAnsi="Arial Narrow"/>
                    <w:sz w:val="24"/>
                    <w:szCs w:val="24"/>
                  </w:rPr>
                  <w:t>Maîtrise du matériel, des techniques modernes et des produits de nettoyage Aptitude à appliquer les règles d’utilisation et de sécurité relatives aux produits, matériels et machines de nettoyage - Connaissance des règles d’hygiène et de sécurité - Gestes et postures de la manutention</w:t>
                </w:r>
              </w:p>
            </w:sdtContent>
          </w:sdt>
          <w:p w14:paraId="7883F069" w14:textId="77777777" w:rsidR="00F55312" w:rsidRPr="00E81620" w:rsidRDefault="00F55312" w:rsidP="00961D19">
            <w:pPr>
              <w:rPr>
                <w:rFonts w:ascii="Arial Narrow" w:hAnsi="Arial Narrow"/>
                <w:sz w:val="24"/>
                <w:szCs w:val="24"/>
              </w:rPr>
            </w:pPr>
            <w:r w:rsidRPr="00E81620">
              <w:rPr>
                <w:rFonts w:ascii="Arial Narrow" w:hAnsi="Arial Narrow"/>
                <w:sz w:val="24"/>
                <w:szCs w:val="24"/>
                <w:u w:val="single"/>
              </w:rPr>
              <w:t>Savoirs liés à la culture territoriale</w:t>
            </w:r>
            <w:r w:rsidRPr="00E81620">
              <w:rPr>
                <w:rFonts w:ascii="Arial Narrow" w:hAnsi="Arial Narrow"/>
                <w:sz w:val="24"/>
                <w:szCs w:val="24"/>
              </w:rPr>
              <w:t> </w:t>
            </w:r>
          </w:p>
          <w:sdt>
            <w:sdtPr>
              <w:rPr>
                <w:rFonts w:ascii="Arial Narrow" w:hAnsi="Arial Narrow"/>
                <w:sz w:val="24"/>
                <w:szCs w:val="24"/>
              </w:rPr>
              <w:id w:val="-1984997206"/>
              <w:text/>
            </w:sdtPr>
            <w:sdtEndPr/>
            <w:sdtContent>
              <w:p w14:paraId="78AADDE2" w14:textId="61051B8A" w:rsidR="007E5FCD" w:rsidRPr="00E81620" w:rsidRDefault="005F6267" w:rsidP="00961D19">
                <w:pPr>
                  <w:rPr>
                    <w:rFonts w:ascii="Arial Narrow" w:hAnsi="Arial Narrow"/>
                    <w:sz w:val="24"/>
                    <w:szCs w:val="24"/>
                  </w:rPr>
                </w:pPr>
                <w:r>
                  <w:rPr>
                    <w:rFonts w:ascii="Arial Narrow" w:hAnsi="Arial Narrow"/>
                    <w:sz w:val="24"/>
                    <w:szCs w:val="24"/>
                  </w:rPr>
                  <w:t xml:space="preserve">Connaître l’organisation interne (règlements, organigramme, les circuits de prise de décisions, de partage et de circulation de l’information, de validation…) </w:t>
                </w:r>
              </w:p>
            </w:sdtContent>
          </w:sdt>
          <w:p w14:paraId="4E0F1D1D" w14:textId="77777777" w:rsidR="00F55312" w:rsidRPr="00E81620" w:rsidRDefault="00F55312" w:rsidP="00961D19">
            <w:pPr>
              <w:rPr>
                <w:rFonts w:ascii="Arial Narrow" w:hAnsi="Arial Narrow"/>
                <w:sz w:val="24"/>
                <w:szCs w:val="24"/>
              </w:rPr>
            </w:pPr>
            <w:r w:rsidRPr="00E81620">
              <w:rPr>
                <w:rFonts w:ascii="Arial Narrow" w:hAnsi="Arial Narrow"/>
                <w:sz w:val="24"/>
                <w:szCs w:val="24"/>
                <w:u w:val="single"/>
              </w:rPr>
              <w:t>Qualités relationnelles</w:t>
            </w:r>
            <w:r w:rsidRPr="00E81620">
              <w:rPr>
                <w:rFonts w:ascii="Arial Narrow" w:hAnsi="Arial Narrow"/>
                <w:sz w:val="24"/>
                <w:szCs w:val="24"/>
              </w:rPr>
              <w:t> :</w:t>
            </w:r>
          </w:p>
          <w:sdt>
            <w:sdtPr>
              <w:rPr>
                <w:rFonts w:ascii="Arial Narrow" w:hAnsi="Arial Narrow"/>
                <w:sz w:val="24"/>
                <w:szCs w:val="24"/>
              </w:rPr>
              <w:id w:val="-333298032"/>
              <w:text/>
            </w:sdtPr>
            <w:sdtEndPr/>
            <w:sdtContent>
              <w:p w14:paraId="34DCBEAC" w14:textId="4C73C9CB" w:rsidR="00F55312" w:rsidRPr="00E81620" w:rsidRDefault="005F6267" w:rsidP="007E5FCD">
                <w:pPr>
                  <w:rPr>
                    <w:rFonts w:ascii="Arial Narrow" w:hAnsi="Arial Narrow"/>
                    <w:sz w:val="24"/>
                    <w:szCs w:val="24"/>
                  </w:rPr>
                </w:pPr>
                <w:r>
                  <w:rPr>
                    <w:rFonts w:ascii="Arial Narrow" w:hAnsi="Arial Narrow"/>
                    <w:sz w:val="24"/>
                    <w:szCs w:val="24"/>
                  </w:rPr>
                  <w:t xml:space="preserve">Respecter les consignes                                                                                    Rigueur                                                                                                               Être autonome au quotidien dans l’organisation du travail mais savoir se référer à l’autorité                                                                                               Discrétion professionnelle, secret professionnel et devoir de réserve           Être efficace, disponible, polyvalent et autonome                                              Avoir un bon contact relationnel et le sens du service public                          </w:t>
                </w:r>
              </w:p>
            </w:sdtContent>
          </w:sdt>
        </w:tc>
      </w:tr>
    </w:tbl>
    <w:p w14:paraId="6E33BE6F" w14:textId="77777777" w:rsidR="00F55312" w:rsidRPr="00E81620" w:rsidRDefault="00F55312" w:rsidP="00F55312">
      <w:pPr>
        <w:contextualSpacing/>
        <w:rPr>
          <w:rFonts w:ascii="Arial Narrow" w:hAnsi="Arial Narrow"/>
          <w:b/>
          <w:sz w:val="28"/>
          <w:szCs w:val="28"/>
        </w:rPr>
      </w:pPr>
    </w:p>
    <w:tbl>
      <w:tblPr>
        <w:tblStyle w:val="Grilledutableau"/>
        <w:tblW w:w="0" w:type="auto"/>
        <w:tblLook w:val="04A0" w:firstRow="1" w:lastRow="0" w:firstColumn="1" w:lastColumn="0" w:noHBand="0" w:noVBand="1"/>
      </w:tblPr>
      <w:tblGrid>
        <w:gridCol w:w="2260"/>
        <w:gridCol w:w="2226"/>
        <w:gridCol w:w="2483"/>
        <w:gridCol w:w="2091"/>
      </w:tblGrid>
      <w:tr w:rsidR="00F55312" w:rsidRPr="00E81620" w14:paraId="2C0DF778" w14:textId="77777777" w:rsidTr="00BF0BA4">
        <w:tc>
          <w:tcPr>
            <w:tcW w:w="2260" w:type="dxa"/>
            <w:tcBorders>
              <w:bottom w:val="single" w:sz="4" w:space="0" w:color="auto"/>
            </w:tcBorders>
            <w:shd w:val="pct20" w:color="auto" w:fill="auto"/>
            <w:vAlign w:val="center"/>
          </w:tcPr>
          <w:p w14:paraId="14236CC4" w14:textId="77777777" w:rsidR="00F55312" w:rsidRPr="00E81620" w:rsidRDefault="00F55312" w:rsidP="00961D19">
            <w:pPr>
              <w:jc w:val="center"/>
              <w:rPr>
                <w:rFonts w:ascii="Arial Narrow" w:hAnsi="Arial Narrow"/>
                <w:b/>
              </w:rPr>
            </w:pPr>
          </w:p>
        </w:tc>
        <w:tc>
          <w:tcPr>
            <w:tcW w:w="2226" w:type="dxa"/>
            <w:shd w:val="pct20" w:color="auto" w:fill="auto"/>
            <w:vAlign w:val="center"/>
          </w:tcPr>
          <w:p w14:paraId="2E105B6B" w14:textId="77777777" w:rsidR="00F55312" w:rsidRPr="00E81620" w:rsidRDefault="00F55312" w:rsidP="00961D19">
            <w:pPr>
              <w:jc w:val="center"/>
              <w:rPr>
                <w:rFonts w:ascii="Arial Narrow" w:hAnsi="Arial Narrow"/>
                <w:b/>
              </w:rPr>
            </w:pPr>
            <w:r w:rsidRPr="00E81620">
              <w:rPr>
                <w:rFonts w:ascii="Arial Narrow" w:hAnsi="Arial Narrow"/>
                <w:b/>
              </w:rPr>
              <w:t>L’agent</w:t>
            </w:r>
          </w:p>
        </w:tc>
        <w:tc>
          <w:tcPr>
            <w:tcW w:w="2483" w:type="dxa"/>
            <w:shd w:val="pct20" w:color="auto" w:fill="auto"/>
          </w:tcPr>
          <w:p w14:paraId="448FE4E6" w14:textId="77777777" w:rsidR="00F55312" w:rsidRPr="00E81620" w:rsidRDefault="00F55312" w:rsidP="00961D19">
            <w:pPr>
              <w:jc w:val="center"/>
              <w:rPr>
                <w:rFonts w:ascii="Arial Narrow" w:hAnsi="Arial Narrow"/>
                <w:b/>
              </w:rPr>
            </w:pPr>
            <w:r w:rsidRPr="00E81620">
              <w:rPr>
                <w:rFonts w:ascii="Arial Narrow" w:hAnsi="Arial Narrow"/>
                <w:b/>
              </w:rPr>
              <w:t>Le responsable hiérarchique</w:t>
            </w:r>
          </w:p>
        </w:tc>
        <w:tc>
          <w:tcPr>
            <w:tcW w:w="2091" w:type="dxa"/>
            <w:shd w:val="pct20" w:color="auto" w:fill="auto"/>
          </w:tcPr>
          <w:p w14:paraId="5F4D1AE7" w14:textId="77777777" w:rsidR="00F55312" w:rsidRPr="00E81620" w:rsidRDefault="00F55312" w:rsidP="00961D19">
            <w:pPr>
              <w:jc w:val="center"/>
              <w:rPr>
                <w:rFonts w:ascii="Arial Narrow" w:hAnsi="Arial Narrow"/>
                <w:b/>
              </w:rPr>
            </w:pPr>
            <w:r w:rsidRPr="00E81620">
              <w:rPr>
                <w:rFonts w:ascii="Arial Narrow" w:hAnsi="Arial Narrow"/>
                <w:b/>
              </w:rPr>
              <w:t>L’autorité territoriale</w:t>
            </w:r>
          </w:p>
        </w:tc>
      </w:tr>
      <w:tr w:rsidR="00F55312" w:rsidRPr="00E81620" w14:paraId="42DDA97C" w14:textId="77777777" w:rsidTr="00BF0BA4">
        <w:trPr>
          <w:trHeight w:val="704"/>
        </w:trPr>
        <w:tc>
          <w:tcPr>
            <w:tcW w:w="2260" w:type="dxa"/>
            <w:shd w:val="pct20" w:color="auto" w:fill="auto"/>
            <w:vAlign w:val="center"/>
          </w:tcPr>
          <w:p w14:paraId="2EDB917C" w14:textId="77777777" w:rsidR="00F55312" w:rsidRPr="00E81620" w:rsidRDefault="00F55312" w:rsidP="00961D19">
            <w:pPr>
              <w:jc w:val="center"/>
              <w:rPr>
                <w:rFonts w:ascii="Arial Narrow" w:hAnsi="Arial Narrow"/>
                <w:b/>
              </w:rPr>
            </w:pPr>
            <w:r w:rsidRPr="00E81620">
              <w:rPr>
                <w:rFonts w:ascii="Arial Narrow" w:hAnsi="Arial Narrow"/>
                <w:b/>
              </w:rPr>
              <w:t>Date</w:t>
            </w:r>
          </w:p>
        </w:tc>
        <w:tc>
          <w:tcPr>
            <w:tcW w:w="2226" w:type="dxa"/>
          </w:tcPr>
          <w:p w14:paraId="38690230" w14:textId="77777777" w:rsidR="00F55312" w:rsidRPr="00E81620" w:rsidRDefault="00F55312" w:rsidP="00961D19">
            <w:pPr>
              <w:rPr>
                <w:rFonts w:ascii="Arial Narrow" w:hAnsi="Arial Narrow"/>
              </w:rPr>
            </w:pPr>
          </w:p>
        </w:tc>
        <w:tc>
          <w:tcPr>
            <w:tcW w:w="2483" w:type="dxa"/>
          </w:tcPr>
          <w:p w14:paraId="2F85B17F" w14:textId="77777777" w:rsidR="00F55312" w:rsidRPr="00E81620" w:rsidRDefault="00F55312" w:rsidP="00961D19">
            <w:pPr>
              <w:rPr>
                <w:rFonts w:ascii="Arial Narrow" w:hAnsi="Arial Narrow"/>
              </w:rPr>
            </w:pPr>
          </w:p>
        </w:tc>
        <w:tc>
          <w:tcPr>
            <w:tcW w:w="2091" w:type="dxa"/>
          </w:tcPr>
          <w:p w14:paraId="36F7289C" w14:textId="77777777" w:rsidR="00F55312" w:rsidRPr="00E81620" w:rsidRDefault="00F55312" w:rsidP="00961D19">
            <w:pPr>
              <w:rPr>
                <w:rFonts w:ascii="Arial Narrow" w:hAnsi="Arial Narrow"/>
              </w:rPr>
            </w:pPr>
          </w:p>
        </w:tc>
      </w:tr>
      <w:tr w:rsidR="00F55312" w:rsidRPr="00E81620" w14:paraId="221FF188" w14:textId="77777777" w:rsidTr="00BF0BA4">
        <w:trPr>
          <w:trHeight w:val="704"/>
        </w:trPr>
        <w:tc>
          <w:tcPr>
            <w:tcW w:w="2260" w:type="dxa"/>
            <w:shd w:val="pct20" w:color="auto" w:fill="auto"/>
            <w:vAlign w:val="center"/>
          </w:tcPr>
          <w:p w14:paraId="4CBBD875" w14:textId="77777777" w:rsidR="00F55312" w:rsidRPr="00E81620" w:rsidRDefault="00F55312" w:rsidP="00961D19">
            <w:pPr>
              <w:jc w:val="center"/>
              <w:rPr>
                <w:rFonts w:ascii="Arial Narrow" w:hAnsi="Arial Narrow"/>
                <w:b/>
              </w:rPr>
            </w:pPr>
            <w:r w:rsidRPr="00E81620">
              <w:rPr>
                <w:rFonts w:ascii="Arial Narrow" w:hAnsi="Arial Narrow"/>
                <w:b/>
              </w:rPr>
              <w:t>Signature</w:t>
            </w:r>
          </w:p>
        </w:tc>
        <w:tc>
          <w:tcPr>
            <w:tcW w:w="2226" w:type="dxa"/>
          </w:tcPr>
          <w:p w14:paraId="5D6BD53F" w14:textId="77777777" w:rsidR="00F55312" w:rsidRPr="00E81620" w:rsidRDefault="00F55312" w:rsidP="00961D19">
            <w:pPr>
              <w:rPr>
                <w:rFonts w:ascii="Arial Narrow" w:hAnsi="Arial Narrow"/>
              </w:rPr>
            </w:pPr>
          </w:p>
        </w:tc>
        <w:tc>
          <w:tcPr>
            <w:tcW w:w="2483" w:type="dxa"/>
          </w:tcPr>
          <w:p w14:paraId="0CE0BC70" w14:textId="77777777" w:rsidR="00F55312" w:rsidRPr="00E81620" w:rsidRDefault="00F55312" w:rsidP="00961D19">
            <w:pPr>
              <w:rPr>
                <w:rFonts w:ascii="Arial Narrow" w:hAnsi="Arial Narrow"/>
              </w:rPr>
            </w:pPr>
          </w:p>
        </w:tc>
        <w:tc>
          <w:tcPr>
            <w:tcW w:w="2091" w:type="dxa"/>
          </w:tcPr>
          <w:p w14:paraId="24A9D368" w14:textId="77777777" w:rsidR="00F55312" w:rsidRPr="00E81620" w:rsidRDefault="00F55312" w:rsidP="00961D19">
            <w:pPr>
              <w:rPr>
                <w:rFonts w:ascii="Arial Narrow" w:hAnsi="Arial Narrow"/>
              </w:rPr>
            </w:pPr>
          </w:p>
        </w:tc>
      </w:tr>
    </w:tbl>
    <w:p w14:paraId="20004FDB" w14:textId="0F6439D3" w:rsidR="001B1F31" w:rsidRPr="00E81620" w:rsidRDefault="001B1F31" w:rsidP="00BF0BA4">
      <w:pPr>
        <w:rPr>
          <w:rFonts w:ascii="Arial Narrow" w:hAnsi="Arial Narrow"/>
        </w:rPr>
      </w:pPr>
    </w:p>
    <w:sectPr w:rsidR="001B1F31" w:rsidRPr="00E81620" w:rsidSect="00F55312">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7A1B" w14:textId="77777777" w:rsidR="00D065E0" w:rsidRDefault="00D065E0" w:rsidP="00714AE7">
      <w:pPr>
        <w:spacing w:after="0" w:line="240" w:lineRule="auto"/>
      </w:pPr>
      <w:r>
        <w:separator/>
      </w:r>
    </w:p>
  </w:endnote>
  <w:endnote w:type="continuationSeparator" w:id="0">
    <w:p w14:paraId="77FDC1B9" w14:textId="77777777" w:rsidR="00D065E0" w:rsidRDefault="00D065E0" w:rsidP="0071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 BT Medium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37C" w14:textId="77777777" w:rsidR="00E81620" w:rsidRDefault="00E81620" w:rsidP="00E81620">
    <w:pPr>
      <w:pStyle w:val="Paragraphestandard"/>
      <w:spacing w:line="240" w:lineRule="auto"/>
      <w:jc w:val="center"/>
      <w:rPr>
        <w:rFonts w:ascii="Century Gothic" w:hAnsi="Century Gothic" w:cs="Futura BT Medium Condensed"/>
        <w:sz w:val="18"/>
        <w:szCs w:val="18"/>
      </w:rPr>
    </w:pPr>
    <w:r>
      <w:rPr>
        <w:noProof/>
      </w:rPr>
      <w:drawing>
        <wp:anchor distT="0" distB="0" distL="114300" distR="114300" simplePos="0" relativeHeight="251659264" behindDoc="1" locked="0" layoutInCell="1" allowOverlap="1" wp14:anchorId="01D05621" wp14:editId="3084DE4C">
          <wp:simplePos x="0" y="0"/>
          <wp:positionH relativeFrom="margin">
            <wp:posOffset>6326505</wp:posOffset>
          </wp:positionH>
          <wp:positionV relativeFrom="paragraph">
            <wp:posOffset>10006330</wp:posOffset>
          </wp:positionV>
          <wp:extent cx="333375" cy="3435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450D252" wp14:editId="5BA19AFF">
          <wp:simplePos x="0" y="0"/>
          <wp:positionH relativeFrom="margin">
            <wp:posOffset>6326505</wp:posOffset>
          </wp:positionH>
          <wp:positionV relativeFrom="paragraph">
            <wp:posOffset>10006330</wp:posOffset>
          </wp:positionV>
          <wp:extent cx="333375" cy="34353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Futura BT Medium Condensed"/>
        <w:sz w:val="18"/>
        <w:szCs w:val="18"/>
      </w:rPr>
      <w:t xml:space="preserve">2, avenue du Président Roosevelt </w:t>
    </w:r>
    <w:r>
      <w:rPr>
        <w:rFonts w:ascii="Century Gothic" w:hAnsi="Century Gothic" w:cs="Futura BT Medium Condensed"/>
        <w:color w:val="BB0A67"/>
        <w:sz w:val="18"/>
        <w:szCs w:val="18"/>
      </w:rPr>
      <w:t>|</w:t>
    </w:r>
    <w:r>
      <w:rPr>
        <w:rFonts w:ascii="Century Gothic" w:hAnsi="Century Gothic" w:cs="Futura BT Medium Condensed"/>
        <w:sz w:val="18"/>
        <w:szCs w:val="18"/>
      </w:rPr>
      <w:t xml:space="preserve"> CS 80054 </w:t>
    </w:r>
    <w:r>
      <w:rPr>
        <w:rFonts w:ascii="Century Gothic" w:hAnsi="Century Gothic" w:cs="Futura BT Medium Condensed"/>
        <w:color w:val="BB0A67"/>
        <w:sz w:val="18"/>
        <w:szCs w:val="18"/>
      </w:rPr>
      <w:t>|</w:t>
    </w:r>
    <w:r>
      <w:rPr>
        <w:rFonts w:ascii="Century Gothic" w:hAnsi="Century Gothic" w:cs="Futura BT Medium Condensed"/>
        <w:sz w:val="18"/>
        <w:szCs w:val="18"/>
      </w:rPr>
      <w:t xml:space="preserve"> 26603 TAIN L’HERMITAGE CEDEX</w:t>
    </w:r>
  </w:p>
  <w:p w14:paraId="716EB852" w14:textId="77777777" w:rsidR="00E81620" w:rsidRDefault="00E81620" w:rsidP="00E81620">
    <w:pPr>
      <w:pStyle w:val="Paragraphestandard"/>
      <w:spacing w:before="57" w:line="240" w:lineRule="auto"/>
      <w:jc w:val="center"/>
      <w:rPr>
        <w:rFonts w:ascii="Century Gothic" w:hAnsi="Century Gothic" w:cs="Futura BT Medium Condensed"/>
        <w:sz w:val="18"/>
        <w:szCs w:val="18"/>
      </w:rPr>
    </w:pPr>
    <w:r>
      <w:rPr>
        <w:rFonts w:ascii="Century Gothic" w:hAnsi="Century Gothic" w:cs="Futura BT Medium Condensed"/>
        <w:sz w:val="18"/>
        <w:szCs w:val="18"/>
      </w:rPr>
      <w:t xml:space="preserve">Tél. 04 75 08 30 32 </w:t>
    </w:r>
    <w:r>
      <w:rPr>
        <w:rFonts w:ascii="Century Gothic" w:hAnsi="Century Gothic" w:cs="Futura BT Medium Condensed"/>
        <w:color w:val="BB0A67"/>
        <w:sz w:val="18"/>
        <w:szCs w:val="18"/>
      </w:rPr>
      <w:t>|</w:t>
    </w:r>
    <w:r>
      <w:rPr>
        <w:rFonts w:ascii="Century Gothic" w:hAnsi="Century Gothic" w:cs="Futura BT Medium Condensed"/>
        <w:sz w:val="18"/>
        <w:szCs w:val="18"/>
      </w:rPr>
      <w:t xml:space="preserve"> Fax 04 75 07 16 31 </w:t>
    </w:r>
    <w:r>
      <w:rPr>
        <w:rFonts w:ascii="Century Gothic" w:hAnsi="Century Gothic" w:cs="Futura BT Medium Condensed"/>
        <w:color w:val="BB0A67"/>
        <w:sz w:val="18"/>
        <w:szCs w:val="18"/>
      </w:rPr>
      <w:t>|</w:t>
    </w:r>
    <w:r>
      <w:rPr>
        <w:rFonts w:ascii="Century Gothic" w:hAnsi="Century Gothic" w:cs="Futura BT Medium Condensed"/>
        <w:sz w:val="18"/>
        <w:szCs w:val="18"/>
      </w:rPr>
      <w:t xml:space="preserve"> mairie@ville-tain.com </w:t>
    </w:r>
    <w:r>
      <w:rPr>
        <w:rFonts w:ascii="Century Gothic" w:hAnsi="Century Gothic" w:cs="Futura BT Medium Condensed"/>
        <w:color w:val="BB0A67"/>
        <w:sz w:val="18"/>
        <w:szCs w:val="18"/>
      </w:rPr>
      <w:t>|</w:t>
    </w:r>
    <w:r>
      <w:rPr>
        <w:rFonts w:ascii="Century Gothic" w:hAnsi="Century Gothic" w:cs="Futura BT Medium Condensed"/>
        <w:sz w:val="18"/>
        <w:szCs w:val="18"/>
      </w:rPr>
      <w:t xml:space="preserve"> www.ville-tain.fr</w:t>
    </w:r>
  </w:p>
  <w:p w14:paraId="3FA21E8C" w14:textId="77777777" w:rsidR="00E81620" w:rsidRDefault="00E816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D927" w14:textId="77777777" w:rsidR="00D065E0" w:rsidRDefault="00D065E0" w:rsidP="00714AE7">
      <w:pPr>
        <w:spacing w:after="0" w:line="240" w:lineRule="auto"/>
      </w:pPr>
      <w:r>
        <w:separator/>
      </w:r>
    </w:p>
  </w:footnote>
  <w:footnote w:type="continuationSeparator" w:id="0">
    <w:p w14:paraId="7AC04DB8" w14:textId="77777777" w:rsidR="00D065E0" w:rsidRDefault="00D065E0" w:rsidP="00714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22"/>
    <w:multiLevelType w:val="hybridMultilevel"/>
    <w:tmpl w:val="9C727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726BB"/>
    <w:multiLevelType w:val="hybridMultilevel"/>
    <w:tmpl w:val="FE3CD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E3031"/>
    <w:multiLevelType w:val="hybridMultilevel"/>
    <w:tmpl w:val="E356E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10803"/>
    <w:multiLevelType w:val="hybridMultilevel"/>
    <w:tmpl w:val="19762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F1228"/>
    <w:multiLevelType w:val="hybridMultilevel"/>
    <w:tmpl w:val="5AD65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16391"/>
    <w:multiLevelType w:val="hybridMultilevel"/>
    <w:tmpl w:val="D854A2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1C12CE"/>
    <w:multiLevelType w:val="hybridMultilevel"/>
    <w:tmpl w:val="44B89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B342F"/>
    <w:multiLevelType w:val="hybridMultilevel"/>
    <w:tmpl w:val="4E08F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CD7391"/>
    <w:multiLevelType w:val="hybridMultilevel"/>
    <w:tmpl w:val="8CA05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071FE2"/>
    <w:multiLevelType w:val="hybridMultilevel"/>
    <w:tmpl w:val="D42E7F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342FF9"/>
    <w:multiLevelType w:val="hybridMultilevel"/>
    <w:tmpl w:val="274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0D3A2B"/>
    <w:multiLevelType w:val="hybridMultilevel"/>
    <w:tmpl w:val="9DF40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007BD1"/>
    <w:multiLevelType w:val="hybridMultilevel"/>
    <w:tmpl w:val="AD38C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BF35C3"/>
    <w:multiLevelType w:val="hybridMultilevel"/>
    <w:tmpl w:val="5F7A5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C1606"/>
    <w:multiLevelType w:val="hybridMultilevel"/>
    <w:tmpl w:val="252EE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612F"/>
    <w:multiLevelType w:val="hybridMultilevel"/>
    <w:tmpl w:val="41EC8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4050115">
    <w:abstractNumId w:val="0"/>
  </w:num>
  <w:num w:numId="2" w16cid:durableId="1706492">
    <w:abstractNumId w:val="12"/>
  </w:num>
  <w:num w:numId="3" w16cid:durableId="335963255">
    <w:abstractNumId w:val="8"/>
  </w:num>
  <w:num w:numId="4" w16cid:durableId="1651253601">
    <w:abstractNumId w:val="3"/>
  </w:num>
  <w:num w:numId="5" w16cid:durableId="1272473242">
    <w:abstractNumId w:val="15"/>
  </w:num>
  <w:num w:numId="6" w16cid:durableId="310329319">
    <w:abstractNumId w:val="5"/>
  </w:num>
  <w:num w:numId="7" w16cid:durableId="722486843">
    <w:abstractNumId w:val="1"/>
  </w:num>
  <w:num w:numId="8" w16cid:durableId="1424181535">
    <w:abstractNumId w:val="10"/>
  </w:num>
  <w:num w:numId="9" w16cid:durableId="2100835234">
    <w:abstractNumId w:val="6"/>
  </w:num>
  <w:num w:numId="10" w16cid:durableId="119111252">
    <w:abstractNumId w:val="11"/>
  </w:num>
  <w:num w:numId="11" w16cid:durableId="860822807">
    <w:abstractNumId w:val="13"/>
  </w:num>
  <w:num w:numId="12" w16cid:durableId="676421987">
    <w:abstractNumId w:val="2"/>
  </w:num>
  <w:num w:numId="13" w16cid:durableId="319621068">
    <w:abstractNumId w:val="9"/>
  </w:num>
  <w:num w:numId="14" w16cid:durableId="430785736">
    <w:abstractNumId w:val="7"/>
  </w:num>
  <w:num w:numId="15" w16cid:durableId="1231380837">
    <w:abstractNumId w:val="4"/>
  </w:num>
  <w:num w:numId="16" w16cid:durableId="1984118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92"/>
    <w:rsid w:val="000000DC"/>
    <w:rsid w:val="00000159"/>
    <w:rsid w:val="00000D4A"/>
    <w:rsid w:val="000012CA"/>
    <w:rsid w:val="000014B7"/>
    <w:rsid w:val="00001C87"/>
    <w:rsid w:val="00001D25"/>
    <w:rsid w:val="00001FCD"/>
    <w:rsid w:val="00002825"/>
    <w:rsid w:val="000035B2"/>
    <w:rsid w:val="00003D17"/>
    <w:rsid w:val="00004CC2"/>
    <w:rsid w:val="00005051"/>
    <w:rsid w:val="0000562C"/>
    <w:rsid w:val="000058B1"/>
    <w:rsid w:val="00005ECD"/>
    <w:rsid w:val="00006986"/>
    <w:rsid w:val="00006B50"/>
    <w:rsid w:val="000110AC"/>
    <w:rsid w:val="00012EE6"/>
    <w:rsid w:val="0001351E"/>
    <w:rsid w:val="00013AC7"/>
    <w:rsid w:val="00013E06"/>
    <w:rsid w:val="00013FB6"/>
    <w:rsid w:val="000143AE"/>
    <w:rsid w:val="00014686"/>
    <w:rsid w:val="00014DFA"/>
    <w:rsid w:val="00016272"/>
    <w:rsid w:val="000164C3"/>
    <w:rsid w:val="00017101"/>
    <w:rsid w:val="00017561"/>
    <w:rsid w:val="00017C06"/>
    <w:rsid w:val="00020321"/>
    <w:rsid w:val="00020736"/>
    <w:rsid w:val="00021966"/>
    <w:rsid w:val="00021E0A"/>
    <w:rsid w:val="00021E9D"/>
    <w:rsid w:val="0002295F"/>
    <w:rsid w:val="00022D9D"/>
    <w:rsid w:val="000234C6"/>
    <w:rsid w:val="00023D06"/>
    <w:rsid w:val="00024105"/>
    <w:rsid w:val="00024249"/>
    <w:rsid w:val="000244B9"/>
    <w:rsid w:val="0002564E"/>
    <w:rsid w:val="00025AAB"/>
    <w:rsid w:val="00025B43"/>
    <w:rsid w:val="000267B9"/>
    <w:rsid w:val="00026CAC"/>
    <w:rsid w:val="000270DF"/>
    <w:rsid w:val="000271C8"/>
    <w:rsid w:val="000271D2"/>
    <w:rsid w:val="000272C0"/>
    <w:rsid w:val="000273F7"/>
    <w:rsid w:val="00027C47"/>
    <w:rsid w:val="000301B7"/>
    <w:rsid w:val="00030C9D"/>
    <w:rsid w:val="00030E9B"/>
    <w:rsid w:val="00031009"/>
    <w:rsid w:val="00031441"/>
    <w:rsid w:val="00031458"/>
    <w:rsid w:val="00031F54"/>
    <w:rsid w:val="000326B4"/>
    <w:rsid w:val="00032D72"/>
    <w:rsid w:val="0003343D"/>
    <w:rsid w:val="000334A6"/>
    <w:rsid w:val="00033683"/>
    <w:rsid w:val="000340A4"/>
    <w:rsid w:val="00034B8B"/>
    <w:rsid w:val="00034C18"/>
    <w:rsid w:val="00035085"/>
    <w:rsid w:val="000350EB"/>
    <w:rsid w:val="0003511D"/>
    <w:rsid w:val="00035311"/>
    <w:rsid w:val="0003533F"/>
    <w:rsid w:val="00035783"/>
    <w:rsid w:val="00036809"/>
    <w:rsid w:val="00037434"/>
    <w:rsid w:val="000376AE"/>
    <w:rsid w:val="00037B67"/>
    <w:rsid w:val="00037DB6"/>
    <w:rsid w:val="00040080"/>
    <w:rsid w:val="00040509"/>
    <w:rsid w:val="00040D96"/>
    <w:rsid w:val="000416F3"/>
    <w:rsid w:val="00041704"/>
    <w:rsid w:val="00041F56"/>
    <w:rsid w:val="00043136"/>
    <w:rsid w:val="00043715"/>
    <w:rsid w:val="00043C30"/>
    <w:rsid w:val="00044171"/>
    <w:rsid w:val="00044444"/>
    <w:rsid w:val="00044E70"/>
    <w:rsid w:val="0004521B"/>
    <w:rsid w:val="00045F71"/>
    <w:rsid w:val="000463F8"/>
    <w:rsid w:val="000465B4"/>
    <w:rsid w:val="00046605"/>
    <w:rsid w:val="000468F7"/>
    <w:rsid w:val="00046F0F"/>
    <w:rsid w:val="00047265"/>
    <w:rsid w:val="000503D7"/>
    <w:rsid w:val="00050423"/>
    <w:rsid w:val="000508A0"/>
    <w:rsid w:val="00050A28"/>
    <w:rsid w:val="00050DEC"/>
    <w:rsid w:val="00050EB3"/>
    <w:rsid w:val="000521CB"/>
    <w:rsid w:val="00052201"/>
    <w:rsid w:val="00052500"/>
    <w:rsid w:val="00052EBB"/>
    <w:rsid w:val="00052EFB"/>
    <w:rsid w:val="00053B20"/>
    <w:rsid w:val="00053D00"/>
    <w:rsid w:val="000541A0"/>
    <w:rsid w:val="00054529"/>
    <w:rsid w:val="000546D5"/>
    <w:rsid w:val="00054A1C"/>
    <w:rsid w:val="0005539D"/>
    <w:rsid w:val="00055771"/>
    <w:rsid w:val="000559CA"/>
    <w:rsid w:val="00055F5E"/>
    <w:rsid w:val="0005627D"/>
    <w:rsid w:val="00056A7A"/>
    <w:rsid w:val="00056D71"/>
    <w:rsid w:val="00057CD2"/>
    <w:rsid w:val="000603B9"/>
    <w:rsid w:val="000608AD"/>
    <w:rsid w:val="00060A1D"/>
    <w:rsid w:val="00062626"/>
    <w:rsid w:val="00062683"/>
    <w:rsid w:val="00062D5F"/>
    <w:rsid w:val="00063245"/>
    <w:rsid w:val="00063895"/>
    <w:rsid w:val="000640FA"/>
    <w:rsid w:val="00064536"/>
    <w:rsid w:val="000647AE"/>
    <w:rsid w:val="00064971"/>
    <w:rsid w:val="0006499D"/>
    <w:rsid w:val="00064A46"/>
    <w:rsid w:val="00064B48"/>
    <w:rsid w:val="00064CDD"/>
    <w:rsid w:val="00064F70"/>
    <w:rsid w:val="00065145"/>
    <w:rsid w:val="00066954"/>
    <w:rsid w:val="00066A1E"/>
    <w:rsid w:val="00066A6B"/>
    <w:rsid w:val="00067948"/>
    <w:rsid w:val="0007071B"/>
    <w:rsid w:val="0007090C"/>
    <w:rsid w:val="000710B1"/>
    <w:rsid w:val="000717DF"/>
    <w:rsid w:val="00071A8A"/>
    <w:rsid w:val="00071B68"/>
    <w:rsid w:val="00071B7E"/>
    <w:rsid w:val="00071E67"/>
    <w:rsid w:val="00071EEF"/>
    <w:rsid w:val="00072374"/>
    <w:rsid w:val="0007248A"/>
    <w:rsid w:val="000727B7"/>
    <w:rsid w:val="000727F9"/>
    <w:rsid w:val="00072D69"/>
    <w:rsid w:val="000733D3"/>
    <w:rsid w:val="000734BC"/>
    <w:rsid w:val="00073637"/>
    <w:rsid w:val="000738E3"/>
    <w:rsid w:val="00073B32"/>
    <w:rsid w:val="00074007"/>
    <w:rsid w:val="00074211"/>
    <w:rsid w:val="00074BDA"/>
    <w:rsid w:val="00075C7F"/>
    <w:rsid w:val="0007601B"/>
    <w:rsid w:val="000770FA"/>
    <w:rsid w:val="000771DF"/>
    <w:rsid w:val="00077636"/>
    <w:rsid w:val="000800B1"/>
    <w:rsid w:val="00080E18"/>
    <w:rsid w:val="00080F93"/>
    <w:rsid w:val="00081263"/>
    <w:rsid w:val="00081780"/>
    <w:rsid w:val="000817A1"/>
    <w:rsid w:val="0008290B"/>
    <w:rsid w:val="000829B0"/>
    <w:rsid w:val="00082D5A"/>
    <w:rsid w:val="00082ECB"/>
    <w:rsid w:val="000834FC"/>
    <w:rsid w:val="00083ED9"/>
    <w:rsid w:val="000842EE"/>
    <w:rsid w:val="0008489E"/>
    <w:rsid w:val="00084EFA"/>
    <w:rsid w:val="0008552F"/>
    <w:rsid w:val="00085535"/>
    <w:rsid w:val="00085D43"/>
    <w:rsid w:val="00086397"/>
    <w:rsid w:val="000865CC"/>
    <w:rsid w:val="000867E9"/>
    <w:rsid w:val="0008688F"/>
    <w:rsid w:val="00086EA3"/>
    <w:rsid w:val="00086F84"/>
    <w:rsid w:val="00090059"/>
    <w:rsid w:val="0009069C"/>
    <w:rsid w:val="000907E7"/>
    <w:rsid w:val="0009092E"/>
    <w:rsid w:val="000909C0"/>
    <w:rsid w:val="00090BA5"/>
    <w:rsid w:val="00090E08"/>
    <w:rsid w:val="00090FC9"/>
    <w:rsid w:val="00091203"/>
    <w:rsid w:val="00091A22"/>
    <w:rsid w:val="00092513"/>
    <w:rsid w:val="000930A8"/>
    <w:rsid w:val="000935BD"/>
    <w:rsid w:val="00093BF1"/>
    <w:rsid w:val="0009416B"/>
    <w:rsid w:val="00094416"/>
    <w:rsid w:val="0009471E"/>
    <w:rsid w:val="0009485D"/>
    <w:rsid w:val="000950F8"/>
    <w:rsid w:val="000956D2"/>
    <w:rsid w:val="0009583C"/>
    <w:rsid w:val="00095EA8"/>
    <w:rsid w:val="00095EF7"/>
    <w:rsid w:val="00096B57"/>
    <w:rsid w:val="0009703A"/>
    <w:rsid w:val="000A0641"/>
    <w:rsid w:val="000A0A4F"/>
    <w:rsid w:val="000A0AB0"/>
    <w:rsid w:val="000A0B9D"/>
    <w:rsid w:val="000A1F59"/>
    <w:rsid w:val="000A22C5"/>
    <w:rsid w:val="000A2513"/>
    <w:rsid w:val="000A2916"/>
    <w:rsid w:val="000A3082"/>
    <w:rsid w:val="000A308E"/>
    <w:rsid w:val="000A327A"/>
    <w:rsid w:val="000A3649"/>
    <w:rsid w:val="000A39E4"/>
    <w:rsid w:val="000A45BE"/>
    <w:rsid w:val="000A4B05"/>
    <w:rsid w:val="000A604D"/>
    <w:rsid w:val="000A6534"/>
    <w:rsid w:val="000A6EA8"/>
    <w:rsid w:val="000A754A"/>
    <w:rsid w:val="000A7E75"/>
    <w:rsid w:val="000B0466"/>
    <w:rsid w:val="000B0C95"/>
    <w:rsid w:val="000B124D"/>
    <w:rsid w:val="000B1995"/>
    <w:rsid w:val="000B19ED"/>
    <w:rsid w:val="000B20BC"/>
    <w:rsid w:val="000B2498"/>
    <w:rsid w:val="000B2DAD"/>
    <w:rsid w:val="000B32AF"/>
    <w:rsid w:val="000B3641"/>
    <w:rsid w:val="000B3F85"/>
    <w:rsid w:val="000B5697"/>
    <w:rsid w:val="000B63C6"/>
    <w:rsid w:val="000B7587"/>
    <w:rsid w:val="000B7733"/>
    <w:rsid w:val="000C1230"/>
    <w:rsid w:val="000C1C51"/>
    <w:rsid w:val="000C2631"/>
    <w:rsid w:val="000C29B7"/>
    <w:rsid w:val="000C2A44"/>
    <w:rsid w:val="000C2A85"/>
    <w:rsid w:val="000C2B3F"/>
    <w:rsid w:val="000C2ED3"/>
    <w:rsid w:val="000C2F09"/>
    <w:rsid w:val="000C318D"/>
    <w:rsid w:val="000C3246"/>
    <w:rsid w:val="000C333B"/>
    <w:rsid w:val="000C41C5"/>
    <w:rsid w:val="000C43B1"/>
    <w:rsid w:val="000C4F16"/>
    <w:rsid w:val="000C4F56"/>
    <w:rsid w:val="000C5A6E"/>
    <w:rsid w:val="000C60C1"/>
    <w:rsid w:val="000C68A0"/>
    <w:rsid w:val="000D02B7"/>
    <w:rsid w:val="000D0316"/>
    <w:rsid w:val="000D082A"/>
    <w:rsid w:val="000D0AB8"/>
    <w:rsid w:val="000D0F86"/>
    <w:rsid w:val="000D186D"/>
    <w:rsid w:val="000D2265"/>
    <w:rsid w:val="000D25B0"/>
    <w:rsid w:val="000D2724"/>
    <w:rsid w:val="000D2DB5"/>
    <w:rsid w:val="000D30EB"/>
    <w:rsid w:val="000D3B51"/>
    <w:rsid w:val="000D514A"/>
    <w:rsid w:val="000D58E9"/>
    <w:rsid w:val="000D5CBD"/>
    <w:rsid w:val="000D6101"/>
    <w:rsid w:val="000D6BED"/>
    <w:rsid w:val="000D6D8A"/>
    <w:rsid w:val="000D6D96"/>
    <w:rsid w:val="000D6FCF"/>
    <w:rsid w:val="000D7114"/>
    <w:rsid w:val="000D7528"/>
    <w:rsid w:val="000D7627"/>
    <w:rsid w:val="000D7B96"/>
    <w:rsid w:val="000E0840"/>
    <w:rsid w:val="000E0A07"/>
    <w:rsid w:val="000E0ADE"/>
    <w:rsid w:val="000E0EAA"/>
    <w:rsid w:val="000E1056"/>
    <w:rsid w:val="000E148E"/>
    <w:rsid w:val="000E158C"/>
    <w:rsid w:val="000E1C94"/>
    <w:rsid w:val="000E29C8"/>
    <w:rsid w:val="000E3CCF"/>
    <w:rsid w:val="000E4638"/>
    <w:rsid w:val="000E47DF"/>
    <w:rsid w:val="000E50A0"/>
    <w:rsid w:val="000E5439"/>
    <w:rsid w:val="000E67E1"/>
    <w:rsid w:val="000E7201"/>
    <w:rsid w:val="000E77A9"/>
    <w:rsid w:val="000E7B46"/>
    <w:rsid w:val="000E7F8F"/>
    <w:rsid w:val="000F0299"/>
    <w:rsid w:val="000F049C"/>
    <w:rsid w:val="000F0639"/>
    <w:rsid w:val="000F0723"/>
    <w:rsid w:val="000F1280"/>
    <w:rsid w:val="000F1C19"/>
    <w:rsid w:val="000F1FF2"/>
    <w:rsid w:val="000F2461"/>
    <w:rsid w:val="000F25C7"/>
    <w:rsid w:val="000F2A32"/>
    <w:rsid w:val="000F2ABC"/>
    <w:rsid w:val="000F36D3"/>
    <w:rsid w:val="000F3707"/>
    <w:rsid w:val="000F3ED9"/>
    <w:rsid w:val="000F52C8"/>
    <w:rsid w:val="000F57A9"/>
    <w:rsid w:val="000F58FE"/>
    <w:rsid w:val="000F5C95"/>
    <w:rsid w:val="000F60C9"/>
    <w:rsid w:val="000F7C50"/>
    <w:rsid w:val="001013AA"/>
    <w:rsid w:val="001018BF"/>
    <w:rsid w:val="00101B19"/>
    <w:rsid w:val="00102188"/>
    <w:rsid w:val="0010295C"/>
    <w:rsid w:val="00102D9F"/>
    <w:rsid w:val="0010358D"/>
    <w:rsid w:val="00103A2F"/>
    <w:rsid w:val="00104997"/>
    <w:rsid w:val="0010516D"/>
    <w:rsid w:val="00105A54"/>
    <w:rsid w:val="00105B4A"/>
    <w:rsid w:val="00106033"/>
    <w:rsid w:val="001063BA"/>
    <w:rsid w:val="0010652B"/>
    <w:rsid w:val="00106871"/>
    <w:rsid w:val="0010695D"/>
    <w:rsid w:val="00106F7D"/>
    <w:rsid w:val="0011092A"/>
    <w:rsid w:val="00110A56"/>
    <w:rsid w:val="00111267"/>
    <w:rsid w:val="0011200E"/>
    <w:rsid w:val="001130CE"/>
    <w:rsid w:val="00113D17"/>
    <w:rsid w:val="00113FCA"/>
    <w:rsid w:val="00114333"/>
    <w:rsid w:val="00116A32"/>
    <w:rsid w:val="00116C33"/>
    <w:rsid w:val="0011704F"/>
    <w:rsid w:val="0011747C"/>
    <w:rsid w:val="00117CA5"/>
    <w:rsid w:val="001202F5"/>
    <w:rsid w:val="00121355"/>
    <w:rsid w:val="00122280"/>
    <w:rsid w:val="001229BA"/>
    <w:rsid w:val="00122A54"/>
    <w:rsid w:val="00122F16"/>
    <w:rsid w:val="00124788"/>
    <w:rsid w:val="0012489A"/>
    <w:rsid w:val="00124CE8"/>
    <w:rsid w:val="001260A5"/>
    <w:rsid w:val="00126CE8"/>
    <w:rsid w:val="00126E72"/>
    <w:rsid w:val="00126FCA"/>
    <w:rsid w:val="00127B11"/>
    <w:rsid w:val="00127B38"/>
    <w:rsid w:val="00130026"/>
    <w:rsid w:val="0013004A"/>
    <w:rsid w:val="00131133"/>
    <w:rsid w:val="001314B4"/>
    <w:rsid w:val="00132226"/>
    <w:rsid w:val="00132503"/>
    <w:rsid w:val="00132547"/>
    <w:rsid w:val="001328C4"/>
    <w:rsid w:val="00132D15"/>
    <w:rsid w:val="001331CB"/>
    <w:rsid w:val="001339AE"/>
    <w:rsid w:val="00133C9F"/>
    <w:rsid w:val="00133DBF"/>
    <w:rsid w:val="00133F9F"/>
    <w:rsid w:val="00134887"/>
    <w:rsid w:val="00135454"/>
    <w:rsid w:val="00135FD4"/>
    <w:rsid w:val="00136036"/>
    <w:rsid w:val="00136197"/>
    <w:rsid w:val="0013638E"/>
    <w:rsid w:val="0013715B"/>
    <w:rsid w:val="00137520"/>
    <w:rsid w:val="00137967"/>
    <w:rsid w:val="00140737"/>
    <w:rsid w:val="0014077B"/>
    <w:rsid w:val="00141CD1"/>
    <w:rsid w:val="00142395"/>
    <w:rsid w:val="0014274F"/>
    <w:rsid w:val="00143260"/>
    <w:rsid w:val="00143558"/>
    <w:rsid w:val="00143902"/>
    <w:rsid w:val="00143E6A"/>
    <w:rsid w:val="00144DAA"/>
    <w:rsid w:val="00145DA1"/>
    <w:rsid w:val="00147582"/>
    <w:rsid w:val="00151092"/>
    <w:rsid w:val="001512C8"/>
    <w:rsid w:val="00151586"/>
    <w:rsid w:val="0015192F"/>
    <w:rsid w:val="0015262D"/>
    <w:rsid w:val="001528E5"/>
    <w:rsid w:val="00152B95"/>
    <w:rsid w:val="00152DA2"/>
    <w:rsid w:val="00152DDC"/>
    <w:rsid w:val="001532DB"/>
    <w:rsid w:val="0015367E"/>
    <w:rsid w:val="001536A6"/>
    <w:rsid w:val="001539D7"/>
    <w:rsid w:val="00153CC1"/>
    <w:rsid w:val="00153FB7"/>
    <w:rsid w:val="00154382"/>
    <w:rsid w:val="00154426"/>
    <w:rsid w:val="001545E4"/>
    <w:rsid w:val="00154878"/>
    <w:rsid w:val="001548FD"/>
    <w:rsid w:val="0015491F"/>
    <w:rsid w:val="00154CA0"/>
    <w:rsid w:val="0015568B"/>
    <w:rsid w:val="00155902"/>
    <w:rsid w:val="0015646F"/>
    <w:rsid w:val="001565BD"/>
    <w:rsid w:val="00157147"/>
    <w:rsid w:val="0015763A"/>
    <w:rsid w:val="00157CBF"/>
    <w:rsid w:val="001604BF"/>
    <w:rsid w:val="00160888"/>
    <w:rsid w:val="0016189E"/>
    <w:rsid w:val="00162B98"/>
    <w:rsid w:val="0016342E"/>
    <w:rsid w:val="0016401B"/>
    <w:rsid w:val="0016654D"/>
    <w:rsid w:val="00166652"/>
    <w:rsid w:val="00166C15"/>
    <w:rsid w:val="00166EF0"/>
    <w:rsid w:val="001702F4"/>
    <w:rsid w:val="001706B5"/>
    <w:rsid w:val="0017165E"/>
    <w:rsid w:val="001717CE"/>
    <w:rsid w:val="0017240F"/>
    <w:rsid w:val="00172456"/>
    <w:rsid w:val="00173680"/>
    <w:rsid w:val="001739FE"/>
    <w:rsid w:val="001740E4"/>
    <w:rsid w:val="001745F2"/>
    <w:rsid w:val="00174EDA"/>
    <w:rsid w:val="001754F0"/>
    <w:rsid w:val="001756E0"/>
    <w:rsid w:val="0017614D"/>
    <w:rsid w:val="001770C2"/>
    <w:rsid w:val="00177683"/>
    <w:rsid w:val="0017783E"/>
    <w:rsid w:val="00177918"/>
    <w:rsid w:val="00177CAC"/>
    <w:rsid w:val="00177F38"/>
    <w:rsid w:val="00180C19"/>
    <w:rsid w:val="00181192"/>
    <w:rsid w:val="001816F7"/>
    <w:rsid w:val="00181F04"/>
    <w:rsid w:val="00182660"/>
    <w:rsid w:val="001841BF"/>
    <w:rsid w:val="00184CEA"/>
    <w:rsid w:val="00184F4E"/>
    <w:rsid w:val="001855D6"/>
    <w:rsid w:val="001856BC"/>
    <w:rsid w:val="0018571B"/>
    <w:rsid w:val="00185ADD"/>
    <w:rsid w:val="00186C3F"/>
    <w:rsid w:val="0018778D"/>
    <w:rsid w:val="00187C91"/>
    <w:rsid w:val="00187EF3"/>
    <w:rsid w:val="00190D19"/>
    <w:rsid w:val="00190D4C"/>
    <w:rsid w:val="00190E7A"/>
    <w:rsid w:val="001916C8"/>
    <w:rsid w:val="001919AB"/>
    <w:rsid w:val="00193EBB"/>
    <w:rsid w:val="00194C23"/>
    <w:rsid w:val="001955F2"/>
    <w:rsid w:val="00195619"/>
    <w:rsid w:val="00195959"/>
    <w:rsid w:val="001963A8"/>
    <w:rsid w:val="00196929"/>
    <w:rsid w:val="00196C29"/>
    <w:rsid w:val="00197001"/>
    <w:rsid w:val="001976C4"/>
    <w:rsid w:val="00197B6D"/>
    <w:rsid w:val="00197BE5"/>
    <w:rsid w:val="00197D76"/>
    <w:rsid w:val="001A0356"/>
    <w:rsid w:val="001A1336"/>
    <w:rsid w:val="001A13D1"/>
    <w:rsid w:val="001A15FB"/>
    <w:rsid w:val="001A18E2"/>
    <w:rsid w:val="001A26C2"/>
    <w:rsid w:val="001A2AF0"/>
    <w:rsid w:val="001A3015"/>
    <w:rsid w:val="001A32F9"/>
    <w:rsid w:val="001A37BF"/>
    <w:rsid w:val="001A37F7"/>
    <w:rsid w:val="001A3B49"/>
    <w:rsid w:val="001A407E"/>
    <w:rsid w:val="001A46AD"/>
    <w:rsid w:val="001A4A35"/>
    <w:rsid w:val="001A4C34"/>
    <w:rsid w:val="001A5309"/>
    <w:rsid w:val="001A563E"/>
    <w:rsid w:val="001A5818"/>
    <w:rsid w:val="001A5F2C"/>
    <w:rsid w:val="001A63B5"/>
    <w:rsid w:val="001A6794"/>
    <w:rsid w:val="001A6A6C"/>
    <w:rsid w:val="001A703C"/>
    <w:rsid w:val="001B023B"/>
    <w:rsid w:val="001B06B8"/>
    <w:rsid w:val="001B0B56"/>
    <w:rsid w:val="001B13F2"/>
    <w:rsid w:val="001B1B52"/>
    <w:rsid w:val="001B1C8E"/>
    <w:rsid w:val="001B1F31"/>
    <w:rsid w:val="001B25CD"/>
    <w:rsid w:val="001B2AB4"/>
    <w:rsid w:val="001B2BDD"/>
    <w:rsid w:val="001B2C6C"/>
    <w:rsid w:val="001B2E90"/>
    <w:rsid w:val="001B34A7"/>
    <w:rsid w:val="001B3938"/>
    <w:rsid w:val="001B39E0"/>
    <w:rsid w:val="001B4189"/>
    <w:rsid w:val="001B4CBB"/>
    <w:rsid w:val="001B4D53"/>
    <w:rsid w:val="001B4E8D"/>
    <w:rsid w:val="001B5A7C"/>
    <w:rsid w:val="001B6BBB"/>
    <w:rsid w:val="001B6E8B"/>
    <w:rsid w:val="001B7D0D"/>
    <w:rsid w:val="001B7D94"/>
    <w:rsid w:val="001C001F"/>
    <w:rsid w:val="001C01B8"/>
    <w:rsid w:val="001C1436"/>
    <w:rsid w:val="001C2156"/>
    <w:rsid w:val="001C2F78"/>
    <w:rsid w:val="001C38F8"/>
    <w:rsid w:val="001C3AE3"/>
    <w:rsid w:val="001C4155"/>
    <w:rsid w:val="001C4B6B"/>
    <w:rsid w:val="001C4BC6"/>
    <w:rsid w:val="001C5587"/>
    <w:rsid w:val="001C5A11"/>
    <w:rsid w:val="001C5ACD"/>
    <w:rsid w:val="001C5C02"/>
    <w:rsid w:val="001C6D2A"/>
    <w:rsid w:val="001D0044"/>
    <w:rsid w:val="001D0100"/>
    <w:rsid w:val="001D13E8"/>
    <w:rsid w:val="001D1824"/>
    <w:rsid w:val="001D1CE8"/>
    <w:rsid w:val="001D1E0B"/>
    <w:rsid w:val="001D1EBD"/>
    <w:rsid w:val="001D2901"/>
    <w:rsid w:val="001D30F2"/>
    <w:rsid w:val="001D3223"/>
    <w:rsid w:val="001D3B56"/>
    <w:rsid w:val="001D4AAA"/>
    <w:rsid w:val="001D4CAD"/>
    <w:rsid w:val="001D4DEB"/>
    <w:rsid w:val="001D4F26"/>
    <w:rsid w:val="001D5547"/>
    <w:rsid w:val="001D59CE"/>
    <w:rsid w:val="001D5E67"/>
    <w:rsid w:val="001D618D"/>
    <w:rsid w:val="001D7CE6"/>
    <w:rsid w:val="001E012A"/>
    <w:rsid w:val="001E07B2"/>
    <w:rsid w:val="001E0BA1"/>
    <w:rsid w:val="001E0E83"/>
    <w:rsid w:val="001E11B1"/>
    <w:rsid w:val="001E2CA7"/>
    <w:rsid w:val="001E37DB"/>
    <w:rsid w:val="001E3AED"/>
    <w:rsid w:val="001E3E1F"/>
    <w:rsid w:val="001E495A"/>
    <w:rsid w:val="001E50C1"/>
    <w:rsid w:val="001E588C"/>
    <w:rsid w:val="001E643B"/>
    <w:rsid w:val="001E6ADE"/>
    <w:rsid w:val="001E6BF8"/>
    <w:rsid w:val="001E76FE"/>
    <w:rsid w:val="001E7BBE"/>
    <w:rsid w:val="001E7D66"/>
    <w:rsid w:val="001E7E3E"/>
    <w:rsid w:val="001E7F7A"/>
    <w:rsid w:val="001E7FCF"/>
    <w:rsid w:val="001F0310"/>
    <w:rsid w:val="001F05F0"/>
    <w:rsid w:val="001F0E85"/>
    <w:rsid w:val="001F11D6"/>
    <w:rsid w:val="001F14F8"/>
    <w:rsid w:val="001F1D21"/>
    <w:rsid w:val="001F2357"/>
    <w:rsid w:val="001F301B"/>
    <w:rsid w:val="001F33C2"/>
    <w:rsid w:val="001F4327"/>
    <w:rsid w:val="001F4721"/>
    <w:rsid w:val="001F474F"/>
    <w:rsid w:val="001F4850"/>
    <w:rsid w:val="001F5CA3"/>
    <w:rsid w:val="001F69AB"/>
    <w:rsid w:val="001F6F0C"/>
    <w:rsid w:val="001F78E3"/>
    <w:rsid w:val="001F7F9A"/>
    <w:rsid w:val="00200582"/>
    <w:rsid w:val="00200B36"/>
    <w:rsid w:val="00200F31"/>
    <w:rsid w:val="00201416"/>
    <w:rsid w:val="002014EB"/>
    <w:rsid w:val="00201C48"/>
    <w:rsid w:val="00202299"/>
    <w:rsid w:val="0020234C"/>
    <w:rsid w:val="00202CB1"/>
    <w:rsid w:val="00203059"/>
    <w:rsid w:val="00203194"/>
    <w:rsid w:val="00203F8D"/>
    <w:rsid w:val="0020426B"/>
    <w:rsid w:val="002062F3"/>
    <w:rsid w:val="00206305"/>
    <w:rsid w:val="0020648D"/>
    <w:rsid w:val="00206753"/>
    <w:rsid w:val="00206AA3"/>
    <w:rsid w:val="0020719C"/>
    <w:rsid w:val="002073E1"/>
    <w:rsid w:val="00210533"/>
    <w:rsid w:val="00210B50"/>
    <w:rsid w:val="0021108C"/>
    <w:rsid w:val="002113A3"/>
    <w:rsid w:val="002117BF"/>
    <w:rsid w:val="00211FC3"/>
    <w:rsid w:val="00212236"/>
    <w:rsid w:val="002123AF"/>
    <w:rsid w:val="002123E2"/>
    <w:rsid w:val="00212706"/>
    <w:rsid w:val="00212F67"/>
    <w:rsid w:val="00213461"/>
    <w:rsid w:val="00213F16"/>
    <w:rsid w:val="0021425C"/>
    <w:rsid w:val="0021426E"/>
    <w:rsid w:val="00215377"/>
    <w:rsid w:val="00215831"/>
    <w:rsid w:val="002169E1"/>
    <w:rsid w:val="0021783B"/>
    <w:rsid w:val="002202B0"/>
    <w:rsid w:val="0022088A"/>
    <w:rsid w:val="00220CB5"/>
    <w:rsid w:val="00220D94"/>
    <w:rsid w:val="00220EE0"/>
    <w:rsid w:val="002211A6"/>
    <w:rsid w:val="00221AC6"/>
    <w:rsid w:val="00221B42"/>
    <w:rsid w:val="00222269"/>
    <w:rsid w:val="00222889"/>
    <w:rsid w:val="00223043"/>
    <w:rsid w:val="00223DB0"/>
    <w:rsid w:val="0022423F"/>
    <w:rsid w:val="0022437F"/>
    <w:rsid w:val="002247E1"/>
    <w:rsid w:val="00224D1F"/>
    <w:rsid w:val="00224E08"/>
    <w:rsid w:val="002257EF"/>
    <w:rsid w:val="00225D9A"/>
    <w:rsid w:val="00226407"/>
    <w:rsid w:val="00226CA5"/>
    <w:rsid w:val="00226EA4"/>
    <w:rsid w:val="002270B2"/>
    <w:rsid w:val="00227CAC"/>
    <w:rsid w:val="00230035"/>
    <w:rsid w:val="00230730"/>
    <w:rsid w:val="002309E5"/>
    <w:rsid w:val="00230B0C"/>
    <w:rsid w:val="00230DB1"/>
    <w:rsid w:val="00232065"/>
    <w:rsid w:val="002325E3"/>
    <w:rsid w:val="00232AAA"/>
    <w:rsid w:val="00233917"/>
    <w:rsid w:val="0023461C"/>
    <w:rsid w:val="002356F8"/>
    <w:rsid w:val="0023593D"/>
    <w:rsid w:val="00235D1F"/>
    <w:rsid w:val="00235FBB"/>
    <w:rsid w:val="00237209"/>
    <w:rsid w:val="002379BE"/>
    <w:rsid w:val="00240481"/>
    <w:rsid w:val="0024198A"/>
    <w:rsid w:val="00241C73"/>
    <w:rsid w:val="00242203"/>
    <w:rsid w:val="0024251D"/>
    <w:rsid w:val="0024269F"/>
    <w:rsid w:val="00242B4D"/>
    <w:rsid w:val="00242B91"/>
    <w:rsid w:val="00242B9E"/>
    <w:rsid w:val="00242E20"/>
    <w:rsid w:val="00243621"/>
    <w:rsid w:val="00243791"/>
    <w:rsid w:val="00243DB1"/>
    <w:rsid w:val="00244220"/>
    <w:rsid w:val="002447EB"/>
    <w:rsid w:val="002450EE"/>
    <w:rsid w:val="0024531F"/>
    <w:rsid w:val="002454BA"/>
    <w:rsid w:val="0024569C"/>
    <w:rsid w:val="00246294"/>
    <w:rsid w:val="00246A3E"/>
    <w:rsid w:val="00250A33"/>
    <w:rsid w:val="00252127"/>
    <w:rsid w:val="00252C36"/>
    <w:rsid w:val="002531BF"/>
    <w:rsid w:val="002535FF"/>
    <w:rsid w:val="00253A55"/>
    <w:rsid w:val="0025410D"/>
    <w:rsid w:val="00254C19"/>
    <w:rsid w:val="00254C5F"/>
    <w:rsid w:val="00255562"/>
    <w:rsid w:val="00255850"/>
    <w:rsid w:val="002564A1"/>
    <w:rsid w:val="00256821"/>
    <w:rsid w:val="00256B2A"/>
    <w:rsid w:val="0025759F"/>
    <w:rsid w:val="00260324"/>
    <w:rsid w:val="002618E4"/>
    <w:rsid w:val="002621EF"/>
    <w:rsid w:val="002623C0"/>
    <w:rsid w:val="00262DBB"/>
    <w:rsid w:val="00263663"/>
    <w:rsid w:val="00263AFE"/>
    <w:rsid w:val="00264047"/>
    <w:rsid w:val="002641C2"/>
    <w:rsid w:val="002643D4"/>
    <w:rsid w:val="00265754"/>
    <w:rsid w:val="00265938"/>
    <w:rsid w:val="00265EDA"/>
    <w:rsid w:val="0026604A"/>
    <w:rsid w:val="00266376"/>
    <w:rsid w:val="0026688B"/>
    <w:rsid w:val="00267393"/>
    <w:rsid w:val="00267669"/>
    <w:rsid w:val="002702F2"/>
    <w:rsid w:val="002704AF"/>
    <w:rsid w:val="00270A10"/>
    <w:rsid w:val="00270E61"/>
    <w:rsid w:val="00271071"/>
    <w:rsid w:val="00271E7B"/>
    <w:rsid w:val="00272000"/>
    <w:rsid w:val="00272314"/>
    <w:rsid w:val="00272EB6"/>
    <w:rsid w:val="0027329E"/>
    <w:rsid w:val="002739B7"/>
    <w:rsid w:val="00273C9B"/>
    <w:rsid w:val="00273D92"/>
    <w:rsid w:val="002740CD"/>
    <w:rsid w:val="00274953"/>
    <w:rsid w:val="00274C3B"/>
    <w:rsid w:val="00274FF7"/>
    <w:rsid w:val="0027534F"/>
    <w:rsid w:val="002754FB"/>
    <w:rsid w:val="00275914"/>
    <w:rsid w:val="00275A2B"/>
    <w:rsid w:val="00276073"/>
    <w:rsid w:val="002763A2"/>
    <w:rsid w:val="00276EC7"/>
    <w:rsid w:val="00277110"/>
    <w:rsid w:val="002779CB"/>
    <w:rsid w:val="00277E94"/>
    <w:rsid w:val="00277F7D"/>
    <w:rsid w:val="00280651"/>
    <w:rsid w:val="00280F6C"/>
    <w:rsid w:val="0028109E"/>
    <w:rsid w:val="00281AB4"/>
    <w:rsid w:val="00281D96"/>
    <w:rsid w:val="00283164"/>
    <w:rsid w:val="002834D9"/>
    <w:rsid w:val="00283658"/>
    <w:rsid w:val="0028370E"/>
    <w:rsid w:val="002846AD"/>
    <w:rsid w:val="002847FB"/>
    <w:rsid w:val="00285CEE"/>
    <w:rsid w:val="0028616F"/>
    <w:rsid w:val="00287AC4"/>
    <w:rsid w:val="00287D4A"/>
    <w:rsid w:val="00287DFA"/>
    <w:rsid w:val="00290259"/>
    <w:rsid w:val="002904BB"/>
    <w:rsid w:val="002912AA"/>
    <w:rsid w:val="0029237A"/>
    <w:rsid w:val="0029240D"/>
    <w:rsid w:val="00292739"/>
    <w:rsid w:val="0029319F"/>
    <w:rsid w:val="0029332A"/>
    <w:rsid w:val="00293E68"/>
    <w:rsid w:val="00294438"/>
    <w:rsid w:val="002946C2"/>
    <w:rsid w:val="00294E8B"/>
    <w:rsid w:val="00295254"/>
    <w:rsid w:val="002957CD"/>
    <w:rsid w:val="00297221"/>
    <w:rsid w:val="0029770B"/>
    <w:rsid w:val="00297AB7"/>
    <w:rsid w:val="00297B6E"/>
    <w:rsid w:val="002A02CD"/>
    <w:rsid w:val="002A08E2"/>
    <w:rsid w:val="002A0EEB"/>
    <w:rsid w:val="002A1293"/>
    <w:rsid w:val="002A13F8"/>
    <w:rsid w:val="002A1661"/>
    <w:rsid w:val="002A2180"/>
    <w:rsid w:val="002A2C4E"/>
    <w:rsid w:val="002A2C6C"/>
    <w:rsid w:val="002A2DE8"/>
    <w:rsid w:val="002A33A4"/>
    <w:rsid w:val="002A38A5"/>
    <w:rsid w:val="002A3938"/>
    <w:rsid w:val="002A3C39"/>
    <w:rsid w:val="002A3D77"/>
    <w:rsid w:val="002A45B9"/>
    <w:rsid w:val="002A5378"/>
    <w:rsid w:val="002A56B7"/>
    <w:rsid w:val="002A57BA"/>
    <w:rsid w:val="002A5C06"/>
    <w:rsid w:val="002A641C"/>
    <w:rsid w:val="002A6632"/>
    <w:rsid w:val="002A6BC7"/>
    <w:rsid w:val="002A6EF7"/>
    <w:rsid w:val="002A7166"/>
    <w:rsid w:val="002A7418"/>
    <w:rsid w:val="002B00BD"/>
    <w:rsid w:val="002B0358"/>
    <w:rsid w:val="002B0B4F"/>
    <w:rsid w:val="002B185E"/>
    <w:rsid w:val="002B1BE7"/>
    <w:rsid w:val="002B1CCE"/>
    <w:rsid w:val="002B1EFC"/>
    <w:rsid w:val="002B2233"/>
    <w:rsid w:val="002B23A5"/>
    <w:rsid w:val="002B27F0"/>
    <w:rsid w:val="002B44F3"/>
    <w:rsid w:val="002B467C"/>
    <w:rsid w:val="002B478B"/>
    <w:rsid w:val="002B6218"/>
    <w:rsid w:val="002B6AD2"/>
    <w:rsid w:val="002B77D1"/>
    <w:rsid w:val="002B7F4B"/>
    <w:rsid w:val="002B7F88"/>
    <w:rsid w:val="002C0B27"/>
    <w:rsid w:val="002C0BAB"/>
    <w:rsid w:val="002C0F38"/>
    <w:rsid w:val="002C113C"/>
    <w:rsid w:val="002C1E47"/>
    <w:rsid w:val="002C28EE"/>
    <w:rsid w:val="002C2CA4"/>
    <w:rsid w:val="002C3045"/>
    <w:rsid w:val="002C37FC"/>
    <w:rsid w:val="002C3C78"/>
    <w:rsid w:val="002C3FE7"/>
    <w:rsid w:val="002C4120"/>
    <w:rsid w:val="002C482E"/>
    <w:rsid w:val="002C4E15"/>
    <w:rsid w:val="002C58D2"/>
    <w:rsid w:val="002C65A4"/>
    <w:rsid w:val="002C6DA0"/>
    <w:rsid w:val="002C6DC4"/>
    <w:rsid w:val="002C6E2E"/>
    <w:rsid w:val="002C718F"/>
    <w:rsid w:val="002C7EF6"/>
    <w:rsid w:val="002D0056"/>
    <w:rsid w:val="002D0E52"/>
    <w:rsid w:val="002D0E6A"/>
    <w:rsid w:val="002D0FE2"/>
    <w:rsid w:val="002D17EC"/>
    <w:rsid w:val="002D1C95"/>
    <w:rsid w:val="002D1CBE"/>
    <w:rsid w:val="002D2FE7"/>
    <w:rsid w:val="002D3086"/>
    <w:rsid w:val="002D3233"/>
    <w:rsid w:val="002D3C73"/>
    <w:rsid w:val="002D45CC"/>
    <w:rsid w:val="002D4E50"/>
    <w:rsid w:val="002D51AC"/>
    <w:rsid w:val="002D52FE"/>
    <w:rsid w:val="002D5B6A"/>
    <w:rsid w:val="002D5C25"/>
    <w:rsid w:val="002D618E"/>
    <w:rsid w:val="002D6764"/>
    <w:rsid w:val="002D6B24"/>
    <w:rsid w:val="002D6C67"/>
    <w:rsid w:val="002D6E86"/>
    <w:rsid w:val="002D72F4"/>
    <w:rsid w:val="002D7ABD"/>
    <w:rsid w:val="002D7F4C"/>
    <w:rsid w:val="002E0472"/>
    <w:rsid w:val="002E0AA8"/>
    <w:rsid w:val="002E0AC8"/>
    <w:rsid w:val="002E0EE6"/>
    <w:rsid w:val="002E143D"/>
    <w:rsid w:val="002E1979"/>
    <w:rsid w:val="002E19CA"/>
    <w:rsid w:val="002E2474"/>
    <w:rsid w:val="002E2BD5"/>
    <w:rsid w:val="002E2EAB"/>
    <w:rsid w:val="002E39BE"/>
    <w:rsid w:val="002E402A"/>
    <w:rsid w:val="002E41E0"/>
    <w:rsid w:val="002E4DCA"/>
    <w:rsid w:val="002E581A"/>
    <w:rsid w:val="002E65CF"/>
    <w:rsid w:val="002E6CA1"/>
    <w:rsid w:val="002E73B6"/>
    <w:rsid w:val="002E73FB"/>
    <w:rsid w:val="002E74D0"/>
    <w:rsid w:val="002E757B"/>
    <w:rsid w:val="002E780E"/>
    <w:rsid w:val="002E7DCD"/>
    <w:rsid w:val="002F0EE7"/>
    <w:rsid w:val="002F1320"/>
    <w:rsid w:val="002F2066"/>
    <w:rsid w:val="002F2DF6"/>
    <w:rsid w:val="002F390D"/>
    <w:rsid w:val="002F3E58"/>
    <w:rsid w:val="002F4268"/>
    <w:rsid w:val="002F4D2C"/>
    <w:rsid w:val="002F4F9E"/>
    <w:rsid w:val="002F5972"/>
    <w:rsid w:val="002F5D1A"/>
    <w:rsid w:val="002F69AF"/>
    <w:rsid w:val="002F7114"/>
    <w:rsid w:val="002F72BB"/>
    <w:rsid w:val="002F7D3B"/>
    <w:rsid w:val="00300E1E"/>
    <w:rsid w:val="00300E79"/>
    <w:rsid w:val="00300F29"/>
    <w:rsid w:val="0030200F"/>
    <w:rsid w:val="003022AE"/>
    <w:rsid w:val="00302656"/>
    <w:rsid w:val="00302ECC"/>
    <w:rsid w:val="00303DD1"/>
    <w:rsid w:val="00303F90"/>
    <w:rsid w:val="00304CFD"/>
    <w:rsid w:val="00304E12"/>
    <w:rsid w:val="00304EC2"/>
    <w:rsid w:val="00305034"/>
    <w:rsid w:val="0030513D"/>
    <w:rsid w:val="00305141"/>
    <w:rsid w:val="003052CF"/>
    <w:rsid w:val="00305C14"/>
    <w:rsid w:val="0030620B"/>
    <w:rsid w:val="00306F7A"/>
    <w:rsid w:val="003070C0"/>
    <w:rsid w:val="0030749A"/>
    <w:rsid w:val="00307CDE"/>
    <w:rsid w:val="00307DE9"/>
    <w:rsid w:val="00307FB9"/>
    <w:rsid w:val="00310082"/>
    <w:rsid w:val="0031040D"/>
    <w:rsid w:val="00310E4E"/>
    <w:rsid w:val="003117C4"/>
    <w:rsid w:val="003118C4"/>
    <w:rsid w:val="00311B92"/>
    <w:rsid w:val="00312265"/>
    <w:rsid w:val="00312CAB"/>
    <w:rsid w:val="00313C57"/>
    <w:rsid w:val="003148F2"/>
    <w:rsid w:val="00314976"/>
    <w:rsid w:val="0031500C"/>
    <w:rsid w:val="0031515E"/>
    <w:rsid w:val="003155AB"/>
    <w:rsid w:val="00315764"/>
    <w:rsid w:val="0031593D"/>
    <w:rsid w:val="00315A19"/>
    <w:rsid w:val="00315B65"/>
    <w:rsid w:val="00316A39"/>
    <w:rsid w:val="00320211"/>
    <w:rsid w:val="003226AC"/>
    <w:rsid w:val="00322F82"/>
    <w:rsid w:val="0032320D"/>
    <w:rsid w:val="00323C32"/>
    <w:rsid w:val="00323F0C"/>
    <w:rsid w:val="0032478D"/>
    <w:rsid w:val="003248D5"/>
    <w:rsid w:val="003260D1"/>
    <w:rsid w:val="00327C5D"/>
    <w:rsid w:val="00327F6F"/>
    <w:rsid w:val="00330453"/>
    <w:rsid w:val="00330D26"/>
    <w:rsid w:val="00330FEB"/>
    <w:rsid w:val="003312DE"/>
    <w:rsid w:val="003314FC"/>
    <w:rsid w:val="00331A25"/>
    <w:rsid w:val="00331CE0"/>
    <w:rsid w:val="00333644"/>
    <w:rsid w:val="00333AF4"/>
    <w:rsid w:val="00334A05"/>
    <w:rsid w:val="00334BCA"/>
    <w:rsid w:val="00334FB6"/>
    <w:rsid w:val="003360B7"/>
    <w:rsid w:val="00336AD4"/>
    <w:rsid w:val="00336D03"/>
    <w:rsid w:val="0033710E"/>
    <w:rsid w:val="00337362"/>
    <w:rsid w:val="00337F35"/>
    <w:rsid w:val="00340746"/>
    <w:rsid w:val="00340C22"/>
    <w:rsid w:val="0034114C"/>
    <w:rsid w:val="0034140B"/>
    <w:rsid w:val="00341537"/>
    <w:rsid w:val="0034210A"/>
    <w:rsid w:val="00342352"/>
    <w:rsid w:val="00342919"/>
    <w:rsid w:val="00342D30"/>
    <w:rsid w:val="00344686"/>
    <w:rsid w:val="0034503E"/>
    <w:rsid w:val="0034515B"/>
    <w:rsid w:val="00345457"/>
    <w:rsid w:val="00345552"/>
    <w:rsid w:val="003455F2"/>
    <w:rsid w:val="00346164"/>
    <w:rsid w:val="00346876"/>
    <w:rsid w:val="00346F68"/>
    <w:rsid w:val="00347219"/>
    <w:rsid w:val="0034733E"/>
    <w:rsid w:val="00347525"/>
    <w:rsid w:val="00350030"/>
    <w:rsid w:val="00350BEB"/>
    <w:rsid w:val="00351212"/>
    <w:rsid w:val="003512FD"/>
    <w:rsid w:val="003517DC"/>
    <w:rsid w:val="00351942"/>
    <w:rsid w:val="0035218C"/>
    <w:rsid w:val="00352397"/>
    <w:rsid w:val="00352438"/>
    <w:rsid w:val="0035286B"/>
    <w:rsid w:val="00352998"/>
    <w:rsid w:val="0035349C"/>
    <w:rsid w:val="0035361D"/>
    <w:rsid w:val="00353887"/>
    <w:rsid w:val="0035400E"/>
    <w:rsid w:val="00354C10"/>
    <w:rsid w:val="0035587C"/>
    <w:rsid w:val="0035594D"/>
    <w:rsid w:val="00355C9D"/>
    <w:rsid w:val="00355E73"/>
    <w:rsid w:val="00356CD1"/>
    <w:rsid w:val="00360AD1"/>
    <w:rsid w:val="00360CB0"/>
    <w:rsid w:val="003617CA"/>
    <w:rsid w:val="00362693"/>
    <w:rsid w:val="00362C30"/>
    <w:rsid w:val="00362CBF"/>
    <w:rsid w:val="0036336F"/>
    <w:rsid w:val="00363B41"/>
    <w:rsid w:val="00363E57"/>
    <w:rsid w:val="00364B0B"/>
    <w:rsid w:val="00364F7C"/>
    <w:rsid w:val="00365CD8"/>
    <w:rsid w:val="00366004"/>
    <w:rsid w:val="00367000"/>
    <w:rsid w:val="003709C3"/>
    <w:rsid w:val="003722FB"/>
    <w:rsid w:val="00372F52"/>
    <w:rsid w:val="003732A5"/>
    <w:rsid w:val="003740E2"/>
    <w:rsid w:val="003744FD"/>
    <w:rsid w:val="00374AEC"/>
    <w:rsid w:val="0037575F"/>
    <w:rsid w:val="00375B07"/>
    <w:rsid w:val="0037624B"/>
    <w:rsid w:val="0037645B"/>
    <w:rsid w:val="00376468"/>
    <w:rsid w:val="003767B0"/>
    <w:rsid w:val="00377007"/>
    <w:rsid w:val="003774E4"/>
    <w:rsid w:val="00377512"/>
    <w:rsid w:val="00381538"/>
    <w:rsid w:val="00382317"/>
    <w:rsid w:val="003826E1"/>
    <w:rsid w:val="00383082"/>
    <w:rsid w:val="0038338A"/>
    <w:rsid w:val="00383418"/>
    <w:rsid w:val="0038389A"/>
    <w:rsid w:val="00383BC3"/>
    <w:rsid w:val="00383ED3"/>
    <w:rsid w:val="00384E8A"/>
    <w:rsid w:val="00385038"/>
    <w:rsid w:val="00385121"/>
    <w:rsid w:val="00385855"/>
    <w:rsid w:val="003861D6"/>
    <w:rsid w:val="0038634A"/>
    <w:rsid w:val="0038717A"/>
    <w:rsid w:val="00387879"/>
    <w:rsid w:val="00387AB8"/>
    <w:rsid w:val="00390532"/>
    <w:rsid w:val="003905F2"/>
    <w:rsid w:val="00390CBA"/>
    <w:rsid w:val="003916C3"/>
    <w:rsid w:val="003919B2"/>
    <w:rsid w:val="00391C17"/>
    <w:rsid w:val="00391C85"/>
    <w:rsid w:val="0039240B"/>
    <w:rsid w:val="00392CF4"/>
    <w:rsid w:val="00393031"/>
    <w:rsid w:val="00393209"/>
    <w:rsid w:val="0039344A"/>
    <w:rsid w:val="003938A1"/>
    <w:rsid w:val="0039398F"/>
    <w:rsid w:val="003943D7"/>
    <w:rsid w:val="003951EC"/>
    <w:rsid w:val="00396FA3"/>
    <w:rsid w:val="0039718E"/>
    <w:rsid w:val="003971BE"/>
    <w:rsid w:val="003976FB"/>
    <w:rsid w:val="00397890"/>
    <w:rsid w:val="003A0143"/>
    <w:rsid w:val="003A0632"/>
    <w:rsid w:val="003A0D84"/>
    <w:rsid w:val="003A1638"/>
    <w:rsid w:val="003A2D4B"/>
    <w:rsid w:val="003A2EA0"/>
    <w:rsid w:val="003A3166"/>
    <w:rsid w:val="003A35B4"/>
    <w:rsid w:val="003A36E5"/>
    <w:rsid w:val="003A3CB7"/>
    <w:rsid w:val="003A440E"/>
    <w:rsid w:val="003A4711"/>
    <w:rsid w:val="003A5007"/>
    <w:rsid w:val="003A54A2"/>
    <w:rsid w:val="003A5996"/>
    <w:rsid w:val="003A5D0B"/>
    <w:rsid w:val="003A6204"/>
    <w:rsid w:val="003A6A9E"/>
    <w:rsid w:val="003A6FC2"/>
    <w:rsid w:val="003A7ED5"/>
    <w:rsid w:val="003A7FB3"/>
    <w:rsid w:val="003B0202"/>
    <w:rsid w:val="003B1430"/>
    <w:rsid w:val="003B204A"/>
    <w:rsid w:val="003B2F9A"/>
    <w:rsid w:val="003B2FA6"/>
    <w:rsid w:val="003B3940"/>
    <w:rsid w:val="003B3B2C"/>
    <w:rsid w:val="003B4156"/>
    <w:rsid w:val="003B4323"/>
    <w:rsid w:val="003B443E"/>
    <w:rsid w:val="003B447F"/>
    <w:rsid w:val="003B460F"/>
    <w:rsid w:val="003B53C9"/>
    <w:rsid w:val="003B626A"/>
    <w:rsid w:val="003B64A7"/>
    <w:rsid w:val="003B6C1A"/>
    <w:rsid w:val="003B7EAB"/>
    <w:rsid w:val="003B7F73"/>
    <w:rsid w:val="003C0313"/>
    <w:rsid w:val="003C0A2B"/>
    <w:rsid w:val="003C0F96"/>
    <w:rsid w:val="003C1272"/>
    <w:rsid w:val="003C12C5"/>
    <w:rsid w:val="003C1838"/>
    <w:rsid w:val="003C1936"/>
    <w:rsid w:val="003C1A83"/>
    <w:rsid w:val="003C2430"/>
    <w:rsid w:val="003C2792"/>
    <w:rsid w:val="003C2ADF"/>
    <w:rsid w:val="003C3091"/>
    <w:rsid w:val="003C37C7"/>
    <w:rsid w:val="003C3B64"/>
    <w:rsid w:val="003C5554"/>
    <w:rsid w:val="003C5824"/>
    <w:rsid w:val="003C6348"/>
    <w:rsid w:val="003C6ECC"/>
    <w:rsid w:val="003C73EE"/>
    <w:rsid w:val="003C7627"/>
    <w:rsid w:val="003C7889"/>
    <w:rsid w:val="003D0245"/>
    <w:rsid w:val="003D0852"/>
    <w:rsid w:val="003D0D0B"/>
    <w:rsid w:val="003D1106"/>
    <w:rsid w:val="003D12F3"/>
    <w:rsid w:val="003D152C"/>
    <w:rsid w:val="003D162E"/>
    <w:rsid w:val="003D365A"/>
    <w:rsid w:val="003D383B"/>
    <w:rsid w:val="003D52C2"/>
    <w:rsid w:val="003D5515"/>
    <w:rsid w:val="003D56E9"/>
    <w:rsid w:val="003D5D03"/>
    <w:rsid w:val="003D5E63"/>
    <w:rsid w:val="003D605D"/>
    <w:rsid w:val="003D650B"/>
    <w:rsid w:val="003D65A4"/>
    <w:rsid w:val="003D6B78"/>
    <w:rsid w:val="003D6EAF"/>
    <w:rsid w:val="003D7566"/>
    <w:rsid w:val="003D7D50"/>
    <w:rsid w:val="003E0049"/>
    <w:rsid w:val="003E031C"/>
    <w:rsid w:val="003E062A"/>
    <w:rsid w:val="003E0CF6"/>
    <w:rsid w:val="003E0DFF"/>
    <w:rsid w:val="003E23B5"/>
    <w:rsid w:val="003E3254"/>
    <w:rsid w:val="003E37BE"/>
    <w:rsid w:val="003E42A9"/>
    <w:rsid w:val="003E43EF"/>
    <w:rsid w:val="003E4856"/>
    <w:rsid w:val="003E4955"/>
    <w:rsid w:val="003E4BA3"/>
    <w:rsid w:val="003E543B"/>
    <w:rsid w:val="003E59BF"/>
    <w:rsid w:val="003E68B9"/>
    <w:rsid w:val="003E6948"/>
    <w:rsid w:val="003E72E9"/>
    <w:rsid w:val="003E7394"/>
    <w:rsid w:val="003E79AA"/>
    <w:rsid w:val="003E7A81"/>
    <w:rsid w:val="003F0662"/>
    <w:rsid w:val="003F11B6"/>
    <w:rsid w:val="003F241B"/>
    <w:rsid w:val="003F2609"/>
    <w:rsid w:val="003F2E27"/>
    <w:rsid w:val="003F2F41"/>
    <w:rsid w:val="003F3CB7"/>
    <w:rsid w:val="003F41FA"/>
    <w:rsid w:val="003F5C47"/>
    <w:rsid w:val="003F5CB7"/>
    <w:rsid w:val="003F5E3A"/>
    <w:rsid w:val="003F605F"/>
    <w:rsid w:val="003F6819"/>
    <w:rsid w:val="003F7003"/>
    <w:rsid w:val="003F7354"/>
    <w:rsid w:val="003F7628"/>
    <w:rsid w:val="003F7FD6"/>
    <w:rsid w:val="00400065"/>
    <w:rsid w:val="004000F4"/>
    <w:rsid w:val="00400EEC"/>
    <w:rsid w:val="0040118E"/>
    <w:rsid w:val="00401385"/>
    <w:rsid w:val="004019D7"/>
    <w:rsid w:val="0040216A"/>
    <w:rsid w:val="00402530"/>
    <w:rsid w:val="0040262C"/>
    <w:rsid w:val="00402AB1"/>
    <w:rsid w:val="00403BE1"/>
    <w:rsid w:val="004047A9"/>
    <w:rsid w:val="004047AF"/>
    <w:rsid w:val="00404AF8"/>
    <w:rsid w:val="00404BE4"/>
    <w:rsid w:val="00404C0B"/>
    <w:rsid w:val="0040581E"/>
    <w:rsid w:val="00405C39"/>
    <w:rsid w:val="004061D1"/>
    <w:rsid w:val="00406282"/>
    <w:rsid w:val="00406D82"/>
    <w:rsid w:val="004078B6"/>
    <w:rsid w:val="00410105"/>
    <w:rsid w:val="00410659"/>
    <w:rsid w:val="00411B3C"/>
    <w:rsid w:val="00412A94"/>
    <w:rsid w:val="00413B89"/>
    <w:rsid w:val="0041429E"/>
    <w:rsid w:val="00414CE5"/>
    <w:rsid w:val="00415257"/>
    <w:rsid w:val="004154DE"/>
    <w:rsid w:val="00415D3F"/>
    <w:rsid w:val="00416714"/>
    <w:rsid w:val="004169A5"/>
    <w:rsid w:val="00417E2F"/>
    <w:rsid w:val="00420010"/>
    <w:rsid w:val="00420012"/>
    <w:rsid w:val="004204CB"/>
    <w:rsid w:val="00420830"/>
    <w:rsid w:val="004219B0"/>
    <w:rsid w:val="00421F69"/>
    <w:rsid w:val="0042284A"/>
    <w:rsid w:val="00423154"/>
    <w:rsid w:val="0042367D"/>
    <w:rsid w:val="00424267"/>
    <w:rsid w:val="0042463C"/>
    <w:rsid w:val="00424C2D"/>
    <w:rsid w:val="00424E82"/>
    <w:rsid w:val="00426898"/>
    <w:rsid w:val="00426A1C"/>
    <w:rsid w:val="00426FB7"/>
    <w:rsid w:val="004274A1"/>
    <w:rsid w:val="0042764C"/>
    <w:rsid w:val="00427A8B"/>
    <w:rsid w:val="00427F55"/>
    <w:rsid w:val="00430304"/>
    <w:rsid w:val="004303D9"/>
    <w:rsid w:val="00430DE1"/>
    <w:rsid w:val="004321B0"/>
    <w:rsid w:val="00432680"/>
    <w:rsid w:val="00432A5D"/>
    <w:rsid w:val="004331F5"/>
    <w:rsid w:val="00433EEF"/>
    <w:rsid w:val="004347A2"/>
    <w:rsid w:val="00434A84"/>
    <w:rsid w:val="00434BE4"/>
    <w:rsid w:val="00434C10"/>
    <w:rsid w:val="00436BC9"/>
    <w:rsid w:val="00437D64"/>
    <w:rsid w:val="00437DA9"/>
    <w:rsid w:val="00437DC6"/>
    <w:rsid w:val="00437E45"/>
    <w:rsid w:val="004407F4"/>
    <w:rsid w:val="0044167E"/>
    <w:rsid w:val="004416FB"/>
    <w:rsid w:val="0044204B"/>
    <w:rsid w:val="00442412"/>
    <w:rsid w:val="00442C30"/>
    <w:rsid w:val="00442D63"/>
    <w:rsid w:val="00442DDE"/>
    <w:rsid w:val="00443146"/>
    <w:rsid w:val="0044385F"/>
    <w:rsid w:val="004439E9"/>
    <w:rsid w:val="00444170"/>
    <w:rsid w:val="00444C4F"/>
    <w:rsid w:val="004452CA"/>
    <w:rsid w:val="004453AF"/>
    <w:rsid w:val="00445CC2"/>
    <w:rsid w:val="004464A4"/>
    <w:rsid w:val="00447390"/>
    <w:rsid w:val="00447A4C"/>
    <w:rsid w:val="00450408"/>
    <w:rsid w:val="004508F8"/>
    <w:rsid w:val="00451A4B"/>
    <w:rsid w:val="00451C52"/>
    <w:rsid w:val="00452F73"/>
    <w:rsid w:val="004530CF"/>
    <w:rsid w:val="00453BA3"/>
    <w:rsid w:val="00454913"/>
    <w:rsid w:val="00454D4B"/>
    <w:rsid w:val="00455194"/>
    <w:rsid w:val="00455956"/>
    <w:rsid w:val="0045625B"/>
    <w:rsid w:val="00456532"/>
    <w:rsid w:val="00456B76"/>
    <w:rsid w:val="00457043"/>
    <w:rsid w:val="00460793"/>
    <w:rsid w:val="004607D6"/>
    <w:rsid w:val="00460CF6"/>
    <w:rsid w:val="00461055"/>
    <w:rsid w:val="0046194E"/>
    <w:rsid w:val="00462901"/>
    <w:rsid w:val="004629AD"/>
    <w:rsid w:val="00462C17"/>
    <w:rsid w:val="00462C4F"/>
    <w:rsid w:val="00462F6E"/>
    <w:rsid w:val="00463800"/>
    <w:rsid w:val="00464066"/>
    <w:rsid w:val="0046407B"/>
    <w:rsid w:val="004644D4"/>
    <w:rsid w:val="004649A0"/>
    <w:rsid w:val="00465282"/>
    <w:rsid w:val="00466139"/>
    <w:rsid w:val="004664B2"/>
    <w:rsid w:val="004671B4"/>
    <w:rsid w:val="00467492"/>
    <w:rsid w:val="00467756"/>
    <w:rsid w:val="00467B2D"/>
    <w:rsid w:val="004705B7"/>
    <w:rsid w:val="0047086B"/>
    <w:rsid w:val="00470B77"/>
    <w:rsid w:val="00470CD4"/>
    <w:rsid w:val="004714E5"/>
    <w:rsid w:val="00471884"/>
    <w:rsid w:val="00471CF8"/>
    <w:rsid w:val="00471DAC"/>
    <w:rsid w:val="00471E62"/>
    <w:rsid w:val="00472489"/>
    <w:rsid w:val="004729C1"/>
    <w:rsid w:val="00473246"/>
    <w:rsid w:val="00473525"/>
    <w:rsid w:val="00473627"/>
    <w:rsid w:val="00473823"/>
    <w:rsid w:val="00473B45"/>
    <w:rsid w:val="00473E64"/>
    <w:rsid w:val="004744B7"/>
    <w:rsid w:val="00475DD9"/>
    <w:rsid w:val="00475F8B"/>
    <w:rsid w:val="0047654A"/>
    <w:rsid w:val="0047699C"/>
    <w:rsid w:val="004771DD"/>
    <w:rsid w:val="004772CD"/>
    <w:rsid w:val="00477B5C"/>
    <w:rsid w:val="0048027A"/>
    <w:rsid w:val="0048055E"/>
    <w:rsid w:val="00480755"/>
    <w:rsid w:val="004807B2"/>
    <w:rsid w:val="004808D7"/>
    <w:rsid w:val="004809E6"/>
    <w:rsid w:val="0048151B"/>
    <w:rsid w:val="00482604"/>
    <w:rsid w:val="00482902"/>
    <w:rsid w:val="00483DDC"/>
    <w:rsid w:val="004841AB"/>
    <w:rsid w:val="0048580A"/>
    <w:rsid w:val="00485D77"/>
    <w:rsid w:val="00486660"/>
    <w:rsid w:val="00486F23"/>
    <w:rsid w:val="00486F73"/>
    <w:rsid w:val="00487013"/>
    <w:rsid w:val="004874CA"/>
    <w:rsid w:val="004875B2"/>
    <w:rsid w:val="004875FB"/>
    <w:rsid w:val="004900CC"/>
    <w:rsid w:val="00491B54"/>
    <w:rsid w:val="00491CCA"/>
    <w:rsid w:val="004928EC"/>
    <w:rsid w:val="00493A1E"/>
    <w:rsid w:val="00493AF2"/>
    <w:rsid w:val="00493E05"/>
    <w:rsid w:val="00493F11"/>
    <w:rsid w:val="004940C2"/>
    <w:rsid w:val="00494155"/>
    <w:rsid w:val="004944F8"/>
    <w:rsid w:val="00494B1B"/>
    <w:rsid w:val="00494B87"/>
    <w:rsid w:val="004956A9"/>
    <w:rsid w:val="00495A41"/>
    <w:rsid w:val="00495C29"/>
    <w:rsid w:val="00496274"/>
    <w:rsid w:val="004964DA"/>
    <w:rsid w:val="00496B2F"/>
    <w:rsid w:val="0049769E"/>
    <w:rsid w:val="004A09B3"/>
    <w:rsid w:val="004A0A2E"/>
    <w:rsid w:val="004A1A92"/>
    <w:rsid w:val="004A2010"/>
    <w:rsid w:val="004A21EE"/>
    <w:rsid w:val="004A21FB"/>
    <w:rsid w:val="004A2892"/>
    <w:rsid w:val="004A28B3"/>
    <w:rsid w:val="004A2B69"/>
    <w:rsid w:val="004A2C2D"/>
    <w:rsid w:val="004A2CAE"/>
    <w:rsid w:val="004A2FC9"/>
    <w:rsid w:val="004A3C03"/>
    <w:rsid w:val="004A4292"/>
    <w:rsid w:val="004A4411"/>
    <w:rsid w:val="004A4BD2"/>
    <w:rsid w:val="004A5390"/>
    <w:rsid w:val="004A5B20"/>
    <w:rsid w:val="004A5EC1"/>
    <w:rsid w:val="004A63BA"/>
    <w:rsid w:val="004A68CA"/>
    <w:rsid w:val="004A6A23"/>
    <w:rsid w:val="004A78EB"/>
    <w:rsid w:val="004B0C67"/>
    <w:rsid w:val="004B134B"/>
    <w:rsid w:val="004B1432"/>
    <w:rsid w:val="004B14F7"/>
    <w:rsid w:val="004B2046"/>
    <w:rsid w:val="004B302F"/>
    <w:rsid w:val="004B36A2"/>
    <w:rsid w:val="004B371E"/>
    <w:rsid w:val="004B3B90"/>
    <w:rsid w:val="004B404A"/>
    <w:rsid w:val="004B5505"/>
    <w:rsid w:val="004B5652"/>
    <w:rsid w:val="004B5AB0"/>
    <w:rsid w:val="004B65AF"/>
    <w:rsid w:val="004B712C"/>
    <w:rsid w:val="004B7DF1"/>
    <w:rsid w:val="004C003B"/>
    <w:rsid w:val="004C005B"/>
    <w:rsid w:val="004C0BAE"/>
    <w:rsid w:val="004C148B"/>
    <w:rsid w:val="004C22D0"/>
    <w:rsid w:val="004C24C7"/>
    <w:rsid w:val="004C28C9"/>
    <w:rsid w:val="004C2D2D"/>
    <w:rsid w:val="004C3504"/>
    <w:rsid w:val="004C458F"/>
    <w:rsid w:val="004C6275"/>
    <w:rsid w:val="004C6D23"/>
    <w:rsid w:val="004C7733"/>
    <w:rsid w:val="004C7BC1"/>
    <w:rsid w:val="004D0FA5"/>
    <w:rsid w:val="004D1143"/>
    <w:rsid w:val="004D1A92"/>
    <w:rsid w:val="004D2151"/>
    <w:rsid w:val="004D2B4C"/>
    <w:rsid w:val="004D2FBA"/>
    <w:rsid w:val="004D3892"/>
    <w:rsid w:val="004D3B16"/>
    <w:rsid w:val="004D44B9"/>
    <w:rsid w:val="004D45D8"/>
    <w:rsid w:val="004D4733"/>
    <w:rsid w:val="004D49ED"/>
    <w:rsid w:val="004D4E01"/>
    <w:rsid w:val="004D6820"/>
    <w:rsid w:val="004D7365"/>
    <w:rsid w:val="004D75C1"/>
    <w:rsid w:val="004D7A9D"/>
    <w:rsid w:val="004D7B0B"/>
    <w:rsid w:val="004D7F22"/>
    <w:rsid w:val="004E029C"/>
    <w:rsid w:val="004E04B0"/>
    <w:rsid w:val="004E05F5"/>
    <w:rsid w:val="004E0C5B"/>
    <w:rsid w:val="004E0DEC"/>
    <w:rsid w:val="004E1505"/>
    <w:rsid w:val="004E2651"/>
    <w:rsid w:val="004E340D"/>
    <w:rsid w:val="004E373E"/>
    <w:rsid w:val="004E3EC7"/>
    <w:rsid w:val="004E3ED9"/>
    <w:rsid w:val="004E3FA4"/>
    <w:rsid w:val="004E4CD3"/>
    <w:rsid w:val="004E504B"/>
    <w:rsid w:val="004E51BC"/>
    <w:rsid w:val="004E5634"/>
    <w:rsid w:val="004E6BF0"/>
    <w:rsid w:val="004E70A9"/>
    <w:rsid w:val="004E73BA"/>
    <w:rsid w:val="004F0828"/>
    <w:rsid w:val="004F1658"/>
    <w:rsid w:val="004F1CAF"/>
    <w:rsid w:val="004F1CDC"/>
    <w:rsid w:val="004F1D88"/>
    <w:rsid w:val="004F1EDF"/>
    <w:rsid w:val="004F2152"/>
    <w:rsid w:val="004F2C4B"/>
    <w:rsid w:val="004F2DAE"/>
    <w:rsid w:val="004F39D7"/>
    <w:rsid w:val="004F4BC2"/>
    <w:rsid w:val="004F50B4"/>
    <w:rsid w:val="004F551E"/>
    <w:rsid w:val="004F5D53"/>
    <w:rsid w:val="004F6BDA"/>
    <w:rsid w:val="004F79BC"/>
    <w:rsid w:val="0050018E"/>
    <w:rsid w:val="005001BA"/>
    <w:rsid w:val="0050053B"/>
    <w:rsid w:val="0050199E"/>
    <w:rsid w:val="005020CF"/>
    <w:rsid w:val="00502AF4"/>
    <w:rsid w:val="00502FBF"/>
    <w:rsid w:val="00504232"/>
    <w:rsid w:val="0050451D"/>
    <w:rsid w:val="00506173"/>
    <w:rsid w:val="0050690F"/>
    <w:rsid w:val="00506EAB"/>
    <w:rsid w:val="00506FDC"/>
    <w:rsid w:val="005077D2"/>
    <w:rsid w:val="0050793E"/>
    <w:rsid w:val="00510254"/>
    <w:rsid w:val="005108F0"/>
    <w:rsid w:val="005116F3"/>
    <w:rsid w:val="005120B6"/>
    <w:rsid w:val="0051364E"/>
    <w:rsid w:val="00513BEE"/>
    <w:rsid w:val="0051538B"/>
    <w:rsid w:val="00515557"/>
    <w:rsid w:val="0051571C"/>
    <w:rsid w:val="00515851"/>
    <w:rsid w:val="00516207"/>
    <w:rsid w:val="0051681C"/>
    <w:rsid w:val="00516893"/>
    <w:rsid w:val="00516DEA"/>
    <w:rsid w:val="00517823"/>
    <w:rsid w:val="00517DF8"/>
    <w:rsid w:val="00517F93"/>
    <w:rsid w:val="0052018F"/>
    <w:rsid w:val="005210AA"/>
    <w:rsid w:val="005226D7"/>
    <w:rsid w:val="00522700"/>
    <w:rsid w:val="00523604"/>
    <w:rsid w:val="00523F63"/>
    <w:rsid w:val="005247AD"/>
    <w:rsid w:val="00525CB0"/>
    <w:rsid w:val="005263D0"/>
    <w:rsid w:val="005264A2"/>
    <w:rsid w:val="00526735"/>
    <w:rsid w:val="0052677A"/>
    <w:rsid w:val="005271E6"/>
    <w:rsid w:val="00530069"/>
    <w:rsid w:val="005316D8"/>
    <w:rsid w:val="0053278A"/>
    <w:rsid w:val="00532C8D"/>
    <w:rsid w:val="00533A33"/>
    <w:rsid w:val="005348E4"/>
    <w:rsid w:val="00534C64"/>
    <w:rsid w:val="00535002"/>
    <w:rsid w:val="005350AB"/>
    <w:rsid w:val="005350C1"/>
    <w:rsid w:val="005354A0"/>
    <w:rsid w:val="00535A74"/>
    <w:rsid w:val="00535B7B"/>
    <w:rsid w:val="00535E0F"/>
    <w:rsid w:val="00535F2E"/>
    <w:rsid w:val="00536171"/>
    <w:rsid w:val="0053683F"/>
    <w:rsid w:val="00536923"/>
    <w:rsid w:val="00537965"/>
    <w:rsid w:val="00537BB1"/>
    <w:rsid w:val="00537FDF"/>
    <w:rsid w:val="00540055"/>
    <w:rsid w:val="00540858"/>
    <w:rsid w:val="005409F5"/>
    <w:rsid w:val="00541410"/>
    <w:rsid w:val="00541469"/>
    <w:rsid w:val="00541BDC"/>
    <w:rsid w:val="00541F2B"/>
    <w:rsid w:val="00541FED"/>
    <w:rsid w:val="00542247"/>
    <w:rsid w:val="005424E6"/>
    <w:rsid w:val="00542C9A"/>
    <w:rsid w:val="0054367D"/>
    <w:rsid w:val="00545285"/>
    <w:rsid w:val="00545A8F"/>
    <w:rsid w:val="005475FE"/>
    <w:rsid w:val="005477D7"/>
    <w:rsid w:val="00547A20"/>
    <w:rsid w:val="00547DC9"/>
    <w:rsid w:val="005512EE"/>
    <w:rsid w:val="00552EB2"/>
    <w:rsid w:val="00552FE9"/>
    <w:rsid w:val="00553695"/>
    <w:rsid w:val="00553961"/>
    <w:rsid w:val="00553DC7"/>
    <w:rsid w:val="005541D2"/>
    <w:rsid w:val="00554B8C"/>
    <w:rsid w:val="00554CE5"/>
    <w:rsid w:val="00555829"/>
    <w:rsid w:val="00555F26"/>
    <w:rsid w:val="00556052"/>
    <w:rsid w:val="005564B8"/>
    <w:rsid w:val="005568D9"/>
    <w:rsid w:val="00556CCD"/>
    <w:rsid w:val="00556EF1"/>
    <w:rsid w:val="005572AE"/>
    <w:rsid w:val="00557DE8"/>
    <w:rsid w:val="00557F27"/>
    <w:rsid w:val="0056009D"/>
    <w:rsid w:val="00561215"/>
    <w:rsid w:val="00561596"/>
    <w:rsid w:val="0056163E"/>
    <w:rsid w:val="00561AF0"/>
    <w:rsid w:val="00561B98"/>
    <w:rsid w:val="00563316"/>
    <w:rsid w:val="005635F8"/>
    <w:rsid w:val="0056360D"/>
    <w:rsid w:val="00563717"/>
    <w:rsid w:val="005637A5"/>
    <w:rsid w:val="00563D7E"/>
    <w:rsid w:val="00563E20"/>
    <w:rsid w:val="005647F9"/>
    <w:rsid w:val="00564984"/>
    <w:rsid w:val="00565BFF"/>
    <w:rsid w:val="00565C41"/>
    <w:rsid w:val="0056654A"/>
    <w:rsid w:val="00566625"/>
    <w:rsid w:val="00566A96"/>
    <w:rsid w:val="00566B0D"/>
    <w:rsid w:val="005675E4"/>
    <w:rsid w:val="00567A3C"/>
    <w:rsid w:val="005719FB"/>
    <w:rsid w:val="005721C7"/>
    <w:rsid w:val="00572338"/>
    <w:rsid w:val="00572BB7"/>
    <w:rsid w:val="00573066"/>
    <w:rsid w:val="005731B0"/>
    <w:rsid w:val="00573651"/>
    <w:rsid w:val="005738B8"/>
    <w:rsid w:val="00573926"/>
    <w:rsid w:val="00573B17"/>
    <w:rsid w:val="00573E42"/>
    <w:rsid w:val="00573F86"/>
    <w:rsid w:val="005740B6"/>
    <w:rsid w:val="00574857"/>
    <w:rsid w:val="0057498F"/>
    <w:rsid w:val="00574C4D"/>
    <w:rsid w:val="00575D1D"/>
    <w:rsid w:val="0057613B"/>
    <w:rsid w:val="005762D8"/>
    <w:rsid w:val="00576885"/>
    <w:rsid w:val="005778AA"/>
    <w:rsid w:val="00577DA3"/>
    <w:rsid w:val="005803A6"/>
    <w:rsid w:val="00581113"/>
    <w:rsid w:val="00581A51"/>
    <w:rsid w:val="00582ABC"/>
    <w:rsid w:val="0058393D"/>
    <w:rsid w:val="00583A85"/>
    <w:rsid w:val="005847FF"/>
    <w:rsid w:val="00585548"/>
    <w:rsid w:val="00585AE7"/>
    <w:rsid w:val="00587551"/>
    <w:rsid w:val="005876A1"/>
    <w:rsid w:val="00587F57"/>
    <w:rsid w:val="00591187"/>
    <w:rsid w:val="005911A2"/>
    <w:rsid w:val="00591421"/>
    <w:rsid w:val="00591546"/>
    <w:rsid w:val="00591926"/>
    <w:rsid w:val="00591E67"/>
    <w:rsid w:val="005921DF"/>
    <w:rsid w:val="00592324"/>
    <w:rsid w:val="005925ED"/>
    <w:rsid w:val="0059273F"/>
    <w:rsid w:val="005927F9"/>
    <w:rsid w:val="00592B11"/>
    <w:rsid w:val="00592CAB"/>
    <w:rsid w:val="00593064"/>
    <w:rsid w:val="005932B3"/>
    <w:rsid w:val="00593524"/>
    <w:rsid w:val="0059374C"/>
    <w:rsid w:val="0059393D"/>
    <w:rsid w:val="00593978"/>
    <w:rsid w:val="005940EF"/>
    <w:rsid w:val="0059444E"/>
    <w:rsid w:val="00595A65"/>
    <w:rsid w:val="00595BAC"/>
    <w:rsid w:val="00595E44"/>
    <w:rsid w:val="005962C3"/>
    <w:rsid w:val="00596D24"/>
    <w:rsid w:val="00596E19"/>
    <w:rsid w:val="005A0126"/>
    <w:rsid w:val="005A0BA0"/>
    <w:rsid w:val="005A1938"/>
    <w:rsid w:val="005A1AAF"/>
    <w:rsid w:val="005A281F"/>
    <w:rsid w:val="005A2F12"/>
    <w:rsid w:val="005A3A3E"/>
    <w:rsid w:val="005A4013"/>
    <w:rsid w:val="005A4BDF"/>
    <w:rsid w:val="005A5124"/>
    <w:rsid w:val="005A5218"/>
    <w:rsid w:val="005A5F8C"/>
    <w:rsid w:val="005A6008"/>
    <w:rsid w:val="005A6354"/>
    <w:rsid w:val="005A63C9"/>
    <w:rsid w:val="005A7692"/>
    <w:rsid w:val="005A7A27"/>
    <w:rsid w:val="005A7F40"/>
    <w:rsid w:val="005A7F62"/>
    <w:rsid w:val="005B002A"/>
    <w:rsid w:val="005B0504"/>
    <w:rsid w:val="005B0A6E"/>
    <w:rsid w:val="005B0EF7"/>
    <w:rsid w:val="005B0F71"/>
    <w:rsid w:val="005B14B8"/>
    <w:rsid w:val="005B1AF5"/>
    <w:rsid w:val="005B1FA5"/>
    <w:rsid w:val="005B29D0"/>
    <w:rsid w:val="005B2BD6"/>
    <w:rsid w:val="005B2DEC"/>
    <w:rsid w:val="005B30BA"/>
    <w:rsid w:val="005B3733"/>
    <w:rsid w:val="005B4AFA"/>
    <w:rsid w:val="005B4E20"/>
    <w:rsid w:val="005B4FA2"/>
    <w:rsid w:val="005B5807"/>
    <w:rsid w:val="005B611A"/>
    <w:rsid w:val="005B6E3C"/>
    <w:rsid w:val="005B75C2"/>
    <w:rsid w:val="005B785F"/>
    <w:rsid w:val="005C0E49"/>
    <w:rsid w:val="005C1196"/>
    <w:rsid w:val="005C162E"/>
    <w:rsid w:val="005C17D6"/>
    <w:rsid w:val="005C2CDE"/>
    <w:rsid w:val="005C3038"/>
    <w:rsid w:val="005C3475"/>
    <w:rsid w:val="005C3483"/>
    <w:rsid w:val="005C3ACC"/>
    <w:rsid w:val="005C3BEF"/>
    <w:rsid w:val="005C433E"/>
    <w:rsid w:val="005C50BE"/>
    <w:rsid w:val="005C5930"/>
    <w:rsid w:val="005C6534"/>
    <w:rsid w:val="005C6B9C"/>
    <w:rsid w:val="005C6F14"/>
    <w:rsid w:val="005C701E"/>
    <w:rsid w:val="005C736F"/>
    <w:rsid w:val="005C7AC0"/>
    <w:rsid w:val="005D15D6"/>
    <w:rsid w:val="005D1919"/>
    <w:rsid w:val="005D1E7F"/>
    <w:rsid w:val="005D2720"/>
    <w:rsid w:val="005D2BEC"/>
    <w:rsid w:val="005D3FFD"/>
    <w:rsid w:val="005D4535"/>
    <w:rsid w:val="005D4D51"/>
    <w:rsid w:val="005D52C6"/>
    <w:rsid w:val="005D545A"/>
    <w:rsid w:val="005D5945"/>
    <w:rsid w:val="005D596A"/>
    <w:rsid w:val="005D5A75"/>
    <w:rsid w:val="005D5EC8"/>
    <w:rsid w:val="005D614D"/>
    <w:rsid w:val="005D6769"/>
    <w:rsid w:val="005D69C7"/>
    <w:rsid w:val="005D6C3D"/>
    <w:rsid w:val="005D730F"/>
    <w:rsid w:val="005D742D"/>
    <w:rsid w:val="005D752A"/>
    <w:rsid w:val="005D7602"/>
    <w:rsid w:val="005E12F7"/>
    <w:rsid w:val="005E163B"/>
    <w:rsid w:val="005E1CF2"/>
    <w:rsid w:val="005E2782"/>
    <w:rsid w:val="005E2976"/>
    <w:rsid w:val="005E3D73"/>
    <w:rsid w:val="005E4021"/>
    <w:rsid w:val="005E4D0D"/>
    <w:rsid w:val="005E4F25"/>
    <w:rsid w:val="005E6618"/>
    <w:rsid w:val="005E7BA8"/>
    <w:rsid w:val="005F02AF"/>
    <w:rsid w:val="005F04F6"/>
    <w:rsid w:val="005F05F9"/>
    <w:rsid w:val="005F17B9"/>
    <w:rsid w:val="005F1855"/>
    <w:rsid w:val="005F20F9"/>
    <w:rsid w:val="005F221C"/>
    <w:rsid w:val="005F2471"/>
    <w:rsid w:val="005F2947"/>
    <w:rsid w:val="005F30E8"/>
    <w:rsid w:val="005F344E"/>
    <w:rsid w:val="005F34A5"/>
    <w:rsid w:val="005F3D3D"/>
    <w:rsid w:val="005F3D72"/>
    <w:rsid w:val="005F406C"/>
    <w:rsid w:val="005F458F"/>
    <w:rsid w:val="005F4B44"/>
    <w:rsid w:val="005F529E"/>
    <w:rsid w:val="005F5CCF"/>
    <w:rsid w:val="005F6267"/>
    <w:rsid w:val="005F6801"/>
    <w:rsid w:val="005F682F"/>
    <w:rsid w:val="005F69CD"/>
    <w:rsid w:val="00600B95"/>
    <w:rsid w:val="00600D59"/>
    <w:rsid w:val="00601248"/>
    <w:rsid w:val="006017AB"/>
    <w:rsid w:val="006018C4"/>
    <w:rsid w:val="00601B8D"/>
    <w:rsid w:val="00602671"/>
    <w:rsid w:val="00603525"/>
    <w:rsid w:val="00603531"/>
    <w:rsid w:val="006040EA"/>
    <w:rsid w:val="0060422C"/>
    <w:rsid w:val="006046D0"/>
    <w:rsid w:val="00604859"/>
    <w:rsid w:val="00606B04"/>
    <w:rsid w:val="00607325"/>
    <w:rsid w:val="0060795B"/>
    <w:rsid w:val="006101FF"/>
    <w:rsid w:val="00610649"/>
    <w:rsid w:val="00610802"/>
    <w:rsid w:val="0061096D"/>
    <w:rsid w:val="0061148D"/>
    <w:rsid w:val="006118E2"/>
    <w:rsid w:val="006119C5"/>
    <w:rsid w:val="00611D1F"/>
    <w:rsid w:val="0061211E"/>
    <w:rsid w:val="00612535"/>
    <w:rsid w:val="00612C44"/>
    <w:rsid w:val="0061303D"/>
    <w:rsid w:val="00613928"/>
    <w:rsid w:val="00614469"/>
    <w:rsid w:val="006149E1"/>
    <w:rsid w:val="00614C73"/>
    <w:rsid w:val="00615033"/>
    <w:rsid w:val="006153D2"/>
    <w:rsid w:val="00615732"/>
    <w:rsid w:val="006161D4"/>
    <w:rsid w:val="0061637C"/>
    <w:rsid w:val="0061667C"/>
    <w:rsid w:val="006168BE"/>
    <w:rsid w:val="0061707B"/>
    <w:rsid w:val="00617499"/>
    <w:rsid w:val="0061757C"/>
    <w:rsid w:val="00617DE9"/>
    <w:rsid w:val="00620069"/>
    <w:rsid w:val="00620140"/>
    <w:rsid w:val="006202B7"/>
    <w:rsid w:val="00620406"/>
    <w:rsid w:val="00620756"/>
    <w:rsid w:val="00620A85"/>
    <w:rsid w:val="00621591"/>
    <w:rsid w:val="00621881"/>
    <w:rsid w:val="00621A19"/>
    <w:rsid w:val="00622787"/>
    <w:rsid w:val="006227E7"/>
    <w:rsid w:val="00622D57"/>
    <w:rsid w:val="006232AF"/>
    <w:rsid w:val="0062361E"/>
    <w:rsid w:val="00623A38"/>
    <w:rsid w:val="00624C7F"/>
    <w:rsid w:val="006251C4"/>
    <w:rsid w:val="0062580C"/>
    <w:rsid w:val="00625BDC"/>
    <w:rsid w:val="00625E78"/>
    <w:rsid w:val="00625F5E"/>
    <w:rsid w:val="006267AD"/>
    <w:rsid w:val="0062689D"/>
    <w:rsid w:val="0062690D"/>
    <w:rsid w:val="00626ACD"/>
    <w:rsid w:val="00626C72"/>
    <w:rsid w:val="00627182"/>
    <w:rsid w:val="00631212"/>
    <w:rsid w:val="00631462"/>
    <w:rsid w:val="00631EE1"/>
    <w:rsid w:val="00632587"/>
    <w:rsid w:val="0063264F"/>
    <w:rsid w:val="00632925"/>
    <w:rsid w:val="00632CB6"/>
    <w:rsid w:val="0063356A"/>
    <w:rsid w:val="0063359D"/>
    <w:rsid w:val="0063389F"/>
    <w:rsid w:val="00633DDD"/>
    <w:rsid w:val="006340D3"/>
    <w:rsid w:val="00634629"/>
    <w:rsid w:val="00634A6F"/>
    <w:rsid w:val="006353EF"/>
    <w:rsid w:val="0063581B"/>
    <w:rsid w:val="00635B26"/>
    <w:rsid w:val="00635B6D"/>
    <w:rsid w:val="00635BDB"/>
    <w:rsid w:val="00635C1B"/>
    <w:rsid w:val="00635EC0"/>
    <w:rsid w:val="00636AB8"/>
    <w:rsid w:val="00636B5A"/>
    <w:rsid w:val="00637065"/>
    <w:rsid w:val="006376AB"/>
    <w:rsid w:val="00637C0F"/>
    <w:rsid w:val="00637CF7"/>
    <w:rsid w:val="006411CA"/>
    <w:rsid w:val="006415F8"/>
    <w:rsid w:val="006429A7"/>
    <w:rsid w:val="00643C33"/>
    <w:rsid w:val="00644BBD"/>
    <w:rsid w:val="00646A6E"/>
    <w:rsid w:val="00647124"/>
    <w:rsid w:val="00647451"/>
    <w:rsid w:val="00647849"/>
    <w:rsid w:val="00647C9B"/>
    <w:rsid w:val="00650052"/>
    <w:rsid w:val="006505C8"/>
    <w:rsid w:val="00650742"/>
    <w:rsid w:val="006511F8"/>
    <w:rsid w:val="00651367"/>
    <w:rsid w:val="006519CF"/>
    <w:rsid w:val="00651FA5"/>
    <w:rsid w:val="00651FB2"/>
    <w:rsid w:val="00652CE8"/>
    <w:rsid w:val="00653935"/>
    <w:rsid w:val="0065440E"/>
    <w:rsid w:val="0065526A"/>
    <w:rsid w:val="00655B47"/>
    <w:rsid w:val="00656619"/>
    <w:rsid w:val="006569F0"/>
    <w:rsid w:val="00657150"/>
    <w:rsid w:val="00657750"/>
    <w:rsid w:val="006577C4"/>
    <w:rsid w:val="00657D5D"/>
    <w:rsid w:val="0066042E"/>
    <w:rsid w:val="00660591"/>
    <w:rsid w:val="0066176A"/>
    <w:rsid w:val="00661B55"/>
    <w:rsid w:val="006628F8"/>
    <w:rsid w:val="006630D5"/>
    <w:rsid w:val="00663544"/>
    <w:rsid w:val="00663A50"/>
    <w:rsid w:val="00664438"/>
    <w:rsid w:val="006645CE"/>
    <w:rsid w:val="006647DE"/>
    <w:rsid w:val="00664F77"/>
    <w:rsid w:val="00665443"/>
    <w:rsid w:val="0066589B"/>
    <w:rsid w:val="006658C0"/>
    <w:rsid w:val="00665FF6"/>
    <w:rsid w:val="00666536"/>
    <w:rsid w:val="00666D50"/>
    <w:rsid w:val="00666EDF"/>
    <w:rsid w:val="00666F52"/>
    <w:rsid w:val="00670AE5"/>
    <w:rsid w:val="00671120"/>
    <w:rsid w:val="00671409"/>
    <w:rsid w:val="006717CC"/>
    <w:rsid w:val="00671C61"/>
    <w:rsid w:val="00672E5E"/>
    <w:rsid w:val="00672F14"/>
    <w:rsid w:val="00673EA2"/>
    <w:rsid w:val="006743EC"/>
    <w:rsid w:val="006757DD"/>
    <w:rsid w:val="00675AC0"/>
    <w:rsid w:val="00675BD3"/>
    <w:rsid w:val="00676073"/>
    <w:rsid w:val="00676096"/>
    <w:rsid w:val="00676743"/>
    <w:rsid w:val="00676928"/>
    <w:rsid w:val="00676DB4"/>
    <w:rsid w:val="00677D2D"/>
    <w:rsid w:val="0068088F"/>
    <w:rsid w:val="006812A0"/>
    <w:rsid w:val="00681B22"/>
    <w:rsid w:val="00683A47"/>
    <w:rsid w:val="00684481"/>
    <w:rsid w:val="00685FE1"/>
    <w:rsid w:val="006866E8"/>
    <w:rsid w:val="0068751F"/>
    <w:rsid w:val="00687822"/>
    <w:rsid w:val="00687A18"/>
    <w:rsid w:val="00690965"/>
    <w:rsid w:val="00690B83"/>
    <w:rsid w:val="00690D42"/>
    <w:rsid w:val="00690D4A"/>
    <w:rsid w:val="0069128E"/>
    <w:rsid w:val="0069157C"/>
    <w:rsid w:val="00691872"/>
    <w:rsid w:val="00691A4F"/>
    <w:rsid w:val="00691EC1"/>
    <w:rsid w:val="00692151"/>
    <w:rsid w:val="00692837"/>
    <w:rsid w:val="00692838"/>
    <w:rsid w:val="00692EEC"/>
    <w:rsid w:val="00693778"/>
    <w:rsid w:val="00694325"/>
    <w:rsid w:val="006945FA"/>
    <w:rsid w:val="00694ED7"/>
    <w:rsid w:val="00695D02"/>
    <w:rsid w:val="006962DB"/>
    <w:rsid w:val="006962FE"/>
    <w:rsid w:val="00696AD8"/>
    <w:rsid w:val="0069719C"/>
    <w:rsid w:val="00697256"/>
    <w:rsid w:val="00697518"/>
    <w:rsid w:val="006A1281"/>
    <w:rsid w:val="006A15F9"/>
    <w:rsid w:val="006A1958"/>
    <w:rsid w:val="006A2721"/>
    <w:rsid w:val="006A2AB8"/>
    <w:rsid w:val="006A2BA1"/>
    <w:rsid w:val="006A2E06"/>
    <w:rsid w:val="006A2F61"/>
    <w:rsid w:val="006A31A6"/>
    <w:rsid w:val="006A601C"/>
    <w:rsid w:val="006A6605"/>
    <w:rsid w:val="006A74EB"/>
    <w:rsid w:val="006B0079"/>
    <w:rsid w:val="006B0AA3"/>
    <w:rsid w:val="006B1123"/>
    <w:rsid w:val="006B15E8"/>
    <w:rsid w:val="006B1982"/>
    <w:rsid w:val="006B19AA"/>
    <w:rsid w:val="006B212A"/>
    <w:rsid w:val="006B2833"/>
    <w:rsid w:val="006B3677"/>
    <w:rsid w:val="006B396D"/>
    <w:rsid w:val="006B4135"/>
    <w:rsid w:val="006B4CCA"/>
    <w:rsid w:val="006B4EE0"/>
    <w:rsid w:val="006B5C5A"/>
    <w:rsid w:val="006B61EA"/>
    <w:rsid w:val="006B703E"/>
    <w:rsid w:val="006B726D"/>
    <w:rsid w:val="006B7622"/>
    <w:rsid w:val="006C004E"/>
    <w:rsid w:val="006C0921"/>
    <w:rsid w:val="006C0B99"/>
    <w:rsid w:val="006C11E2"/>
    <w:rsid w:val="006C1567"/>
    <w:rsid w:val="006C2162"/>
    <w:rsid w:val="006C32A4"/>
    <w:rsid w:val="006C3A38"/>
    <w:rsid w:val="006C3B66"/>
    <w:rsid w:val="006C4C5F"/>
    <w:rsid w:val="006C5EB1"/>
    <w:rsid w:val="006C62AB"/>
    <w:rsid w:val="006C6C06"/>
    <w:rsid w:val="006C6EAF"/>
    <w:rsid w:val="006C7215"/>
    <w:rsid w:val="006C78C6"/>
    <w:rsid w:val="006D03BF"/>
    <w:rsid w:val="006D0808"/>
    <w:rsid w:val="006D138F"/>
    <w:rsid w:val="006D23DE"/>
    <w:rsid w:val="006D2B62"/>
    <w:rsid w:val="006D2D95"/>
    <w:rsid w:val="006D32BF"/>
    <w:rsid w:val="006D45D6"/>
    <w:rsid w:val="006D50BE"/>
    <w:rsid w:val="006D6AA2"/>
    <w:rsid w:val="006D6CE7"/>
    <w:rsid w:val="006D7366"/>
    <w:rsid w:val="006D7D4C"/>
    <w:rsid w:val="006E035C"/>
    <w:rsid w:val="006E0B94"/>
    <w:rsid w:val="006E0D07"/>
    <w:rsid w:val="006E1135"/>
    <w:rsid w:val="006E21D4"/>
    <w:rsid w:val="006E2511"/>
    <w:rsid w:val="006E2735"/>
    <w:rsid w:val="006E3008"/>
    <w:rsid w:val="006E307F"/>
    <w:rsid w:val="006E3439"/>
    <w:rsid w:val="006E4111"/>
    <w:rsid w:val="006E420B"/>
    <w:rsid w:val="006E430A"/>
    <w:rsid w:val="006E4788"/>
    <w:rsid w:val="006E4F6A"/>
    <w:rsid w:val="006E51EA"/>
    <w:rsid w:val="006E527B"/>
    <w:rsid w:val="006E5459"/>
    <w:rsid w:val="006E5465"/>
    <w:rsid w:val="006E55F8"/>
    <w:rsid w:val="006E5B2B"/>
    <w:rsid w:val="006E5CB8"/>
    <w:rsid w:val="006E6793"/>
    <w:rsid w:val="006E7208"/>
    <w:rsid w:val="006E738A"/>
    <w:rsid w:val="006E743C"/>
    <w:rsid w:val="006E74EF"/>
    <w:rsid w:val="006E78ED"/>
    <w:rsid w:val="006E7919"/>
    <w:rsid w:val="006E7AC1"/>
    <w:rsid w:val="006E7ED4"/>
    <w:rsid w:val="006F0779"/>
    <w:rsid w:val="006F0D62"/>
    <w:rsid w:val="006F0E23"/>
    <w:rsid w:val="006F0FB5"/>
    <w:rsid w:val="006F1379"/>
    <w:rsid w:val="006F1799"/>
    <w:rsid w:val="006F19AF"/>
    <w:rsid w:val="006F20DB"/>
    <w:rsid w:val="006F250A"/>
    <w:rsid w:val="006F26A5"/>
    <w:rsid w:val="006F2ADD"/>
    <w:rsid w:val="006F2CBA"/>
    <w:rsid w:val="006F3AB4"/>
    <w:rsid w:val="006F3DA3"/>
    <w:rsid w:val="006F4056"/>
    <w:rsid w:val="006F4CBB"/>
    <w:rsid w:val="006F4CD5"/>
    <w:rsid w:val="006F4E19"/>
    <w:rsid w:val="006F535C"/>
    <w:rsid w:val="006F5EA2"/>
    <w:rsid w:val="006F622C"/>
    <w:rsid w:val="006F6E73"/>
    <w:rsid w:val="006F6F8F"/>
    <w:rsid w:val="006F6FBE"/>
    <w:rsid w:val="006F7092"/>
    <w:rsid w:val="006F7621"/>
    <w:rsid w:val="006F7CBE"/>
    <w:rsid w:val="00700299"/>
    <w:rsid w:val="00700392"/>
    <w:rsid w:val="00701012"/>
    <w:rsid w:val="0070109D"/>
    <w:rsid w:val="00701366"/>
    <w:rsid w:val="00701A27"/>
    <w:rsid w:val="00701B83"/>
    <w:rsid w:val="007024D8"/>
    <w:rsid w:val="007025CC"/>
    <w:rsid w:val="00702909"/>
    <w:rsid w:val="00702E18"/>
    <w:rsid w:val="00702E36"/>
    <w:rsid w:val="00703200"/>
    <w:rsid w:val="00703595"/>
    <w:rsid w:val="00703EEE"/>
    <w:rsid w:val="00704283"/>
    <w:rsid w:val="00704D31"/>
    <w:rsid w:val="007055E5"/>
    <w:rsid w:val="00705944"/>
    <w:rsid w:val="00705A5A"/>
    <w:rsid w:val="007065F6"/>
    <w:rsid w:val="00706A61"/>
    <w:rsid w:val="00707453"/>
    <w:rsid w:val="0070788A"/>
    <w:rsid w:val="00707C56"/>
    <w:rsid w:val="007100E5"/>
    <w:rsid w:val="00710A67"/>
    <w:rsid w:val="00710D42"/>
    <w:rsid w:val="007112AF"/>
    <w:rsid w:val="007112B2"/>
    <w:rsid w:val="00711EF3"/>
    <w:rsid w:val="00712137"/>
    <w:rsid w:val="007121F1"/>
    <w:rsid w:val="00712592"/>
    <w:rsid w:val="007133D1"/>
    <w:rsid w:val="007136B0"/>
    <w:rsid w:val="007138D7"/>
    <w:rsid w:val="0071492F"/>
    <w:rsid w:val="00714AE7"/>
    <w:rsid w:val="00715D55"/>
    <w:rsid w:val="0071639C"/>
    <w:rsid w:val="007164C8"/>
    <w:rsid w:val="00716D56"/>
    <w:rsid w:val="007179B8"/>
    <w:rsid w:val="007179E0"/>
    <w:rsid w:val="00717BDA"/>
    <w:rsid w:val="00717ED6"/>
    <w:rsid w:val="00720011"/>
    <w:rsid w:val="00720074"/>
    <w:rsid w:val="00720353"/>
    <w:rsid w:val="00721CFE"/>
    <w:rsid w:val="00722299"/>
    <w:rsid w:val="007224B5"/>
    <w:rsid w:val="00722596"/>
    <w:rsid w:val="007231A2"/>
    <w:rsid w:val="0072338A"/>
    <w:rsid w:val="007239A7"/>
    <w:rsid w:val="00723F7E"/>
    <w:rsid w:val="00724268"/>
    <w:rsid w:val="0072445D"/>
    <w:rsid w:val="00724524"/>
    <w:rsid w:val="0072491B"/>
    <w:rsid w:val="007249DE"/>
    <w:rsid w:val="00725C19"/>
    <w:rsid w:val="00725C8D"/>
    <w:rsid w:val="00725F06"/>
    <w:rsid w:val="007260BE"/>
    <w:rsid w:val="0072663C"/>
    <w:rsid w:val="007267DA"/>
    <w:rsid w:val="0072711E"/>
    <w:rsid w:val="0072722F"/>
    <w:rsid w:val="00727DA3"/>
    <w:rsid w:val="007301D7"/>
    <w:rsid w:val="00730B64"/>
    <w:rsid w:val="00730FDC"/>
    <w:rsid w:val="0073199E"/>
    <w:rsid w:val="00731DDA"/>
    <w:rsid w:val="00732208"/>
    <w:rsid w:val="00732260"/>
    <w:rsid w:val="00732550"/>
    <w:rsid w:val="007328C7"/>
    <w:rsid w:val="00732B7A"/>
    <w:rsid w:val="00732CE6"/>
    <w:rsid w:val="00732E3B"/>
    <w:rsid w:val="00732FAD"/>
    <w:rsid w:val="00733115"/>
    <w:rsid w:val="007332E7"/>
    <w:rsid w:val="00733359"/>
    <w:rsid w:val="0073398D"/>
    <w:rsid w:val="007339C7"/>
    <w:rsid w:val="00734427"/>
    <w:rsid w:val="00735783"/>
    <w:rsid w:val="00735991"/>
    <w:rsid w:val="00735A3F"/>
    <w:rsid w:val="00736BEB"/>
    <w:rsid w:val="007375F4"/>
    <w:rsid w:val="0074051B"/>
    <w:rsid w:val="007412AF"/>
    <w:rsid w:val="00741393"/>
    <w:rsid w:val="0074166B"/>
    <w:rsid w:val="00741A2E"/>
    <w:rsid w:val="00741DCB"/>
    <w:rsid w:val="0074267B"/>
    <w:rsid w:val="00743E3E"/>
    <w:rsid w:val="00743F93"/>
    <w:rsid w:val="007449F2"/>
    <w:rsid w:val="00744F63"/>
    <w:rsid w:val="007450BF"/>
    <w:rsid w:val="00745319"/>
    <w:rsid w:val="00745A07"/>
    <w:rsid w:val="0074626F"/>
    <w:rsid w:val="007462D4"/>
    <w:rsid w:val="00746C75"/>
    <w:rsid w:val="00746E0E"/>
    <w:rsid w:val="007475C1"/>
    <w:rsid w:val="00747E8E"/>
    <w:rsid w:val="00747E91"/>
    <w:rsid w:val="007501D5"/>
    <w:rsid w:val="0075089B"/>
    <w:rsid w:val="00750A8A"/>
    <w:rsid w:val="00750B59"/>
    <w:rsid w:val="00750C87"/>
    <w:rsid w:val="00751295"/>
    <w:rsid w:val="00752757"/>
    <w:rsid w:val="00752807"/>
    <w:rsid w:val="00752CC7"/>
    <w:rsid w:val="00752F41"/>
    <w:rsid w:val="00753555"/>
    <w:rsid w:val="00753A97"/>
    <w:rsid w:val="00753E44"/>
    <w:rsid w:val="00753E66"/>
    <w:rsid w:val="00753ED2"/>
    <w:rsid w:val="00754368"/>
    <w:rsid w:val="00754B82"/>
    <w:rsid w:val="00754F00"/>
    <w:rsid w:val="00756B63"/>
    <w:rsid w:val="007575C4"/>
    <w:rsid w:val="00760553"/>
    <w:rsid w:val="00760E4B"/>
    <w:rsid w:val="00762911"/>
    <w:rsid w:val="00763860"/>
    <w:rsid w:val="00763D08"/>
    <w:rsid w:val="007640FB"/>
    <w:rsid w:val="007646F6"/>
    <w:rsid w:val="0076489F"/>
    <w:rsid w:val="00764910"/>
    <w:rsid w:val="0076492F"/>
    <w:rsid w:val="00764B64"/>
    <w:rsid w:val="007662A0"/>
    <w:rsid w:val="00766488"/>
    <w:rsid w:val="007665D5"/>
    <w:rsid w:val="00767705"/>
    <w:rsid w:val="00770651"/>
    <w:rsid w:val="007706F3"/>
    <w:rsid w:val="007708D2"/>
    <w:rsid w:val="00770D86"/>
    <w:rsid w:val="00771024"/>
    <w:rsid w:val="007710DB"/>
    <w:rsid w:val="007713CE"/>
    <w:rsid w:val="0077191C"/>
    <w:rsid w:val="007722BA"/>
    <w:rsid w:val="007726D8"/>
    <w:rsid w:val="00772848"/>
    <w:rsid w:val="00773251"/>
    <w:rsid w:val="00773262"/>
    <w:rsid w:val="00774262"/>
    <w:rsid w:val="007743FC"/>
    <w:rsid w:val="00775136"/>
    <w:rsid w:val="00775EB5"/>
    <w:rsid w:val="00776C64"/>
    <w:rsid w:val="007775EC"/>
    <w:rsid w:val="0077780E"/>
    <w:rsid w:val="00777C66"/>
    <w:rsid w:val="00777D7A"/>
    <w:rsid w:val="00780737"/>
    <w:rsid w:val="00780DE4"/>
    <w:rsid w:val="007810FE"/>
    <w:rsid w:val="00781628"/>
    <w:rsid w:val="00781A36"/>
    <w:rsid w:val="00782493"/>
    <w:rsid w:val="0078267A"/>
    <w:rsid w:val="00782681"/>
    <w:rsid w:val="00783072"/>
    <w:rsid w:val="007835D5"/>
    <w:rsid w:val="007838B5"/>
    <w:rsid w:val="00784009"/>
    <w:rsid w:val="007840B8"/>
    <w:rsid w:val="007845F5"/>
    <w:rsid w:val="00784B90"/>
    <w:rsid w:val="00784F18"/>
    <w:rsid w:val="00785090"/>
    <w:rsid w:val="00785579"/>
    <w:rsid w:val="007855FF"/>
    <w:rsid w:val="00785B3C"/>
    <w:rsid w:val="007865B4"/>
    <w:rsid w:val="00786863"/>
    <w:rsid w:val="00786F01"/>
    <w:rsid w:val="00786F84"/>
    <w:rsid w:val="007872FF"/>
    <w:rsid w:val="00787482"/>
    <w:rsid w:val="00787D94"/>
    <w:rsid w:val="00790673"/>
    <w:rsid w:val="00790A5A"/>
    <w:rsid w:val="00790AF3"/>
    <w:rsid w:val="00791F4A"/>
    <w:rsid w:val="0079219B"/>
    <w:rsid w:val="007935F8"/>
    <w:rsid w:val="00793B06"/>
    <w:rsid w:val="00794B02"/>
    <w:rsid w:val="00795A63"/>
    <w:rsid w:val="00795B02"/>
    <w:rsid w:val="00795C4B"/>
    <w:rsid w:val="00796984"/>
    <w:rsid w:val="00797040"/>
    <w:rsid w:val="007976E7"/>
    <w:rsid w:val="00797A9C"/>
    <w:rsid w:val="00797BBC"/>
    <w:rsid w:val="007A0A60"/>
    <w:rsid w:val="007A1387"/>
    <w:rsid w:val="007A177D"/>
    <w:rsid w:val="007A1B34"/>
    <w:rsid w:val="007A1E12"/>
    <w:rsid w:val="007A1EA7"/>
    <w:rsid w:val="007A2F46"/>
    <w:rsid w:val="007A31C2"/>
    <w:rsid w:val="007A32AB"/>
    <w:rsid w:val="007A371E"/>
    <w:rsid w:val="007A3C46"/>
    <w:rsid w:val="007A3CD3"/>
    <w:rsid w:val="007A4800"/>
    <w:rsid w:val="007A4C40"/>
    <w:rsid w:val="007A50F0"/>
    <w:rsid w:val="007A5128"/>
    <w:rsid w:val="007A543C"/>
    <w:rsid w:val="007A5E2D"/>
    <w:rsid w:val="007A6E60"/>
    <w:rsid w:val="007A78D4"/>
    <w:rsid w:val="007A7B55"/>
    <w:rsid w:val="007A7C36"/>
    <w:rsid w:val="007B05EC"/>
    <w:rsid w:val="007B0FA1"/>
    <w:rsid w:val="007B15F3"/>
    <w:rsid w:val="007B1F6A"/>
    <w:rsid w:val="007B1FCF"/>
    <w:rsid w:val="007B2223"/>
    <w:rsid w:val="007B344A"/>
    <w:rsid w:val="007B446D"/>
    <w:rsid w:val="007B486E"/>
    <w:rsid w:val="007B526B"/>
    <w:rsid w:val="007B54D7"/>
    <w:rsid w:val="007B6920"/>
    <w:rsid w:val="007B6C7A"/>
    <w:rsid w:val="007B773E"/>
    <w:rsid w:val="007B778A"/>
    <w:rsid w:val="007B7BBC"/>
    <w:rsid w:val="007B7C1E"/>
    <w:rsid w:val="007C011B"/>
    <w:rsid w:val="007C05CC"/>
    <w:rsid w:val="007C0811"/>
    <w:rsid w:val="007C09CF"/>
    <w:rsid w:val="007C0C53"/>
    <w:rsid w:val="007C13DC"/>
    <w:rsid w:val="007C172F"/>
    <w:rsid w:val="007C1D01"/>
    <w:rsid w:val="007C1FBB"/>
    <w:rsid w:val="007C24DC"/>
    <w:rsid w:val="007C2E05"/>
    <w:rsid w:val="007C32CC"/>
    <w:rsid w:val="007C4414"/>
    <w:rsid w:val="007C4BD8"/>
    <w:rsid w:val="007C5270"/>
    <w:rsid w:val="007C5E65"/>
    <w:rsid w:val="007C6152"/>
    <w:rsid w:val="007C6B38"/>
    <w:rsid w:val="007C775F"/>
    <w:rsid w:val="007D0353"/>
    <w:rsid w:val="007D1621"/>
    <w:rsid w:val="007D1864"/>
    <w:rsid w:val="007D18FE"/>
    <w:rsid w:val="007D1F83"/>
    <w:rsid w:val="007D24DF"/>
    <w:rsid w:val="007D25D1"/>
    <w:rsid w:val="007D2631"/>
    <w:rsid w:val="007D2849"/>
    <w:rsid w:val="007D2F87"/>
    <w:rsid w:val="007D3B82"/>
    <w:rsid w:val="007D3E56"/>
    <w:rsid w:val="007D420C"/>
    <w:rsid w:val="007D4EDA"/>
    <w:rsid w:val="007D5951"/>
    <w:rsid w:val="007D5C1A"/>
    <w:rsid w:val="007D65B9"/>
    <w:rsid w:val="007D6766"/>
    <w:rsid w:val="007D679B"/>
    <w:rsid w:val="007D6958"/>
    <w:rsid w:val="007D7A2E"/>
    <w:rsid w:val="007D7BF4"/>
    <w:rsid w:val="007E0367"/>
    <w:rsid w:val="007E0C7B"/>
    <w:rsid w:val="007E1047"/>
    <w:rsid w:val="007E3B20"/>
    <w:rsid w:val="007E467B"/>
    <w:rsid w:val="007E5496"/>
    <w:rsid w:val="007E5CFF"/>
    <w:rsid w:val="007E5E44"/>
    <w:rsid w:val="007E5FCD"/>
    <w:rsid w:val="007E630B"/>
    <w:rsid w:val="007E66AC"/>
    <w:rsid w:val="007E69FA"/>
    <w:rsid w:val="007E714F"/>
    <w:rsid w:val="007E728E"/>
    <w:rsid w:val="007E769D"/>
    <w:rsid w:val="007E7A2A"/>
    <w:rsid w:val="007E7A33"/>
    <w:rsid w:val="007E7A95"/>
    <w:rsid w:val="007E7F98"/>
    <w:rsid w:val="007F0785"/>
    <w:rsid w:val="007F0F39"/>
    <w:rsid w:val="007F212B"/>
    <w:rsid w:val="007F24D1"/>
    <w:rsid w:val="007F2819"/>
    <w:rsid w:val="007F3B3E"/>
    <w:rsid w:val="007F3D50"/>
    <w:rsid w:val="007F5569"/>
    <w:rsid w:val="007F58D2"/>
    <w:rsid w:val="007F5F2A"/>
    <w:rsid w:val="007F60FB"/>
    <w:rsid w:val="007F6499"/>
    <w:rsid w:val="007F6BD8"/>
    <w:rsid w:val="007F6D02"/>
    <w:rsid w:val="007F79AC"/>
    <w:rsid w:val="007F7D1C"/>
    <w:rsid w:val="008000B3"/>
    <w:rsid w:val="008003CD"/>
    <w:rsid w:val="0080054D"/>
    <w:rsid w:val="00800A95"/>
    <w:rsid w:val="00800C53"/>
    <w:rsid w:val="00801698"/>
    <w:rsid w:val="00801927"/>
    <w:rsid w:val="008019A4"/>
    <w:rsid w:val="00801ABF"/>
    <w:rsid w:val="00801C79"/>
    <w:rsid w:val="008022B8"/>
    <w:rsid w:val="0080232C"/>
    <w:rsid w:val="00803C7F"/>
    <w:rsid w:val="00804827"/>
    <w:rsid w:val="00805135"/>
    <w:rsid w:val="00806251"/>
    <w:rsid w:val="0080693D"/>
    <w:rsid w:val="00806A3B"/>
    <w:rsid w:val="00807290"/>
    <w:rsid w:val="00807346"/>
    <w:rsid w:val="00807DB8"/>
    <w:rsid w:val="0081046F"/>
    <w:rsid w:val="00810B9F"/>
    <w:rsid w:val="00810F2E"/>
    <w:rsid w:val="008117F7"/>
    <w:rsid w:val="008129F6"/>
    <w:rsid w:val="00813090"/>
    <w:rsid w:val="00814331"/>
    <w:rsid w:val="00814657"/>
    <w:rsid w:val="008146FF"/>
    <w:rsid w:val="00814D65"/>
    <w:rsid w:val="00815310"/>
    <w:rsid w:val="008156FD"/>
    <w:rsid w:val="008159E6"/>
    <w:rsid w:val="00815BAA"/>
    <w:rsid w:val="00815C31"/>
    <w:rsid w:val="00816785"/>
    <w:rsid w:val="00816951"/>
    <w:rsid w:val="00816A7E"/>
    <w:rsid w:val="00816C5D"/>
    <w:rsid w:val="0081779C"/>
    <w:rsid w:val="00817E46"/>
    <w:rsid w:val="008203FF"/>
    <w:rsid w:val="0082201D"/>
    <w:rsid w:val="008220F2"/>
    <w:rsid w:val="00822757"/>
    <w:rsid w:val="00822A08"/>
    <w:rsid w:val="00822B6F"/>
    <w:rsid w:val="00822FD8"/>
    <w:rsid w:val="008233FA"/>
    <w:rsid w:val="00824101"/>
    <w:rsid w:val="00824209"/>
    <w:rsid w:val="00824A43"/>
    <w:rsid w:val="00824FBF"/>
    <w:rsid w:val="0082552C"/>
    <w:rsid w:val="00826241"/>
    <w:rsid w:val="008267EE"/>
    <w:rsid w:val="008269FC"/>
    <w:rsid w:val="008271E7"/>
    <w:rsid w:val="008278C7"/>
    <w:rsid w:val="00827FEF"/>
    <w:rsid w:val="00830A85"/>
    <w:rsid w:val="00830CBC"/>
    <w:rsid w:val="00830EA8"/>
    <w:rsid w:val="00830FDA"/>
    <w:rsid w:val="00831024"/>
    <w:rsid w:val="0083104E"/>
    <w:rsid w:val="0083152F"/>
    <w:rsid w:val="00831902"/>
    <w:rsid w:val="0083207B"/>
    <w:rsid w:val="008327DD"/>
    <w:rsid w:val="00832829"/>
    <w:rsid w:val="00832CF6"/>
    <w:rsid w:val="00833630"/>
    <w:rsid w:val="00833934"/>
    <w:rsid w:val="00834202"/>
    <w:rsid w:val="00834438"/>
    <w:rsid w:val="00834A3C"/>
    <w:rsid w:val="00834F64"/>
    <w:rsid w:val="008353AD"/>
    <w:rsid w:val="0083717E"/>
    <w:rsid w:val="008376F8"/>
    <w:rsid w:val="008406A7"/>
    <w:rsid w:val="0084077E"/>
    <w:rsid w:val="00840962"/>
    <w:rsid w:val="00841465"/>
    <w:rsid w:val="00841A5A"/>
    <w:rsid w:val="00841C72"/>
    <w:rsid w:val="0084243A"/>
    <w:rsid w:val="00842F12"/>
    <w:rsid w:val="00843927"/>
    <w:rsid w:val="00843B52"/>
    <w:rsid w:val="0084432C"/>
    <w:rsid w:val="00845196"/>
    <w:rsid w:val="00845889"/>
    <w:rsid w:val="00845FE1"/>
    <w:rsid w:val="00846B93"/>
    <w:rsid w:val="00846E72"/>
    <w:rsid w:val="008472CC"/>
    <w:rsid w:val="00847B48"/>
    <w:rsid w:val="00847BD6"/>
    <w:rsid w:val="00847C46"/>
    <w:rsid w:val="00847DBB"/>
    <w:rsid w:val="00850349"/>
    <w:rsid w:val="008504B1"/>
    <w:rsid w:val="00850BB2"/>
    <w:rsid w:val="00850C33"/>
    <w:rsid w:val="0085221B"/>
    <w:rsid w:val="00852396"/>
    <w:rsid w:val="00852975"/>
    <w:rsid w:val="00852CA5"/>
    <w:rsid w:val="008538BE"/>
    <w:rsid w:val="0085426D"/>
    <w:rsid w:val="008548D9"/>
    <w:rsid w:val="00854A7C"/>
    <w:rsid w:val="008555CB"/>
    <w:rsid w:val="00855AE3"/>
    <w:rsid w:val="00855E27"/>
    <w:rsid w:val="00855E85"/>
    <w:rsid w:val="00856A63"/>
    <w:rsid w:val="00857A2B"/>
    <w:rsid w:val="00857DD8"/>
    <w:rsid w:val="00860FE8"/>
    <w:rsid w:val="00861048"/>
    <w:rsid w:val="00861B4B"/>
    <w:rsid w:val="00861B7E"/>
    <w:rsid w:val="00861C08"/>
    <w:rsid w:val="00862372"/>
    <w:rsid w:val="008626FE"/>
    <w:rsid w:val="00862E18"/>
    <w:rsid w:val="00863B45"/>
    <w:rsid w:val="00863F6C"/>
    <w:rsid w:val="00865121"/>
    <w:rsid w:val="0086539B"/>
    <w:rsid w:val="0086550D"/>
    <w:rsid w:val="00865669"/>
    <w:rsid w:val="0086583B"/>
    <w:rsid w:val="00865C23"/>
    <w:rsid w:val="0086610C"/>
    <w:rsid w:val="00866659"/>
    <w:rsid w:val="008678A2"/>
    <w:rsid w:val="008678EA"/>
    <w:rsid w:val="008679FE"/>
    <w:rsid w:val="00867CF1"/>
    <w:rsid w:val="00867F0A"/>
    <w:rsid w:val="00870309"/>
    <w:rsid w:val="008703DA"/>
    <w:rsid w:val="0087068B"/>
    <w:rsid w:val="0087106C"/>
    <w:rsid w:val="0087275B"/>
    <w:rsid w:val="00872986"/>
    <w:rsid w:val="00872E74"/>
    <w:rsid w:val="008736BF"/>
    <w:rsid w:val="0087396B"/>
    <w:rsid w:val="00873C07"/>
    <w:rsid w:val="00874273"/>
    <w:rsid w:val="00874721"/>
    <w:rsid w:val="00875BA1"/>
    <w:rsid w:val="00875E09"/>
    <w:rsid w:val="008762F2"/>
    <w:rsid w:val="00876331"/>
    <w:rsid w:val="008766BC"/>
    <w:rsid w:val="00877150"/>
    <w:rsid w:val="008777C4"/>
    <w:rsid w:val="00877874"/>
    <w:rsid w:val="0088024D"/>
    <w:rsid w:val="008802FA"/>
    <w:rsid w:val="00881164"/>
    <w:rsid w:val="008816E2"/>
    <w:rsid w:val="008829D9"/>
    <w:rsid w:val="00882AEB"/>
    <w:rsid w:val="00882E69"/>
    <w:rsid w:val="00883AC4"/>
    <w:rsid w:val="00883B8A"/>
    <w:rsid w:val="00884809"/>
    <w:rsid w:val="00885590"/>
    <w:rsid w:val="0088563F"/>
    <w:rsid w:val="00885646"/>
    <w:rsid w:val="0088586D"/>
    <w:rsid w:val="00886035"/>
    <w:rsid w:val="00886D4C"/>
    <w:rsid w:val="00886EB1"/>
    <w:rsid w:val="00886F8C"/>
    <w:rsid w:val="008874D1"/>
    <w:rsid w:val="00890520"/>
    <w:rsid w:val="0089054D"/>
    <w:rsid w:val="00890728"/>
    <w:rsid w:val="00891071"/>
    <w:rsid w:val="00891385"/>
    <w:rsid w:val="00891C37"/>
    <w:rsid w:val="00891D0C"/>
    <w:rsid w:val="00891F3A"/>
    <w:rsid w:val="00891F8F"/>
    <w:rsid w:val="00892379"/>
    <w:rsid w:val="008924E1"/>
    <w:rsid w:val="00892C31"/>
    <w:rsid w:val="00892DFB"/>
    <w:rsid w:val="00892F60"/>
    <w:rsid w:val="00893131"/>
    <w:rsid w:val="008935F1"/>
    <w:rsid w:val="008944A1"/>
    <w:rsid w:val="00894577"/>
    <w:rsid w:val="008954D7"/>
    <w:rsid w:val="00895DCE"/>
    <w:rsid w:val="00895F41"/>
    <w:rsid w:val="00896840"/>
    <w:rsid w:val="00896C0B"/>
    <w:rsid w:val="0089719B"/>
    <w:rsid w:val="00897F48"/>
    <w:rsid w:val="008A065B"/>
    <w:rsid w:val="008A1114"/>
    <w:rsid w:val="008A17E5"/>
    <w:rsid w:val="008A17FB"/>
    <w:rsid w:val="008A1822"/>
    <w:rsid w:val="008A1EF9"/>
    <w:rsid w:val="008A22A1"/>
    <w:rsid w:val="008A28A4"/>
    <w:rsid w:val="008A3844"/>
    <w:rsid w:val="008A398A"/>
    <w:rsid w:val="008A465F"/>
    <w:rsid w:val="008A5343"/>
    <w:rsid w:val="008A55CC"/>
    <w:rsid w:val="008A64E5"/>
    <w:rsid w:val="008A69BF"/>
    <w:rsid w:val="008A6D0F"/>
    <w:rsid w:val="008A6ECB"/>
    <w:rsid w:val="008A6F4C"/>
    <w:rsid w:val="008A7620"/>
    <w:rsid w:val="008B062B"/>
    <w:rsid w:val="008B0A44"/>
    <w:rsid w:val="008B0BA0"/>
    <w:rsid w:val="008B0FA4"/>
    <w:rsid w:val="008B138E"/>
    <w:rsid w:val="008B192C"/>
    <w:rsid w:val="008B19FE"/>
    <w:rsid w:val="008B2A8E"/>
    <w:rsid w:val="008B2E46"/>
    <w:rsid w:val="008B3EC3"/>
    <w:rsid w:val="008B43E3"/>
    <w:rsid w:val="008B4588"/>
    <w:rsid w:val="008B466F"/>
    <w:rsid w:val="008B4EC0"/>
    <w:rsid w:val="008B5C26"/>
    <w:rsid w:val="008B646F"/>
    <w:rsid w:val="008B6822"/>
    <w:rsid w:val="008B68D2"/>
    <w:rsid w:val="008B6943"/>
    <w:rsid w:val="008B7186"/>
    <w:rsid w:val="008B7C95"/>
    <w:rsid w:val="008C0258"/>
    <w:rsid w:val="008C0306"/>
    <w:rsid w:val="008C05B6"/>
    <w:rsid w:val="008C0D44"/>
    <w:rsid w:val="008C15F6"/>
    <w:rsid w:val="008C1B4B"/>
    <w:rsid w:val="008C1F0D"/>
    <w:rsid w:val="008C2DAD"/>
    <w:rsid w:val="008C3967"/>
    <w:rsid w:val="008C4450"/>
    <w:rsid w:val="008C49F0"/>
    <w:rsid w:val="008C586D"/>
    <w:rsid w:val="008C5CF8"/>
    <w:rsid w:val="008C5EE5"/>
    <w:rsid w:val="008C5F7D"/>
    <w:rsid w:val="008C6BD4"/>
    <w:rsid w:val="008C6BEF"/>
    <w:rsid w:val="008C781B"/>
    <w:rsid w:val="008C7AFE"/>
    <w:rsid w:val="008D0431"/>
    <w:rsid w:val="008D06E3"/>
    <w:rsid w:val="008D0E84"/>
    <w:rsid w:val="008D1422"/>
    <w:rsid w:val="008D1A4A"/>
    <w:rsid w:val="008D1C5E"/>
    <w:rsid w:val="008D1CB9"/>
    <w:rsid w:val="008D262C"/>
    <w:rsid w:val="008D2715"/>
    <w:rsid w:val="008D2760"/>
    <w:rsid w:val="008D2A89"/>
    <w:rsid w:val="008D2C81"/>
    <w:rsid w:val="008D3126"/>
    <w:rsid w:val="008D3947"/>
    <w:rsid w:val="008D3E35"/>
    <w:rsid w:val="008D46E5"/>
    <w:rsid w:val="008D5B99"/>
    <w:rsid w:val="008D631D"/>
    <w:rsid w:val="008D6841"/>
    <w:rsid w:val="008D68B2"/>
    <w:rsid w:val="008D712E"/>
    <w:rsid w:val="008D7C08"/>
    <w:rsid w:val="008E0204"/>
    <w:rsid w:val="008E0272"/>
    <w:rsid w:val="008E0EC2"/>
    <w:rsid w:val="008E122F"/>
    <w:rsid w:val="008E1C25"/>
    <w:rsid w:val="008E3491"/>
    <w:rsid w:val="008E4032"/>
    <w:rsid w:val="008E4951"/>
    <w:rsid w:val="008E4AC2"/>
    <w:rsid w:val="008E4DC4"/>
    <w:rsid w:val="008E77D9"/>
    <w:rsid w:val="008F17B3"/>
    <w:rsid w:val="008F1AEC"/>
    <w:rsid w:val="008F1AF8"/>
    <w:rsid w:val="008F2095"/>
    <w:rsid w:val="008F220E"/>
    <w:rsid w:val="008F2249"/>
    <w:rsid w:val="008F2281"/>
    <w:rsid w:val="008F31D6"/>
    <w:rsid w:val="008F3360"/>
    <w:rsid w:val="008F34DD"/>
    <w:rsid w:val="008F35C9"/>
    <w:rsid w:val="008F3F44"/>
    <w:rsid w:val="008F5D32"/>
    <w:rsid w:val="008F5E0A"/>
    <w:rsid w:val="008F65AC"/>
    <w:rsid w:val="008F6BAB"/>
    <w:rsid w:val="008F75B3"/>
    <w:rsid w:val="008F7AB8"/>
    <w:rsid w:val="009001A3"/>
    <w:rsid w:val="00900CC3"/>
    <w:rsid w:val="00901235"/>
    <w:rsid w:val="00901A97"/>
    <w:rsid w:val="0090211A"/>
    <w:rsid w:val="009021BC"/>
    <w:rsid w:val="00902DE4"/>
    <w:rsid w:val="00903312"/>
    <w:rsid w:val="00903EC9"/>
    <w:rsid w:val="00903F3C"/>
    <w:rsid w:val="00904B47"/>
    <w:rsid w:val="00905B29"/>
    <w:rsid w:val="00905C6B"/>
    <w:rsid w:val="0090622B"/>
    <w:rsid w:val="009062E6"/>
    <w:rsid w:val="00906545"/>
    <w:rsid w:val="00906E47"/>
    <w:rsid w:val="009070DE"/>
    <w:rsid w:val="009070EE"/>
    <w:rsid w:val="009071C4"/>
    <w:rsid w:val="0090799D"/>
    <w:rsid w:val="0091056C"/>
    <w:rsid w:val="009105B0"/>
    <w:rsid w:val="00910DFF"/>
    <w:rsid w:val="009113D1"/>
    <w:rsid w:val="00911576"/>
    <w:rsid w:val="00911A53"/>
    <w:rsid w:val="00911ECC"/>
    <w:rsid w:val="00912780"/>
    <w:rsid w:val="00912C6A"/>
    <w:rsid w:val="00913194"/>
    <w:rsid w:val="00913AED"/>
    <w:rsid w:val="00913DD0"/>
    <w:rsid w:val="00914136"/>
    <w:rsid w:val="0091422C"/>
    <w:rsid w:val="009145E1"/>
    <w:rsid w:val="00914B25"/>
    <w:rsid w:val="00914B6A"/>
    <w:rsid w:val="00914BE8"/>
    <w:rsid w:val="00914F72"/>
    <w:rsid w:val="0091501C"/>
    <w:rsid w:val="00915BB5"/>
    <w:rsid w:val="009200EB"/>
    <w:rsid w:val="00920301"/>
    <w:rsid w:val="009206F0"/>
    <w:rsid w:val="00920710"/>
    <w:rsid w:val="00920B31"/>
    <w:rsid w:val="00920B4C"/>
    <w:rsid w:val="00920E0F"/>
    <w:rsid w:val="009214ED"/>
    <w:rsid w:val="009216E8"/>
    <w:rsid w:val="00921768"/>
    <w:rsid w:val="009218AC"/>
    <w:rsid w:val="00922E72"/>
    <w:rsid w:val="00923DF2"/>
    <w:rsid w:val="00924528"/>
    <w:rsid w:val="00925302"/>
    <w:rsid w:val="00925F11"/>
    <w:rsid w:val="009274A6"/>
    <w:rsid w:val="009278A4"/>
    <w:rsid w:val="009279EA"/>
    <w:rsid w:val="00927CAA"/>
    <w:rsid w:val="00930C82"/>
    <w:rsid w:val="00930CE9"/>
    <w:rsid w:val="009310BF"/>
    <w:rsid w:val="009311A5"/>
    <w:rsid w:val="009321D9"/>
    <w:rsid w:val="009330DD"/>
    <w:rsid w:val="009335C0"/>
    <w:rsid w:val="00933758"/>
    <w:rsid w:val="00934010"/>
    <w:rsid w:val="009342C8"/>
    <w:rsid w:val="009351C4"/>
    <w:rsid w:val="00935456"/>
    <w:rsid w:val="0093566B"/>
    <w:rsid w:val="00936827"/>
    <w:rsid w:val="00936F83"/>
    <w:rsid w:val="009378A8"/>
    <w:rsid w:val="00937FF9"/>
    <w:rsid w:val="00940EE8"/>
    <w:rsid w:val="00941590"/>
    <w:rsid w:val="00941690"/>
    <w:rsid w:val="00941DFB"/>
    <w:rsid w:val="00942226"/>
    <w:rsid w:val="009422BC"/>
    <w:rsid w:val="009423E1"/>
    <w:rsid w:val="009425AE"/>
    <w:rsid w:val="009436AB"/>
    <w:rsid w:val="00943806"/>
    <w:rsid w:val="00943B83"/>
    <w:rsid w:val="009442BE"/>
    <w:rsid w:val="0094472B"/>
    <w:rsid w:val="0094496D"/>
    <w:rsid w:val="00944C18"/>
    <w:rsid w:val="00944F49"/>
    <w:rsid w:val="00944F5C"/>
    <w:rsid w:val="009452A5"/>
    <w:rsid w:val="0094536E"/>
    <w:rsid w:val="00945655"/>
    <w:rsid w:val="0094627D"/>
    <w:rsid w:val="009466A3"/>
    <w:rsid w:val="00946A50"/>
    <w:rsid w:val="00946D90"/>
    <w:rsid w:val="009472D8"/>
    <w:rsid w:val="00947444"/>
    <w:rsid w:val="00947AD9"/>
    <w:rsid w:val="009508D6"/>
    <w:rsid w:val="00951B9C"/>
    <w:rsid w:val="009521B5"/>
    <w:rsid w:val="009522D4"/>
    <w:rsid w:val="00952CAC"/>
    <w:rsid w:val="00953276"/>
    <w:rsid w:val="0095396B"/>
    <w:rsid w:val="0095450F"/>
    <w:rsid w:val="00954C4C"/>
    <w:rsid w:val="00954F98"/>
    <w:rsid w:val="00955359"/>
    <w:rsid w:val="00955D8D"/>
    <w:rsid w:val="00956C92"/>
    <w:rsid w:val="00956D98"/>
    <w:rsid w:val="0095755F"/>
    <w:rsid w:val="009576DE"/>
    <w:rsid w:val="00957B0C"/>
    <w:rsid w:val="0096000A"/>
    <w:rsid w:val="0096011F"/>
    <w:rsid w:val="00960297"/>
    <w:rsid w:val="00961D19"/>
    <w:rsid w:val="00961E0C"/>
    <w:rsid w:val="00962BEC"/>
    <w:rsid w:val="00962DA2"/>
    <w:rsid w:val="00963B45"/>
    <w:rsid w:val="00963D08"/>
    <w:rsid w:val="0096426F"/>
    <w:rsid w:val="009648D7"/>
    <w:rsid w:val="00964C8C"/>
    <w:rsid w:val="00966203"/>
    <w:rsid w:val="00966362"/>
    <w:rsid w:val="00966679"/>
    <w:rsid w:val="0096688F"/>
    <w:rsid w:val="00966B3B"/>
    <w:rsid w:val="009670A3"/>
    <w:rsid w:val="00967208"/>
    <w:rsid w:val="00967C5F"/>
    <w:rsid w:val="009717CA"/>
    <w:rsid w:val="009719ED"/>
    <w:rsid w:val="00971CE2"/>
    <w:rsid w:val="00971FAA"/>
    <w:rsid w:val="0097242C"/>
    <w:rsid w:val="0097274E"/>
    <w:rsid w:val="009727E7"/>
    <w:rsid w:val="00972FB5"/>
    <w:rsid w:val="00973046"/>
    <w:rsid w:val="00973662"/>
    <w:rsid w:val="009743E8"/>
    <w:rsid w:val="009744DE"/>
    <w:rsid w:val="00975219"/>
    <w:rsid w:val="009764CB"/>
    <w:rsid w:val="0097684D"/>
    <w:rsid w:val="00976E80"/>
    <w:rsid w:val="009771D0"/>
    <w:rsid w:val="00977387"/>
    <w:rsid w:val="00977568"/>
    <w:rsid w:val="0098023C"/>
    <w:rsid w:val="00982946"/>
    <w:rsid w:val="00982A0F"/>
    <w:rsid w:val="00982B7B"/>
    <w:rsid w:val="00982C9A"/>
    <w:rsid w:val="00982C9F"/>
    <w:rsid w:val="00983B80"/>
    <w:rsid w:val="00983EFE"/>
    <w:rsid w:val="009841B9"/>
    <w:rsid w:val="0098465F"/>
    <w:rsid w:val="0098521A"/>
    <w:rsid w:val="00985226"/>
    <w:rsid w:val="009852A3"/>
    <w:rsid w:val="00985F18"/>
    <w:rsid w:val="009861E3"/>
    <w:rsid w:val="00986521"/>
    <w:rsid w:val="00986ECE"/>
    <w:rsid w:val="00986FAD"/>
    <w:rsid w:val="00987124"/>
    <w:rsid w:val="009873CD"/>
    <w:rsid w:val="0098751A"/>
    <w:rsid w:val="0098768F"/>
    <w:rsid w:val="00987736"/>
    <w:rsid w:val="00987F07"/>
    <w:rsid w:val="009903F6"/>
    <w:rsid w:val="00990732"/>
    <w:rsid w:val="00990DFD"/>
    <w:rsid w:val="0099184B"/>
    <w:rsid w:val="00991A3E"/>
    <w:rsid w:val="00991C29"/>
    <w:rsid w:val="00991F19"/>
    <w:rsid w:val="0099236C"/>
    <w:rsid w:val="00992E98"/>
    <w:rsid w:val="00992F2E"/>
    <w:rsid w:val="00992F67"/>
    <w:rsid w:val="00993332"/>
    <w:rsid w:val="0099428C"/>
    <w:rsid w:val="00994994"/>
    <w:rsid w:val="00994FDA"/>
    <w:rsid w:val="009950DC"/>
    <w:rsid w:val="00995A7C"/>
    <w:rsid w:val="00995BDB"/>
    <w:rsid w:val="00996BBF"/>
    <w:rsid w:val="00996E41"/>
    <w:rsid w:val="009973A1"/>
    <w:rsid w:val="009A05CA"/>
    <w:rsid w:val="009A08C1"/>
    <w:rsid w:val="009A0C73"/>
    <w:rsid w:val="009A0D7E"/>
    <w:rsid w:val="009A1AA8"/>
    <w:rsid w:val="009A2B34"/>
    <w:rsid w:val="009A2C67"/>
    <w:rsid w:val="009A2C9D"/>
    <w:rsid w:val="009A2F3C"/>
    <w:rsid w:val="009A3B4F"/>
    <w:rsid w:val="009A3CE0"/>
    <w:rsid w:val="009A3D1F"/>
    <w:rsid w:val="009A447C"/>
    <w:rsid w:val="009A4BE6"/>
    <w:rsid w:val="009A5391"/>
    <w:rsid w:val="009A5413"/>
    <w:rsid w:val="009A54B1"/>
    <w:rsid w:val="009A554D"/>
    <w:rsid w:val="009A5637"/>
    <w:rsid w:val="009A58AA"/>
    <w:rsid w:val="009A5C69"/>
    <w:rsid w:val="009A5FB1"/>
    <w:rsid w:val="009A5FE1"/>
    <w:rsid w:val="009A6A21"/>
    <w:rsid w:val="009A6DCE"/>
    <w:rsid w:val="009A72A0"/>
    <w:rsid w:val="009A798B"/>
    <w:rsid w:val="009A7B0B"/>
    <w:rsid w:val="009B0202"/>
    <w:rsid w:val="009B1039"/>
    <w:rsid w:val="009B1F50"/>
    <w:rsid w:val="009B28B1"/>
    <w:rsid w:val="009B29FD"/>
    <w:rsid w:val="009B2BE1"/>
    <w:rsid w:val="009B3CC0"/>
    <w:rsid w:val="009B3D09"/>
    <w:rsid w:val="009B4371"/>
    <w:rsid w:val="009B4E3C"/>
    <w:rsid w:val="009B52D8"/>
    <w:rsid w:val="009B5A52"/>
    <w:rsid w:val="009B5BE5"/>
    <w:rsid w:val="009B5C52"/>
    <w:rsid w:val="009B5EE4"/>
    <w:rsid w:val="009B7028"/>
    <w:rsid w:val="009B7534"/>
    <w:rsid w:val="009B76C8"/>
    <w:rsid w:val="009B7CD9"/>
    <w:rsid w:val="009C0054"/>
    <w:rsid w:val="009C0823"/>
    <w:rsid w:val="009C09F9"/>
    <w:rsid w:val="009C0C13"/>
    <w:rsid w:val="009C0C80"/>
    <w:rsid w:val="009C14EB"/>
    <w:rsid w:val="009C163E"/>
    <w:rsid w:val="009C18AF"/>
    <w:rsid w:val="009C28DA"/>
    <w:rsid w:val="009C3D28"/>
    <w:rsid w:val="009C3D8C"/>
    <w:rsid w:val="009C3E87"/>
    <w:rsid w:val="009C463B"/>
    <w:rsid w:val="009C4F10"/>
    <w:rsid w:val="009C4FCC"/>
    <w:rsid w:val="009C53B8"/>
    <w:rsid w:val="009C5E26"/>
    <w:rsid w:val="009C62B7"/>
    <w:rsid w:val="009C6763"/>
    <w:rsid w:val="009C6B16"/>
    <w:rsid w:val="009C6E77"/>
    <w:rsid w:val="009D06D2"/>
    <w:rsid w:val="009D084B"/>
    <w:rsid w:val="009D0B70"/>
    <w:rsid w:val="009D0CFF"/>
    <w:rsid w:val="009D16FF"/>
    <w:rsid w:val="009D1DA8"/>
    <w:rsid w:val="009D21B3"/>
    <w:rsid w:val="009D351B"/>
    <w:rsid w:val="009D3678"/>
    <w:rsid w:val="009D3B45"/>
    <w:rsid w:val="009D3D8C"/>
    <w:rsid w:val="009D3E55"/>
    <w:rsid w:val="009D4091"/>
    <w:rsid w:val="009D4670"/>
    <w:rsid w:val="009D4743"/>
    <w:rsid w:val="009D4D11"/>
    <w:rsid w:val="009D4E64"/>
    <w:rsid w:val="009D5262"/>
    <w:rsid w:val="009D5765"/>
    <w:rsid w:val="009D5C90"/>
    <w:rsid w:val="009D6451"/>
    <w:rsid w:val="009D69C2"/>
    <w:rsid w:val="009D6DB7"/>
    <w:rsid w:val="009D719B"/>
    <w:rsid w:val="009D7559"/>
    <w:rsid w:val="009D78D5"/>
    <w:rsid w:val="009D7B57"/>
    <w:rsid w:val="009D7E05"/>
    <w:rsid w:val="009D7F01"/>
    <w:rsid w:val="009E004A"/>
    <w:rsid w:val="009E071D"/>
    <w:rsid w:val="009E0A4D"/>
    <w:rsid w:val="009E113A"/>
    <w:rsid w:val="009E1479"/>
    <w:rsid w:val="009E29DC"/>
    <w:rsid w:val="009E2DF1"/>
    <w:rsid w:val="009E2FB8"/>
    <w:rsid w:val="009E357F"/>
    <w:rsid w:val="009E370D"/>
    <w:rsid w:val="009E3BEA"/>
    <w:rsid w:val="009E457C"/>
    <w:rsid w:val="009E4FF1"/>
    <w:rsid w:val="009E5271"/>
    <w:rsid w:val="009E5A39"/>
    <w:rsid w:val="009E5B4D"/>
    <w:rsid w:val="009E67AC"/>
    <w:rsid w:val="009E6B91"/>
    <w:rsid w:val="009E7036"/>
    <w:rsid w:val="009E777F"/>
    <w:rsid w:val="009E7824"/>
    <w:rsid w:val="009F0B4F"/>
    <w:rsid w:val="009F1648"/>
    <w:rsid w:val="009F18DC"/>
    <w:rsid w:val="009F1C41"/>
    <w:rsid w:val="009F2277"/>
    <w:rsid w:val="009F2D90"/>
    <w:rsid w:val="009F3095"/>
    <w:rsid w:val="009F363C"/>
    <w:rsid w:val="009F39D1"/>
    <w:rsid w:val="009F42DA"/>
    <w:rsid w:val="009F4CE1"/>
    <w:rsid w:val="009F4ED5"/>
    <w:rsid w:val="009F5163"/>
    <w:rsid w:val="009F517D"/>
    <w:rsid w:val="009F5FB5"/>
    <w:rsid w:val="009F6A66"/>
    <w:rsid w:val="009F6D52"/>
    <w:rsid w:val="009F6E17"/>
    <w:rsid w:val="00A00D95"/>
    <w:rsid w:val="00A01A93"/>
    <w:rsid w:val="00A01AB6"/>
    <w:rsid w:val="00A02021"/>
    <w:rsid w:val="00A02AD3"/>
    <w:rsid w:val="00A02B82"/>
    <w:rsid w:val="00A02DEA"/>
    <w:rsid w:val="00A031DE"/>
    <w:rsid w:val="00A03A70"/>
    <w:rsid w:val="00A052EB"/>
    <w:rsid w:val="00A056FC"/>
    <w:rsid w:val="00A05DFD"/>
    <w:rsid w:val="00A061A8"/>
    <w:rsid w:val="00A07044"/>
    <w:rsid w:val="00A077DE"/>
    <w:rsid w:val="00A07966"/>
    <w:rsid w:val="00A07A65"/>
    <w:rsid w:val="00A07C11"/>
    <w:rsid w:val="00A10053"/>
    <w:rsid w:val="00A108A1"/>
    <w:rsid w:val="00A111A0"/>
    <w:rsid w:val="00A11C94"/>
    <w:rsid w:val="00A12073"/>
    <w:rsid w:val="00A132B2"/>
    <w:rsid w:val="00A13540"/>
    <w:rsid w:val="00A136BE"/>
    <w:rsid w:val="00A13871"/>
    <w:rsid w:val="00A13881"/>
    <w:rsid w:val="00A14685"/>
    <w:rsid w:val="00A146DB"/>
    <w:rsid w:val="00A1472D"/>
    <w:rsid w:val="00A1500E"/>
    <w:rsid w:val="00A15BF4"/>
    <w:rsid w:val="00A15D56"/>
    <w:rsid w:val="00A15EBA"/>
    <w:rsid w:val="00A165E8"/>
    <w:rsid w:val="00A1768E"/>
    <w:rsid w:val="00A2097F"/>
    <w:rsid w:val="00A20D16"/>
    <w:rsid w:val="00A212A7"/>
    <w:rsid w:val="00A21C0F"/>
    <w:rsid w:val="00A226D0"/>
    <w:rsid w:val="00A2348D"/>
    <w:rsid w:val="00A236A8"/>
    <w:rsid w:val="00A2370A"/>
    <w:rsid w:val="00A23C76"/>
    <w:rsid w:val="00A23E47"/>
    <w:rsid w:val="00A24A05"/>
    <w:rsid w:val="00A24C21"/>
    <w:rsid w:val="00A24C28"/>
    <w:rsid w:val="00A24FC2"/>
    <w:rsid w:val="00A257A8"/>
    <w:rsid w:val="00A25907"/>
    <w:rsid w:val="00A25A33"/>
    <w:rsid w:val="00A25CB6"/>
    <w:rsid w:val="00A268F0"/>
    <w:rsid w:val="00A26B90"/>
    <w:rsid w:val="00A26D63"/>
    <w:rsid w:val="00A27527"/>
    <w:rsid w:val="00A275CC"/>
    <w:rsid w:val="00A27D74"/>
    <w:rsid w:val="00A30439"/>
    <w:rsid w:val="00A305B5"/>
    <w:rsid w:val="00A30603"/>
    <w:rsid w:val="00A30978"/>
    <w:rsid w:val="00A30EE0"/>
    <w:rsid w:val="00A31510"/>
    <w:rsid w:val="00A31895"/>
    <w:rsid w:val="00A31BDF"/>
    <w:rsid w:val="00A32A10"/>
    <w:rsid w:val="00A32AFE"/>
    <w:rsid w:val="00A32CDE"/>
    <w:rsid w:val="00A32EA8"/>
    <w:rsid w:val="00A340F0"/>
    <w:rsid w:val="00A3473F"/>
    <w:rsid w:val="00A347AB"/>
    <w:rsid w:val="00A348EB"/>
    <w:rsid w:val="00A34ACB"/>
    <w:rsid w:val="00A34EDA"/>
    <w:rsid w:val="00A34F5B"/>
    <w:rsid w:val="00A35658"/>
    <w:rsid w:val="00A356DB"/>
    <w:rsid w:val="00A3580A"/>
    <w:rsid w:val="00A35FCE"/>
    <w:rsid w:val="00A367A0"/>
    <w:rsid w:val="00A378E9"/>
    <w:rsid w:val="00A402B8"/>
    <w:rsid w:val="00A40728"/>
    <w:rsid w:val="00A40B61"/>
    <w:rsid w:val="00A41FE8"/>
    <w:rsid w:val="00A424B8"/>
    <w:rsid w:val="00A43062"/>
    <w:rsid w:val="00A43A75"/>
    <w:rsid w:val="00A43F25"/>
    <w:rsid w:val="00A44018"/>
    <w:rsid w:val="00A44124"/>
    <w:rsid w:val="00A44FCE"/>
    <w:rsid w:val="00A45432"/>
    <w:rsid w:val="00A45B16"/>
    <w:rsid w:val="00A46892"/>
    <w:rsid w:val="00A46897"/>
    <w:rsid w:val="00A4689D"/>
    <w:rsid w:val="00A46BF2"/>
    <w:rsid w:val="00A470AC"/>
    <w:rsid w:val="00A4710A"/>
    <w:rsid w:val="00A509BE"/>
    <w:rsid w:val="00A50D55"/>
    <w:rsid w:val="00A518F9"/>
    <w:rsid w:val="00A51E67"/>
    <w:rsid w:val="00A535BF"/>
    <w:rsid w:val="00A536ED"/>
    <w:rsid w:val="00A538F1"/>
    <w:rsid w:val="00A5394E"/>
    <w:rsid w:val="00A53D13"/>
    <w:rsid w:val="00A53E90"/>
    <w:rsid w:val="00A54251"/>
    <w:rsid w:val="00A5451B"/>
    <w:rsid w:val="00A54B24"/>
    <w:rsid w:val="00A55043"/>
    <w:rsid w:val="00A55359"/>
    <w:rsid w:val="00A5671E"/>
    <w:rsid w:val="00A5689A"/>
    <w:rsid w:val="00A5779D"/>
    <w:rsid w:val="00A57A42"/>
    <w:rsid w:val="00A60156"/>
    <w:rsid w:val="00A60551"/>
    <w:rsid w:val="00A6061C"/>
    <w:rsid w:val="00A606DA"/>
    <w:rsid w:val="00A60F79"/>
    <w:rsid w:val="00A61064"/>
    <w:rsid w:val="00A61336"/>
    <w:rsid w:val="00A623E4"/>
    <w:rsid w:val="00A62B3D"/>
    <w:rsid w:val="00A62D0A"/>
    <w:rsid w:val="00A6355C"/>
    <w:rsid w:val="00A6376E"/>
    <w:rsid w:val="00A642B8"/>
    <w:rsid w:val="00A64BB7"/>
    <w:rsid w:val="00A64E78"/>
    <w:rsid w:val="00A66020"/>
    <w:rsid w:val="00A66312"/>
    <w:rsid w:val="00A66408"/>
    <w:rsid w:val="00A666A7"/>
    <w:rsid w:val="00A66D1D"/>
    <w:rsid w:val="00A66DFB"/>
    <w:rsid w:val="00A670D0"/>
    <w:rsid w:val="00A6720F"/>
    <w:rsid w:val="00A67321"/>
    <w:rsid w:val="00A67410"/>
    <w:rsid w:val="00A678E3"/>
    <w:rsid w:val="00A67A10"/>
    <w:rsid w:val="00A70E95"/>
    <w:rsid w:val="00A70EAD"/>
    <w:rsid w:val="00A711BC"/>
    <w:rsid w:val="00A715F1"/>
    <w:rsid w:val="00A7214D"/>
    <w:rsid w:val="00A72F10"/>
    <w:rsid w:val="00A734F4"/>
    <w:rsid w:val="00A7419F"/>
    <w:rsid w:val="00A745CD"/>
    <w:rsid w:val="00A746B7"/>
    <w:rsid w:val="00A74860"/>
    <w:rsid w:val="00A74AA1"/>
    <w:rsid w:val="00A752AE"/>
    <w:rsid w:val="00A756E5"/>
    <w:rsid w:val="00A7570F"/>
    <w:rsid w:val="00A761A1"/>
    <w:rsid w:val="00A7642C"/>
    <w:rsid w:val="00A76D68"/>
    <w:rsid w:val="00A76E0D"/>
    <w:rsid w:val="00A7720C"/>
    <w:rsid w:val="00A7784E"/>
    <w:rsid w:val="00A778AA"/>
    <w:rsid w:val="00A801A1"/>
    <w:rsid w:val="00A80417"/>
    <w:rsid w:val="00A80E0F"/>
    <w:rsid w:val="00A81097"/>
    <w:rsid w:val="00A81423"/>
    <w:rsid w:val="00A81758"/>
    <w:rsid w:val="00A82097"/>
    <w:rsid w:val="00A82949"/>
    <w:rsid w:val="00A82BB2"/>
    <w:rsid w:val="00A82DE5"/>
    <w:rsid w:val="00A84ACB"/>
    <w:rsid w:val="00A85750"/>
    <w:rsid w:val="00A85DB2"/>
    <w:rsid w:val="00A85E19"/>
    <w:rsid w:val="00A8641E"/>
    <w:rsid w:val="00A86EB3"/>
    <w:rsid w:val="00A87509"/>
    <w:rsid w:val="00A90B08"/>
    <w:rsid w:val="00A90F7B"/>
    <w:rsid w:val="00A921D7"/>
    <w:rsid w:val="00A92658"/>
    <w:rsid w:val="00A927D1"/>
    <w:rsid w:val="00A92B8D"/>
    <w:rsid w:val="00A93B1C"/>
    <w:rsid w:val="00A94202"/>
    <w:rsid w:val="00A953E8"/>
    <w:rsid w:val="00A95408"/>
    <w:rsid w:val="00A955D5"/>
    <w:rsid w:val="00A96669"/>
    <w:rsid w:val="00A96C9A"/>
    <w:rsid w:val="00A96D33"/>
    <w:rsid w:val="00A977C1"/>
    <w:rsid w:val="00A97D6F"/>
    <w:rsid w:val="00A97EA4"/>
    <w:rsid w:val="00AA019D"/>
    <w:rsid w:val="00AA0472"/>
    <w:rsid w:val="00AA053D"/>
    <w:rsid w:val="00AA0D2B"/>
    <w:rsid w:val="00AA1157"/>
    <w:rsid w:val="00AA22F7"/>
    <w:rsid w:val="00AA29D7"/>
    <w:rsid w:val="00AA300F"/>
    <w:rsid w:val="00AA3908"/>
    <w:rsid w:val="00AA3BCA"/>
    <w:rsid w:val="00AA3C80"/>
    <w:rsid w:val="00AA41D2"/>
    <w:rsid w:val="00AA4473"/>
    <w:rsid w:val="00AA46AA"/>
    <w:rsid w:val="00AA4F43"/>
    <w:rsid w:val="00AA526E"/>
    <w:rsid w:val="00AA568F"/>
    <w:rsid w:val="00AA5BAA"/>
    <w:rsid w:val="00AA63C3"/>
    <w:rsid w:val="00AA64EE"/>
    <w:rsid w:val="00AA65B9"/>
    <w:rsid w:val="00AA6738"/>
    <w:rsid w:val="00AA6D1E"/>
    <w:rsid w:val="00AA7EB6"/>
    <w:rsid w:val="00AB004B"/>
    <w:rsid w:val="00AB1A3D"/>
    <w:rsid w:val="00AB1AA4"/>
    <w:rsid w:val="00AB1B6D"/>
    <w:rsid w:val="00AB2D93"/>
    <w:rsid w:val="00AB3029"/>
    <w:rsid w:val="00AB30B6"/>
    <w:rsid w:val="00AB3832"/>
    <w:rsid w:val="00AB3BDA"/>
    <w:rsid w:val="00AB3CF5"/>
    <w:rsid w:val="00AB4670"/>
    <w:rsid w:val="00AB4DDE"/>
    <w:rsid w:val="00AB4E00"/>
    <w:rsid w:val="00AB5FFF"/>
    <w:rsid w:val="00AB6564"/>
    <w:rsid w:val="00AC0F80"/>
    <w:rsid w:val="00AC17CE"/>
    <w:rsid w:val="00AC1DD0"/>
    <w:rsid w:val="00AC204F"/>
    <w:rsid w:val="00AC2283"/>
    <w:rsid w:val="00AC23CF"/>
    <w:rsid w:val="00AC2D05"/>
    <w:rsid w:val="00AC3048"/>
    <w:rsid w:val="00AC326B"/>
    <w:rsid w:val="00AC33FE"/>
    <w:rsid w:val="00AC43FB"/>
    <w:rsid w:val="00AC4648"/>
    <w:rsid w:val="00AC47E3"/>
    <w:rsid w:val="00AC48D1"/>
    <w:rsid w:val="00AC4C73"/>
    <w:rsid w:val="00AC4EDD"/>
    <w:rsid w:val="00AC5078"/>
    <w:rsid w:val="00AC525B"/>
    <w:rsid w:val="00AC56DF"/>
    <w:rsid w:val="00AC59FE"/>
    <w:rsid w:val="00AC5DD1"/>
    <w:rsid w:val="00AC5E8E"/>
    <w:rsid w:val="00AC5F95"/>
    <w:rsid w:val="00AC6C92"/>
    <w:rsid w:val="00AC6EA4"/>
    <w:rsid w:val="00AC7176"/>
    <w:rsid w:val="00AC7E3A"/>
    <w:rsid w:val="00AD08D2"/>
    <w:rsid w:val="00AD09C6"/>
    <w:rsid w:val="00AD1845"/>
    <w:rsid w:val="00AD1BC7"/>
    <w:rsid w:val="00AD244B"/>
    <w:rsid w:val="00AD263C"/>
    <w:rsid w:val="00AD39B3"/>
    <w:rsid w:val="00AD3D29"/>
    <w:rsid w:val="00AD3F98"/>
    <w:rsid w:val="00AD468C"/>
    <w:rsid w:val="00AD4D7A"/>
    <w:rsid w:val="00AD576E"/>
    <w:rsid w:val="00AD5892"/>
    <w:rsid w:val="00AD6AA6"/>
    <w:rsid w:val="00AD7752"/>
    <w:rsid w:val="00AD7E39"/>
    <w:rsid w:val="00AD7F62"/>
    <w:rsid w:val="00AD7FF0"/>
    <w:rsid w:val="00AE1226"/>
    <w:rsid w:val="00AE133B"/>
    <w:rsid w:val="00AE13D4"/>
    <w:rsid w:val="00AE1662"/>
    <w:rsid w:val="00AE16C3"/>
    <w:rsid w:val="00AE1D1F"/>
    <w:rsid w:val="00AE1FAE"/>
    <w:rsid w:val="00AE20BD"/>
    <w:rsid w:val="00AE23DA"/>
    <w:rsid w:val="00AE2DA8"/>
    <w:rsid w:val="00AE2E84"/>
    <w:rsid w:val="00AE3111"/>
    <w:rsid w:val="00AE388D"/>
    <w:rsid w:val="00AE39E7"/>
    <w:rsid w:val="00AE3EC8"/>
    <w:rsid w:val="00AE41B5"/>
    <w:rsid w:val="00AE45F9"/>
    <w:rsid w:val="00AE48FA"/>
    <w:rsid w:val="00AE67D4"/>
    <w:rsid w:val="00AE6B63"/>
    <w:rsid w:val="00AE739B"/>
    <w:rsid w:val="00AE7877"/>
    <w:rsid w:val="00AE7CDA"/>
    <w:rsid w:val="00AF016F"/>
    <w:rsid w:val="00AF0C40"/>
    <w:rsid w:val="00AF0E2A"/>
    <w:rsid w:val="00AF1652"/>
    <w:rsid w:val="00AF1A51"/>
    <w:rsid w:val="00AF1AA1"/>
    <w:rsid w:val="00AF2047"/>
    <w:rsid w:val="00AF252D"/>
    <w:rsid w:val="00AF2600"/>
    <w:rsid w:val="00AF2748"/>
    <w:rsid w:val="00AF3380"/>
    <w:rsid w:val="00AF3945"/>
    <w:rsid w:val="00AF3C9B"/>
    <w:rsid w:val="00AF3E26"/>
    <w:rsid w:val="00AF404D"/>
    <w:rsid w:val="00AF40CB"/>
    <w:rsid w:val="00AF484E"/>
    <w:rsid w:val="00AF4DEA"/>
    <w:rsid w:val="00AF5DC2"/>
    <w:rsid w:val="00AF63FF"/>
    <w:rsid w:val="00AF7659"/>
    <w:rsid w:val="00AF77A2"/>
    <w:rsid w:val="00AF7C4A"/>
    <w:rsid w:val="00B002FF"/>
    <w:rsid w:val="00B00368"/>
    <w:rsid w:val="00B00396"/>
    <w:rsid w:val="00B007D7"/>
    <w:rsid w:val="00B00985"/>
    <w:rsid w:val="00B01FA7"/>
    <w:rsid w:val="00B024D7"/>
    <w:rsid w:val="00B02E8E"/>
    <w:rsid w:val="00B02F1F"/>
    <w:rsid w:val="00B03459"/>
    <w:rsid w:val="00B038A8"/>
    <w:rsid w:val="00B04143"/>
    <w:rsid w:val="00B0454B"/>
    <w:rsid w:val="00B04592"/>
    <w:rsid w:val="00B05411"/>
    <w:rsid w:val="00B0583C"/>
    <w:rsid w:val="00B05A09"/>
    <w:rsid w:val="00B05B21"/>
    <w:rsid w:val="00B05F68"/>
    <w:rsid w:val="00B0626B"/>
    <w:rsid w:val="00B06646"/>
    <w:rsid w:val="00B0690C"/>
    <w:rsid w:val="00B10407"/>
    <w:rsid w:val="00B10462"/>
    <w:rsid w:val="00B1088E"/>
    <w:rsid w:val="00B10E89"/>
    <w:rsid w:val="00B10FF3"/>
    <w:rsid w:val="00B11970"/>
    <w:rsid w:val="00B11BF3"/>
    <w:rsid w:val="00B12074"/>
    <w:rsid w:val="00B1221C"/>
    <w:rsid w:val="00B12516"/>
    <w:rsid w:val="00B12C98"/>
    <w:rsid w:val="00B12DED"/>
    <w:rsid w:val="00B130BD"/>
    <w:rsid w:val="00B135C9"/>
    <w:rsid w:val="00B15A26"/>
    <w:rsid w:val="00B17F80"/>
    <w:rsid w:val="00B212D8"/>
    <w:rsid w:val="00B21421"/>
    <w:rsid w:val="00B21441"/>
    <w:rsid w:val="00B21AC1"/>
    <w:rsid w:val="00B21D25"/>
    <w:rsid w:val="00B22066"/>
    <w:rsid w:val="00B23A77"/>
    <w:rsid w:val="00B23B00"/>
    <w:rsid w:val="00B23BDD"/>
    <w:rsid w:val="00B2414D"/>
    <w:rsid w:val="00B25001"/>
    <w:rsid w:val="00B2608A"/>
    <w:rsid w:val="00B26432"/>
    <w:rsid w:val="00B26BF5"/>
    <w:rsid w:val="00B2760B"/>
    <w:rsid w:val="00B2776E"/>
    <w:rsid w:val="00B279D5"/>
    <w:rsid w:val="00B31281"/>
    <w:rsid w:val="00B313CE"/>
    <w:rsid w:val="00B31449"/>
    <w:rsid w:val="00B3147A"/>
    <w:rsid w:val="00B314D9"/>
    <w:rsid w:val="00B31623"/>
    <w:rsid w:val="00B318FC"/>
    <w:rsid w:val="00B31F0D"/>
    <w:rsid w:val="00B323CB"/>
    <w:rsid w:val="00B32874"/>
    <w:rsid w:val="00B32A61"/>
    <w:rsid w:val="00B330D3"/>
    <w:rsid w:val="00B33144"/>
    <w:rsid w:val="00B34D98"/>
    <w:rsid w:val="00B3560B"/>
    <w:rsid w:val="00B374EB"/>
    <w:rsid w:val="00B37AA7"/>
    <w:rsid w:val="00B4023C"/>
    <w:rsid w:val="00B40648"/>
    <w:rsid w:val="00B40B79"/>
    <w:rsid w:val="00B40D4A"/>
    <w:rsid w:val="00B40DE2"/>
    <w:rsid w:val="00B4129D"/>
    <w:rsid w:val="00B416A6"/>
    <w:rsid w:val="00B417E9"/>
    <w:rsid w:val="00B41C85"/>
    <w:rsid w:val="00B42604"/>
    <w:rsid w:val="00B42EB4"/>
    <w:rsid w:val="00B42FC9"/>
    <w:rsid w:val="00B43556"/>
    <w:rsid w:val="00B43C4E"/>
    <w:rsid w:val="00B44248"/>
    <w:rsid w:val="00B4477B"/>
    <w:rsid w:val="00B44A21"/>
    <w:rsid w:val="00B44C0C"/>
    <w:rsid w:val="00B4536F"/>
    <w:rsid w:val="00B45AAC"/>
    <w:rsid w:val="00B45C17"/>
    <w:rsid w:val="00B45C6A"/>
    <w:rsid w:val="00B4600B"/>
    <w:rsid w:val="00B46641"/>
    <w:rsid w:val="00B46AFC"/>
    <w:rsid w:val="00B46B54"/>
    <w:rsid w:val="00B50118"/>
    <w:rsid w:val="00B5080D"/>
    <w:rsid w:val="00B50D0A"/>
    <w:rsid w:val="00B51A28"/>
    <w:rsid w:val="00B520F9"/>
    <w:rsid w:val="00B52799"/>
    <w:rsid w:val="00B52E94"/>
    <w:rsid w:val="00B52EFB"/>
    <w:rsid w:val="00B53BA3"/>
    <w:rsid w:val="00B53E96"/>
    <w:rsid w:val="00B53FE1"/>
    <w:rsid w:val="00B540B0"/>
    <w:rsid w:val="00B541E4"/>
    <w:rsid w:val="00B54445"/>
    <w:rsid w:val="00B54C0E"/>
    <w:rsid w:val="00B54D76"/>
    <w:rsid w:val="00B5506E"/>
    <w:rsid w:val="00B55578"/>
    <w:rsid w:val="00B55C34"/>
    <w:rsid w:val="00B564D4"/>
    <w:rsid w:val="00B57838"/>
    <w:rsid w:val="00B57B99"/>
    <w:rsid w:val="00B6045F"/>
    <w:rsid w:val="00B605A6"/>
    <w:rsid w:val="00B6065F"/>
    <w:rsid w:val="00B60ABB"/>
    <w:rsid w:val="00B6238E"/>
    <w:rsid w:val="00B62E31"/>
    <w:rsid w:val="00B630FD"/>
    <w:rsid w:val="00B637F0"/>
    <w:rsid w:val="00B64555"/>
    <w:rsid w:val="00B64B87"/>
    <w:rsid w:val="00B65193"/>
    <w:rsid w:val="00B65515"/>
    <w:rsid w:val="00B65BB9"/>
    <w:rsid w:val="00B6706D"/>
    <w:rsid w:val="00B67454"/>
    <w:rsid w:val="00B67460"/>
    <w:rsid w:val="00B67638"/>
    <w:rsid w:val="00B67C11"/>
    <w:rsid w:val="00B7001C"/>
    <w:rsid w:val="00B713D4"/>
    <w:rsid w:val="00B716F7"/>
    <w:rsid w:val="00B71D2D"/>
    <w:rsid w:val="00B721B5"/>
    <w:rsid w:val="00B72254"/>
    <w:rsid w:val="00B72661"/>
    <w:rsid w:val="00B72681"/>
    <w:rsid w:val="00B72F83"/>
    <w:rsid w:val="00B73713"/>
    <w:rsid w:val="00B7402B"/>
    <w:rsid w:val="00B745D4"/>
    <w:rsid w:val="00B748EC"/>
    <w:rsid w:val="00B7567B"/>
    <w:rsid w:val="00B75E0F"/>
    <w:rsid w:val="00B75EBE"/>
    <w:rsid w:val="00B7649B"/>
    <w:rsid w:val="00B76803"/>
    <w:rsid w:val="00B77063"/>
    <w:rsid w:val="00B77467"/>
    <w:rsid w:val="00B77A8C"/>
    <w:rsid w:val="00B77D01"/>
    <w:rsid w:val="00B80187"/>
    <w:rsid w:val="00B802D1"/>
    <w:rsid w:val="00B8032D"/>
    <w:rsid w:val="00B805BE"/>
    <w:rsid w:val="00B80742"/>
    <w:rsid w:val="00B8100E"/>
    <w:rsid w:val="00B8134A"/>
    <w:rsid w:val="00B81426"/>
    <w:rsid w:val="00B81BAA"/>
    <w:rsid w:val="00B8233D"/>
    <w:rsid w:val="00B82361"/>
    <w:rsid w:val="00B82F63"/>
    <w:rsid w:val="00B83134"/>
    <w:rsid w:val="00B84F5B"/>
    <w:rsid w:val="00B8506C"/>
    <w:rsid w:val="00B8558B"/>
    <w:rsid w:val="00B855FE"/>
    <w:rsid w:val="00B85DCF"/>
    <w:rsid w:val="00B86685"/>
    <w:rsid w:val="00B86AF2"/>
    <w:rsid w:val="00B90163"/>
    <w:rsid w:val="00B90449"/>
    <w:rsid w:val="00B90937"/>
    <w:rsid w:val="00B90CBE"/>
    <w:rsid w:val="00B9167C"/>
    <w:rsid w:val="00B9198B"/>
    <w:rsid w:val="00B91D3C"/>
    <w:rsid w:val="00B91FFB"/>
    <w:rsid w:val="00B92577"/>
    <w:rsid w:val="00B932A6"/>
    <w:rsid w:val="00B93958"/>
    <w:rsid w:val="00B93BF9"/>
    <w:rsid w:val="00B93DE6"/>
    <w:rsid w:val="00B94056"/>
    <w:rsid w:val="00B952ED"/>
    <w:rsid w:val="00B95361"/>
    <w:rsid w:val="00B95837"/>
    <w:rsid w:val="00B95935"/>
    <w:rsid w:val="00B95A03"/>
    <w:rsid w:val="00B95B78"/>
    <w:rsid w:val="00B9621A"/>
    <w:rsid w:val="00B966C4"/>
    <w:rsid w:val="00B967AE"/>
    <w:rsid w:val="00B96A5B"/>
    <w:rsid w:val="00BA0910"/>
    <w:rsid w:val="00BA0946"/>
    <w:rsid w:val="00BA0B05"/>
    <w:rsid w:val="00BA197C"/>
    <w:rsid w:val="00BA19A6"/>
    <w:rsid w:val="00BA22EB"/>
    <w:rsid w:val="00BA2B74"/>
    <w:rsid w:val="00BA2C66"/>
    <w:rsid w:val="00BA3B12"/>
    <w:rsid w:val="00BA49E2"/>
    <w:rsid w:val="00BA4B2D"/>
    <w:rsid w:val="00BA4FBD"/>
    <w:rsid w:val="00BA5BAE"/>
    <w:rsid w:val="00BA5C3F"/>
    <w:rsid w:val="00BA6197"/>
    <w:rsid w:val="00BA6891"/>
    <w:rsid w:val="00BA70E1"/>
    <w:rsid w:val="00BA7441"/>
    <w:rsid w:val="00BA74F3"/>
    <w:rsid w:val="00BA7555"/>
    <w:rsid w:val="00BA7629"/>
    <w:rsid w:val="00BA7893"/>
    <w:rsid w:val="00BB01C1"/>
    <w:rsid w:val="00BB06CE"/>
    <w:rsid w:val="00BB076C"/>
    <w:rsid w:val="00BB13F8"/>
    <w:rsid w:val="00BB1FC1"/>
    <w:rsid w:val="00BB2016"/>
    <w:rsid w:val="00BB2733"/>
    <w:rsid w:val="00BB2BD6"/>
    <w:rsid w:val="00BB40D1"/>
    <w:rsid w:val="00BB447F"/>
    <w:rsid w:val="00BB4532"/>
    <w:rsid w:val="00BB4551"/>
    <w:rsid w:val="00BB45FB"/>
    <w:rsid w:val="00BB5325"/>
    <w:rsid w:val="00BB552A"/>
    <w:rsid w:val="00BB6178"/>
    <w:rsid w:val="00BB7587"/>
    <w:rsid w:val="00BB7E2E"/>
    <w:rsid w:val="00BC16C9"/>
    <w:rsid w:val="00BC2181"/>
    <w:rsid w:val="00BC222F"/>
    <w:rsid w:val="00BC30DA"/>
    <w:rsid w:val="00BC36AB"/>
    <w:rsid w:val="00BC45FA"/>
    <w:rsid w:val="00BC49E9"/>
    <w:rsid w:val="00BC57B7"/>
    <w:rsid w:val="00BC5DF8"/>
    <w:rsid w:val="00BC61A1"/>
    <w:rsid w:val="00BC717E"/>
    <w:rsid w:val="00BC73AE"/>
    <w:rsid w:val="00BD0309"/>
    <w:rsid w:val="00BD0735"/>
    <w:rsid w:val="00BD0C46"/>
    <w:rsid w:val="00BD0CB3"/>
    <w:rsid w:val="00BD11AA"/>
    <w:rsid w:val="00BD1E6F"/>
    <w:rsid w:val="00BD20C1"/>
    <w:rsid w:val="00BD274F"/>
    <w:rsid w:val="00BD2906"/>
    <w:rsid w:val="00BD43B2"/>
    <w:rsid w:val="00BD461B"/>
    <w:rsid w:val="00BD4A6D"/>
    <w:rsid w:val="00BD5604"/>
    <w:rsid w:val="00BD6102"/>
    <w:rsid w:val="00BD74CA"/>
    <w:rsid w:val="00BD761A"/>
    <w:rsid w:val="00BD7846"/>
    <w:rsid w:val="00BD7DD6"/>
    <w:rsid w:val="00BE0F85"/>
    <w:rsid w:val="00BE1C1C"/>
    <w:rsid w:val="00BE1D8C"/>
    <w:rsid w:val="00BE216A"/>
    <w:rsid w:val="00BE2737"/>
    <w:rsid w:val="00BE2C63"/>
    <w:rsid w:val="00BE3359"/>
    <w:rsid w:val="00BE4821"/>
    <w:rsid w:val="00BE4DC9"/>
    <w:rsid w:val="00BE5060"/>
    <w:rsid w:val="00BE559D"/>
    <w:rsid w:val="00BE684C"/>
    <w:rsid w:val="00BE6F91"/>
    <w:rsid w:val="00BE7952"/>
    <w:rsid w:val="00BE7D47"/>
    <w:rsid w:val="00BF0BA4"/>
    <w:rsid w:val="00BF0EAF"/>
    <w:rsid w:val="00BF0EC5"/>
    <w:rsid w:val="00BF1E61"/>
    <w:rsid w:val="00BF22E0"/>
    <w:rsid w:val="00BF28B2"/>
    <w:rsid w:val="00BF31F1"/>
    <w:rsid w:val="00BF35A4"/>
    <w:rsid w:val="00BF39B6"/>
    <w:rsid w:val="00BF3B67"/>
    <w:rsid w:val="00BF3C4C"/>
    <w:rsid w:val="00BF3C9C"/>
    <w:rsid w:val="00BF3F5A"/>
    <w:rsid w:val="00BF515C"/>
    <w:rsid w:val="00BF5332"/>
    <w:rsid w:val="00BF58E8"/>
    <w:rsid w:val="00BF5D66"/>
    <w:rsid w:val="00BF6E92"/>
    <w:rsid w:val="00BF7C01"/>
    <w:rsid w:val="00BF7CC7"/>
    <w:rsid w:val="00C00555"/>
    <w:rsid w:val="00C0074B"/>
    <w:rsid w:val="00C00797"/>
    <w:rsid w:val="00C0109C"/>
    <w:rsid w:val="00C01AB8"/>
    <w:rsid w:val="00C03492"/>
    <w:rsid w:val="00C03A58"/>
    <w:rsid w:val="00C03A61"/>
    <w:rsid w:val="00C04A91"/>
    <w:rsid w:val="00C053D3"/>
    <w:rsid w:val="00C056AF"/>
    <w:rsid w:val="00C05B17"/>
    <w:rsid w:val="00C066CF"/>
    <w:rsid w:val="00C067ED"/>
    <w:rsid w:val="00C06EBC"/>
    <w:rsid w:val="00C07841"/>
    <w:rsid w:val="00C07A20"/>
    <w:rsid w:val="00C102F5"/>
    <w:rsid w:val="00C1060F"/>
    <w:rsid w:val="00C10612"/>
    <w:rsid w:val="00C11AED"/>
    <w:rsid w:val="00C12297"/>
    <w:rsid w:val="00C12CDB"/>
    <w:rsid w:val="00C12F82"/>
    <w:rsid w:val="00C1319C"/>
    <w:rsid w:val="00C136AE"/>
    <w:rsid w:val="00C138B9"/>
    <w:rsid w:val="00C13AC3"/>
    <w:rsid w:val="00C13D11"/>
    <w:rsid w:val="00C14C6A"/>
    <w:rsid w:val="00C15AFB"/>
    <w:rsid w:val="00C163BC"/>
    <w:rsid w:val="00C1648F"/>
    <w:rsid w:val="00C176B8"/>
    <w:rsid w:val="00C1795A"/>
    <w:rsid w:val="00C17EBD"/>
    <w:rsid w:val="00C20060"/>
    <w:rsid w:val="00C213D1"/>
    <w:rsid w:val="00C2156D"/>
    <w:rsid w:val="00C21FA1"/>
    <w:rsid w:val="00C22A8B"/>
    <w:rsid w:val="00C23291"/>
    <w:rsid w:val="00C23BC3"/>
    <w:rsid w:val="00C23E4A"/>
    <w:rsid w:val="00C24044"/>
    <w:rsid w:val="00C24221"/>
    <w:rsid w:val="00C2443D"/>
    <w:rsid w:val="00C244CA"/>
    <w:rsid w:val="00C24EF6"/>
    <w:rsid w:val="00C2539C"/>
    <w:rsid w:val="00C25582"/>
    <w:rsid w:val="00C260E6"/>
    <w:rsid w:val="00C26353"/>
    <w:rsid w:val="00C272A9"/>
    <w:rsid w:val="00C2766F"/>
    <w:rsid w:val="00C304B2"/>
    <w:rsid w:val="00C30C5C"/>
    <w:rsid w:val="00C30DD3"/>
    <w:rsid w:val="00C31147"/>
    <w:rsid w:val="00C318CA"/>
    <w:rsid w:val="00C319BC"/>
    <w:rsid w:val="00C31B30"/>
    <w:rsid w:val="00C31FBA"/>
    <w:rsid w:val="00C320B6"/>
    <w:rsid w:val="00C327F3"/>
    <w:rsid w:val="00C32A41"/>
    <w:rsid w:val="00C32C15"/>
    <w:rsid w:val="00C338DE"/>
    <w:rsid w:val="00C34625"/>
    <w:rsid w:val="00C3519B"/>
    <w:rsid w:val="00C357B0"/>
    <w:rsid w:val="00C35C0D"/>
    <w:rsid w:val="00C35D2D"/>
    <w:rsid w:val="00C364E8"/>
    <w:rsid w:val="00C370F6"/>
    <w:rsid w:val="00C378D3"/>
    <w:rsid w:val="00C40103"/>
    <w:rsid w:val="00C411AD"/>
    <w:rsid w:val="00C41849"/>
    <w:rsid w:val="00C41CA6"/>
    <w:rsid w:val="00C423F7"/>
    <w:rsid w:val="00C42ADC"/>
    <w:rsid w:val="00C42F8E"/>
    <w:rsid w:val="00C43C46"/>
    <w:rsid w:val="00C44A0E"/>
    <w:rsid w:val="00C45495"/>
    <w:rsid w:val="00C45D28"/>
    <w:rsid w:val="00C45E80"/>
    <w:rsid w:val="00C46772"/>
    <w:rsid w:val="00C47A13"/>
    <w:rsid w:val="00C47A48"/>
    <w:rsid w:val="00C47BEE"/>
    <w:rsid w:val="00C47F23"/>
    <w:rsid w:val="00C50077"/>
    <w:rsid w:val="00C50246"/>
    <w:rsid w:val="00C50737"/>
    <w:rsid w:val="00C50B2E"/>
    <w:rsid w:val="00C51ED0"/>
    <w:rsid w:val="00C52A34"/>
    <w:rsid w:val="00C53586"/>
    <w:rsid w:val="00C53703"/>
    <w:rsid w:val="00C53D0D"/>
    <w:rsid w:val="00C53DB2"/>
    <w:rsid w:val="00C53EF7"/>
    <w:rsid w:val="00C54806"/>
    <w:rsid w:val="00C54B62"/>
    <w:rsid w:val="00C554D8"/>
    <w:rsid w:val="00C560D8"/>
    <w:rsid w:val="00C56B76"/>
    <w:rsid w:val="00C604BB"/>
    <w:rsid w:val="00C613EC"/>
    <w:rsid w:val="00C626DE"/>
    <w:rsid w:val="00C63444"/>
    <w:rsid w:val="00C6399E"/>
    <w:rsid w:val="00C640E4"/>
    <w:rsid w:val="00C64B8C"/>
    <w:rsid w:val="00C64BF8"/>
    <w:rsid w:val="00C6590B"/>
    <w:rsid w:val="00C65A7B"/>
    <w:rsid w:val="00C65CB4"/>
    <w:rsid w:val="00C66180"/>
    <w:rsid w:val="00C66273"/>
    <w:rsid w:val="00C66B15"/>
    <w:rsid w:val="00C6798F"/>
    <w:rsid w:val="00C70556"/>
    <w:rsid w:val="00C7101B"/>
    <w:rsid w:val="00C71109"/>
    <w:rsid w:val="00C711AF"/>
    <w:rsid w:val="00C717DE"/>
    <w:rsid w:val="00C71E57"/>
    <w:rsid w:val="00C720A8"/>
    <w:rsid w:val="00C720B2"/>
    <w:rsid w:val="00C72597"/>
    <w:rsid w:val="00C7293E"/>
    <w:rsid w:val="00C7298E"/>
    <w:rsid w:val="00C72A1F"/>
    <w:rsid w:val="00C72FE8"/>
    <w:rsid w:val="00C743DE"/>
    <w:rsid w:val="00C7442E"/>
    <w:rsid w:val="00C748A8"/>
    <w:rsid w:val="00C74F34"/>
    <w:rsid w:val="00C759F8"/>
    <w:rsid w:val="00C760F9"/>
    <w:rsid w:val="00C7675F"/>
    <w:rsid w:val="00C77609"/>
    <w:rsid w:val="00C777C2"/>
    <w:rsid w:val="00C77B20"/>
    <w:rsid w:val="00C80946"/>
    <w:rsid w:val="00C80DA1"/>
    <w:rsid w:val="00C820FC"/>
    <w:rsid w:val="00C84111"/>
    <w:rsid w:val="00C8436D"/>
    <w:rsid w:val="00C8444E"/>
    <w:rsid w:val="00C84477"/>
    <w:rsid w:val="00C8481B"/>
    <w:rsid w:val="00C854A4"/>
    <w:rsid w:val="00C86F40"/>
    <w:rsid w:val="00C8745A"/>
    <w:rsid w:val="00C87D00"/>
    <w:rsid w:val="00C87F97"/>
    <w:rsid w:val="00C901E0"/>
    <w:rsid w:val="00C90211"/>
    <w:rsid w:val="00C905E6"/>
    <w:rsid w:val="00C90EAE"/>
    <w:rsid w:val="00C9143A"/>
    <w:rsid w:val="00C91E29"/>
    <w:rsid w:val="00C91FED"/>
    <w:rsid w:val="00C92198"/>
    <w:rsid w:val="00C9252F"/>
    <w:rsid w:val="00C933BE"/>
    <w:rsid w:val="00C936DB"/>
    <w:rsid w:val="00C93A69"/>
    <w:rsid w:val="00C93EB8"/>
    <w:rsid w:val="00C94268"/>
    <w:rsid w:val="00C94508"/>
    <w:rsid w:val="00C94B3A"/>
    <w:rsid w:val="00C950A6"/>
    <w:rsid w:val="00C95896"/>
    <w:rsid w:val="00C95C40"/>
    <w:rsid w:val="00C95CDD"/>
    <w:rsid w:val="00C967CD"/>
    <w:rsid w:val="00C96CDD"/>
    <w:rsid w:val="00C9710C"/>
    <w:rsid w:val="00C9765F"/>
    <w:rsid w:val="00C97E2F"/>
    <w:rsid w:val="00CA08D9"/>
    <w:rsid w:val="00CA1AAF"/>
    <w:rsid w:val="00CA23BD"/>
    <w:rsid w:val="00CA25EB"/>
    <w:rsid w:val="00CA2DA3"/>
    <w:rsid w:val="00CA327F"/>
    <w:rsid w:val="00CA3A92"/>
    <w:rsid w:val="00CA3C49"/>
    <w:rsid w:val="00CA408D"/>
    <w:rsid w:val="00CA40F6"/>
    <w:rsid w:val="00CA43E4"/>
    <w:rsid w:val="00CA440B"/>
    <w:rsid w:val="00CA4411"/>
    <w:rsid w:val="00CA4E0B"/>
    <w:rsid w:val="00CA4F0C"/>
    <w:rsid w:val="00CA519C"/>
    <w:rsid w:val="00CA6038"/>
    <w:rsid w:val="00CA6652"/>
    <w:rsid w:val="00CA6BB4"/>
    <w:rsid w:val="00CA6E16"/>
    <w:rsid w:val="00CA71E7"/>
    <w:rsid w:val="00CA72BC"/>
    <w:rsid w:val="00CA733C"/>
    <w:rsid w:val="00CA7E35"/>
    <w:rsid w:val="00CB0A1F"/>
    <w:rsid w:val="00CB1E0A"/>
    <w:rsid w:val="00CB2735"/>
    <w:rsid w:val="00CB2A38"/>
    <w:rsid w:val="00CB3627"/>
    <w:rsid w:val="00CB3D5B"/>
    <w:rsid w:val="00CB3DA4"/>
    <w:rsid w:val="00CB439F"/>
    <w:rsid w:val="00CB4921"/>
    <w:rsid w:val="00CB4C84"/>
    <w:rsid w:val="00CB573C"/>
    <w:rsid w:val="00CB5ABC"/>
    <w:rsid w:val="00CB5B6F"/>
    <w:rsid w:val="00CB5D48"/>
    <w:rsid w:val="00CB5E61"/>
    <w:rsid w:val="00CB6410"/>
    <w:rsid w:val="00CB6631"/>
    <w:rsid w:val="00CB694C"/>
    <w:rsid w:val="00CB6AA3"/>
    <w:rsid w:val="00CB6B99"/>
    <w:rsid w:val="00CB6F04"/>
    <w:rsid w:val="00CB70AB"/>
    <w:rsid w:val="00CB7229"/>
    <w:rsid w:val="00CB7271"/>
    <w:rsid w:val="00CB7C08"/>
    <w:rsid w:val="00CC18EA"/>
    <w:rsid w:val="00CC1E50"/>
    <w:rsid w:val="00CC298A"/>
    <w:rsid w:val="00CC2D98"/>
    <w:rsid w:val="00CC3022"/>
    <w:rsid w:val="00CC311D"/>
    <w:rsid w:val="00CC33AB"/>
    <w:rsid w:val="00CC39DB"/>
    <w:rsid w:val="00CC42E7"/>
    <w:rsid w:val="00CC4575"/>
    <w:rsid w:val="00CC4725"/>
    <w:rsid w:val="00CC48A8"/>
    <w:rsid w:val="00CC4FC5"/>
    <w:rsid w:val="00CC4FF3"/>
    <w:rsid w:val="00CC5168"/>
    <w:rsid w:val="00CC564D"/>
    <w:rsid w:val="00CC5979"/>
    <w:rsid w:val="00CC5D2A"/>
    <w:rsid w:val="00CC5F9D"/>
    <w:rsid w:val="00CC632E"/>
    <w:rsid w:val="00CC6477"/>
    <w:rsid w:val="00CD0CCD"/>
    <w:rsid w:val="00CD140A"/>
    <w:rsid w:val="00CD1A82"/>
    <w:rsid w:val="00CD2061"/>
    <w:rsid w:val="00CD213C"/>
    <w:rsid w:val="00CD2236"/>
    <w:rsid w:val="00CD374A"/>
    <w:rsid w:val="00CD4BAC"/>
    <w:rsid w:val="00CD5290"/>
    <w:rsid w:val="00CD5A1D"/>
    <w:rsid w:val="00CD6582"/>
    <w:rsid w:val="00CD6840"/>
    <w:rsid w:val="00CD74F5"/>
    <w:rsid w:val="00CD7799"/>
    <w:rsid w:val="00CE0AF6"/>
    <w:rsid w:val="00CE0C2F"/>
    <w:rsid w:val="00CE0D2C"/>
    <w:rsid w:val="00CE0F26"/>
    <w:rsid w:val="00CE1078"/>
    <w:rsid w:val="00CE1470"/>
    <w:rsid w:val="00CE1C12"/>
    <w:rsid w:val="00CE1E83"/>
    <w:rsid w:val="00CE31F2"/>
    <w:rsid w:val="00CE3808"/>
    <w:rsid w:val="00CE3B99"/>
    <w:rsid w:val="00CE4044"/>
    <w:rsid w:val="00CE4556"/>
    <w:rsid w:val="00CE4BA0"/>
    <w:rsid w:val="00CE4F3E"/>
    <w:rsid w:val="00CE5060"/>
    <w:rsid w:val="00CE56FB"/>
    <w:rsid w:val="00CE6187"/>
    <w:rsid w:val="00CE6264"/>
    <w:rsid w:val="00CE633C"/>
    <w:rsid w:val="00CE6823"/>
    <w:rsid w:val="00CE6ACC"/>
    <w:rsid w:val="00CE6BF1"/>
    <w:rsid w:val="00CE7706"/>
    <w:rsid w:val="00CE7AA6"/>
    <w:rsid w:val="00CE7D02"/>
    <w:rsid w:val="00CF0016"/>
    <w:rsid w:val="00CF009C"/>
    <w:rsid w:val="00CF04C0"/>
    <w:rsid w:val="00CF0588"/>
    <w:rsid w:val="00CF0674"/>
    <w:rsid w:val="00CF0876"/>
    <w:rsid w:val="00CF0C58"/>
    <w:rsid w:val="00CF13C1"/>
    <w:rsid w:val="00CF1972"/>
    <w:rsid w:val="00CF1B1F"/>
    <w:rsid w:val="00CF23BE"/>
    <w:rsid w:val="00CF302F"/>
    <w:rsid w:val="00CF31E1"/>
    <w:rsid w:val="00CF3B31"/>
    <w:rsid w:val="00CF3F52"/>
    <w:rsid w:val="00CF4424"/>
    <w:rsid w:val="00CF49AD"/>
    <w:rsid w:val="00CF4B2F"/>
    <w:rsid w:val="00CF4CB0"/>
    <w:rsid w:val="00CF559D"/>
    <w:rsid w:val="00CF585E"/>
    <w:rsid w:val="00CF5DC2"/>
    <w:rsid w:val="00CF5E71"/>
    <w:rsid w:val="00CF7374"/>
    <w:rsid w:val="00CF759E"/>
    <w:rsid w:val="00CF7D87"/>
    <w:rsid w:val="00CF7FBA"/>
    <w:rsid w:val="00D004CD"/>
    <w:rsid w:val="00D004FF"/>
    <w:rsid w:val="00D00D1D"/>
    <w:rsid w:val="00D0198F"/>
    <w:rsid w:val="00D01C6D"/>
    <w:rsid w:val="00D02016"/>
    <w:rsid w:val="00D022E6"/>
    <w:rsid w:val="00D02333"/>
    <w:rsid w:val="00D02847"/>
    <w:rsid w:val="00D0293D"/>
    <w:rsid w:val="00D02A2C"/>
    <w:rsid w:val="00D02B98"/>
    <w:rsid w:val="00D02DA4"/>
    <w:rsid w:val="00D02FF7"/>
    <w:rsid w:val="00D03FD7"/>
    <w:rsid w:val="00D04312"/>
    <w:rsid w:val="00D04FE0"/>
    <w:rsid w:val="00D05DF2"/>
    <w:rsid w:val="00D061FA"/>
    <w:rsid w:val="00D06261"/>
    <w:rsid w:val="00D064A8"/>
    <w:rsid w:val="00D065E0"/>
    <w:rsid w:val="00D06A55"/>
    <w:rsid w:val="00D104C9"/>
    <w:rsid w:val="00D10C59"/>
    <w:rsid w:val="00D10E03"/>
    <w:rsid w:val="00D11A5F"/>
    <w:rsid w:val="00D11BB4"/>
    <w:rsid w:val="00D1245B"/>
    <w:rsid w:val="00D137D5"/>
    <w:rsid w:val="00D13897"/>
    <w:rsid w:val="00D13960"/>
    <w:rsid w:val="00D139FE"/>
    <w:rsid w:val="00D13A0B"/>
    <w:rsid w:val="00D13D3E"/>
    <w:rsid w:val="00D14A98"/>
    <w:rsid w:val="00D14C54"/>
    <w:rsid w:val="00D152B3"/>
    <w:rsid w:val="00D15317"/>
    <w:rsid w:val="00D15442"/>
    <w:rsid w:val="00D16D25"/>
    <w:rsid w:val="00D17101"/>
    <w:rsid w:val="00D17396"/>
    <w:rsid w:val="00D1793F"/>
    <w:rsid w:val="00D17DB1"/>
    <w:rsid w:val="00D20257"/>
    <w:rsid w:val="00D2041A"/>
    <w:rsid w:val="00D2072B"/>
    <w:rsid w:val="00D20834"/>
    <w:rsid w:val="00D20A38"/>
    <w:rsid w:val="00D21D3D"/>
    <w:rsid w:val="00D21DE0"/>
    <w:rsid w:val="00D2235B"/>
    <w:rsid w:val="00D227D0"/>
    <w:rsid w:val="00D22923"/>
    <w:rsid w:val="00D22F0A"/>
    <w:rsid w:val="00D23081"/>
    <w:rsid w:val="00D235C6"/>
    <w:rsid w:val="00D237D0"/>
    <w:rsid w:val="00D23951"/>
    <w:rsid w:val="00D247F9"/>
    <w:rsid w:val="00D24EC0"/>
    <w:rsid w:val="00D25013"/>
    <w:rsid w:val="00D2584C"/>
    <w:rsid w:val="00D25A5E"/>
    <w:rsid w:val="00D25DAC"/>
    <w:rsid w:val="00D2650B"/>
    <w:rsid w:val="00D26A9C"/>
    <w:rsid w:val="00D26DB8"/>
    <w:rsid w:val="00D274AD"/>
    <w:rsid w:val="00D2758F"/>
    <w:rsid w:val="00D3057F"/>
    <w:rsid w:val="00D31DBF"/>
    <w:rsid w:val="00D31EF5"/>
    <w:rsid w:val="00D32AB5"/>
    <w:rsid w:val="00D32DB0"/>
    <w:rsid w:val="00D333E7"/>
    <w:rsid w:val="00D337A8"/>
    <w:rsid w:val="00D33B0D"/>
    <w:rsid w:val="00D33D77"/>
    <w:rsid w:val="00D342EC"/>
    <w:rsid w:val="00D35559"/>
    <w:rsid w:val="00D35697"/>
    <w:rsid w:val="00D3599E"/>
    <w:rsid w:val="00D359A0"/>
    <w:rsid w:val="00D35E98"/>
    <w:rsid w:val="00D3620C"/>
    <w:rsid w:val="00D362AF"/>
    <w:rsid w:val="00D37586"/>
    <w:rsid w:val="00D37662"/>
    <w:rsid w:val="00D378E7"/>
    <w:rsid w:val="00D400B3"/>
    <w:rsid w:val="00D40620"/>
    <w:rsid w:val="00D40C82"/>
    <w:rsid w:val="00D4119F"/>
    <w:rsid w:val="00D411BA"/>
    <w:rsid w:val="00D4154A"/>
    <w:rsid w:val="00D41888"/>
    <w:rsid w:val="00D42AC9"/>
    <w:rsid w:val="00D438F8"/>
    <w:rsid w:val="00D43F8D"/>
    <w:rsid w:val="00D449E0"/>
    <w:rsid w:val="00D45240"/>
    <w:rsid w:val="00D45881"/>
    <w:rsid w:val="00D45905"/>
    <w:rsid w:val="00D465E2"/>
    <w:rsid w:val="00D47278"/>
    <w:rsid w:val="00D5189A"/>
    <w:rsid w:val="00D525AD"/>
    <w:rsid w:val="00D536F4"/>
    <w:rsid w:val="00D537E8"/>
    <w:rsid w:val="00D5483B"/>
    <w:rsid w:val="00D54BEE"/>
    <w:rsid w:val="00D5632D"/>
    <w:rsid w:val="00D5745B"/>
    <w:rsid w:val="00D602A3"/>
    <w:rsid w:val="00D6064C"/>
    <w:rsid w:val="00D608CD"/>
    <w:rsid w:val="00D60CB2"/>
    <w:rsid w:val="00D60ECC"/>
    <w:rsid w:val="00D614C1"/>
    <w:rsid w:val="00D615CA"/>
    <w:rsid w:val="00D61811"/>
    <w:rsid w:val="00D62647"/>
    <w:rsid w:val="00D62BC2"/>
    <w:rsid w:val="00D62CCE"/>
    <w:rsid w:val="00D62E54"/>
    <w:rsid w:val="00D62F0A"/>
    <w:rsid w:val="00D638D4"/>
    <w:rsid w:val="00D63E61"/>
    <w:rsid w:val="00D64265"/>
    <w:rsid w:val="00D654A7"/>
    <w:rsid w:val="00D655DE"/>
    <w:rsid w:val="00D65646"/>
    <w:rsid w:val="00D65986"/>
    <w:rsid w:val="00D65DE1"/>
    <w:rsid w:val="00D66D65"/>
    <w:rsid w:val="00D66E62"/>
    <w:rsid w:val="00D6704A"/>
    <w:rsid w:val="00D6781C"/>
    <w:rsid w:val="00D67E34"/>
    <w:rsid w:val="00D7016C"/>
    <w:rsid w:val="00D709EF"/>
    <w:rsid w:val="00D70B63"/>
    <w:rsid w:val="00D71EC1"/>
    <w:rsid w:val="00D7206F"/>
    <w:rsid w:val="00D72209"/>
    <w:rsid w:val="00D72588"/>
    <w:rsid w:val="00D72D48"/>
    <w:rsid w:val="00D73046"/>
    <w:rsid w:val="00D738B6"/>
    <w:rsid w:val="00D73A83"/>
    <w:rsid w:val="00D74008"/>
    <w:rsid w:val="00D74935"/>
    <w:rsid w:val="00D74E40"/>
    <w:rsid w:val="00D74F1D"/>
    <w:rsid w:val="00D757B4"/>
    <w:rsid w:val="00D7582F"/>
    <w:rsid w:val="00D75C05"/>
    <w:rsid w:val="00D76A86"/>
    <w:rsid w:val="00D7706D"/>
    <w:rsid w:val="00D772D2"/>
    <w:rsid w:val="00D77372"/>
    <w:rsid w:val="00D77857"/>
    <w:rsid w:val="00D77E82"/>
    <w:rsid w:val="00D812F6"/>
    <w:rsid w:val="00D81783"/>
    <w:rsid w:val="00D8194B"/>
    <w:rsid w:val="00D81A49"/>
    <w:rsid w:val="00D8273A"/>
    <w:rsid w:val="00D83D45"/>
    <w:rsid w:val="00D83DAF"/>
    <w:rsid w:val="00D84259"/>
    <w:rsid w:val="00D84A84"/>
    <w:rsid w:val="00D84AEF"/>
    <w:rsid w:val="00D84D8D"/>
    <w:rsid w:val="00D850A0"/>
    <w:rsid w:val="00D85246"/>
    <w:rsid w:val="00D8558E"/>
    <w:rsid w:val="00D857FA"/>
    <w:rsid w:val="00D86069"/>
    <w:rsid w:val="00D864B5"/>
    <w:rsid w:val="00D86671"/>
    <w:rsid w:val="00D871BC"/>
    <w:rsid w:val="00D87989"/>
    <w:rsid w:val="00D87D5A"/>
    <w:rsid w:val="00D87E62"/>
    <w:rsid w:val="00D900DC"/>
    <w:rsid w:val="00D90519"/>
    <w:rsid w:val="00D90BD2"/>
    <w:rsid w:val="00D9188C"/>
    <w:rsid w:val="00D91B04"/>
    <w:rsid w:val="00D91F22"/>
    <w:rsid w:val="00D921BA"/>
    <w:rsid w:val="00D92522"/>
    <w:rsid w:val="00D9277A"/>
    <w:rsid w:val="00D92AEA"/>
    <w:rsid w:val="00D93954"/>
    <w:rsid w:val="00D93BAA"/>
    <w:rsid w:val="00D94F40"/>
    <w:rsid w:val="00D95014"/>
    <w:rsid w:val="00D957DC"/>
    <w:rsid w:val="00D96D30"/>
    <w:rsid w:val="00D97ABC"/>
    <w:rsid w:val="00DA0170"/>
    <w:rsid w:val="00DA0477"/>
    <w:rsid w:val="00DA1306"/>
    <w:rsid w:val="00DA173C"/>
    <w:rsid w:val="00DA1B00"/>
    <w:rsid w:val="00DA1E17"/>
    <w:rsid w:val="00DA21C3"/>
    <w:rsid w:val="00DA23DA"/>
    <w:rsid w:val="00DA2C2A"/>
    <w:rsid w:val="00DA38B0"/>
    <w:rsid w:val="00DA4331"/>
    <w:rsid w:val="00DA483A"/>
    <w:rsid w:val="00DA48E6"/>
    <w:rsid w:val="00DA4C5D"/>
    <w:rsid w:val="00DA4EBF"/>
    <w:rsid w:val="00DA53EF"/>
    <w:rsid w:val="00DA595D"/>
    <w:rsid w:val="00DA59A6"/>
    <w:rsid w:val="00DA63BC"/>
    <w:rsid w:val="00DA69B2"/>
    <w:rsid w:val="00DA6B4B"/>
    <w:rsid w:val="00DA6CC2"/>
    <w:rsid w:val="00DA7101"/>
    <w:rsid w:val="00DA79FF"/>
    <w:rsid w:val="00DB069B"/>
    <w:rsid w:val="00DB0930"/>
    <w:rsid w:val="00DB0F1C"/>
    <w:rsid w:val="00DB10AC"/>
    <w:rsid w:val="00DB10B8"/>
    <w:rsid w:val="00DB10D1"/>
    <w:rsid w:val="00DB12AA"/>
    <w:rsid w:val="00DB13B7"/>
    <w:rsid w:val="00DB1708"/>
    <w:rsid w:val="00DB1A7B"/>
    <w:rsid w:val="00DB2868"/>
    <w:rsid w:val="00DB37B3"/>
    <w:rsid w:val="00DB3A53"/>
    <w:rsid w:val="00DB3EBA"/>
    <w:rsid w:val="00DB3F1A"/>
    <w:rsid w:val="00DB4324"/>
    <w:rsid w:val="00DB46B1"/>
    <w:rsid w:val="00DB543E"/>
    <w:rsid w:val="00DB5796"/>
    <w:rsid w:val="00DB59BE"/>
    <w:rsid w:val="00DB6252"/>
    <w:rsid w:val="00DB6389"/>
    <w:rsid w:val="00DB6B6B"/>
    <w:rsid w:val="00DB6FF1"/>
    <w:rsid w:val="00DC0893"/>
    <w:rsid w:val="00DC2704"/>
    <w:rsid w:val="00DC3770"/>
    <w:rsid w:val="00DC405A"/>
    <w:rsid w:val="00DC44C4"/>
    <w:rsid w:val="00DC4840"/>
    <w:rsid w:val="00DC4979"/>
    <w:rsid w:val="00DC4FCC"/>
    <w:rsid w:val="00DC5DBB"/>
    <w:rsid w:val="00DC77DE"/>
    <w:rsid w:val="00DC7861"/>
    <w:rsid w:val="00DD093E"/>
    <w:rsid w:val="00DD0953"/>
    <w:rsid w:val="00DD0CC5"/>
    <w:rsid w:val="00DD0CD7"/>
    <w:rsid w:val="00DD1854"/>
    <w:rsid w:val="00DD1B34"/>
    <w:rsid w:val="00DD20CC"/>
    <w:rsid w:val="00DD36B9"/>
    <w:rsid w:val="00DD3E34"/>
    <w:rsid w:val="00DD5218"/>
    <w:rsid w:val="00DD6B34"/>
    <w:rsid w:val="00DD6CB6"/>
    <w:rsid w:val="00DE1284"/>
    <w:rsid w:val="00DE1B9C"/>
    <w:rsid w:val="00DE2538"/>
    <w:rsid w:val="00DE367E"/>
    <w:rsid w:val="00DE3F38"/>
    <w:rsid w:val="00DE3F82"/>
    <w:rsid w:val="00DE47F7"/>
    <w:rsid w:val="00DE4F65"/>
    <w:rsid w:val="00DE536B"/>
    <w:rsid w:val="00DE5ABA"/>
    <w:rsid w:val="00DE5B38"/>
    <w:rsid w:val="00DE621E"/>
    <w:rsid w:val="00DE65E4"/>
    <w:rsid w:val="00DE73B9"/>
    <w:rsid w:val="00DE7A7D"/>
    <w:rsid w:val="00DF1350"/>
    <w:rsid w:val="00DF197C"/>
    <w:rsid w:val="00DF1A3F"/>
    <w:rsid w:val="00DF239E"/>
    <w:rsid w:val="00DF2878"/>
    <w:rsid w:val="00DF29C8"/>
    <w:rsid w:val="00DF31FD"/>
    <w:rsid w:val="00DF3509"/>
    <w:rsid w:val="00DF4285"/>
    <w:rsid w:val="00DF5B75"/>
    <w:rsid w:val="00DF5C38"/>
    <w:rsid w:val="00DF6568"/>
    <w:rsid w:val="00DF6FC0"/>
    <w:rsid w:val="00DF7B9F"/>
    <w:rsid w:val="00DF7DA7"/>
    <w:rsid w:val="00E014B6"/>
    <w:rsid w:val="00E02044"/>
    <w:rsid w:val="00E0259B"/>
    <w:rsid w:val="00E027F0"/>
    <w:rsid w:val="00E02864"/>
    <w:rsid w:val="00E0288E"/>
    <w:rsid w:val="00E02BF5"/>
    <w:rsid w:val="00E0303C"/>
    <w:rsid w:val="00E032C2"/>
    <w:rsid w:val="00E036BF"/>
    <w:rsid w:val="00E0378E"/>
    <w:rsid w:val="00E03883"/>
    <w:rsid w:val="00E03C76"/>
    <w:rsid w:val="00E03F25"/>
    <w:rsid w:val="00E04311"/>
    <w:rsid w:val="00E04A7B"/>
    <w:rsid w:val="00E04CC0"/>
    <w:rsid w:val="00E051A6"/>
    <w:rsid w:val="00E05C99"/>
    <w:rsid w:val="00E06053"/>
    <w:rsid w:val="00E0726F"/>
    <w:rsid w:val="00E103BD"/>
    <w:rsid w:val="00E118C2"/>
    <w:rsid w:val="00E11A32"/>
    <w:rsid w:val="00E11A8D"/>
    <w:rsid w:val="00E12DA6"/>
    <w:rsid w:val="00E12F58"/>
    <w:rsid w:val="00E130BF"/>
    <w:rsid w:val="00E1311F"/>
    <w:rsid w:val="00E136AD"/>
    <w:rsid w:val="00E13D1D"/>
    <w:rsid w:val="00E141A0"/>
    <w:rsid w:val="00E1436A"/>
    <w:rsid w:val="00E14D1C"/>
    <w:rsid w:val="00E14FE6"/>
    <w:rsid w:val="00E16148"/>
    <w:rsid w:val="00E161A1"/>
    <w:rsid w:val="00E16423"/>
    <w:rsid w:val="00E16464"/>
    <w:rsid w:val="00E1712D"/>
    <w:rsid w:val="00E177FA"/>
    <w:rsid w:val="00E17928"/>
    <w:rsid w:val="00E17B14"/>
    <w:rsid w:val="00E17E79"/>
    <w:rsid w:val="00E20532"/>
    <w:rsid w:val="00E20A0B"/>
    <w:rsid w:val="00E20CCB"/>
    <w:rsid w:val="00E20E56"/>
    <w:rsid w:val="00E22264"/>
    <w:rsid w:val="00E23048"/>
    <w:rsid w:val="00E23635"/>
    <w:rsid w:val="00E23DE2"/>
    <w:rsid w:val="00E24618"/>
    <w:rsid w:val="00E248EC"/>
    <w:rsid w:val="00E24C29"/>
    <w:rsid w:val="00E2500E"/>
    <w:rsid w:val="00E2538C"/>
    <w:rsid w:val="00E265CC"/>
    <w:rsid w:val="00E2665A"/>
    <w:rsid w:val="00E26A14"/>
    <w:rsid w:val="00E276EB"/>
    <w:rsid w:val="00E277E4"/>
    <w:rsid w:val="00E30332"/>
    <w:rsid w:val="00E31543"/>
    <w:rsid w:val="00E31F1C"/>
    <w:rsid w:val="00E3212B"/>
    <w:rsid w:val="00E3399B"/>
    <w:rsid w:val="00E342A6"/>
    <w:rsid w:val="00E34AD3"/>
    <w:rsid w:val="00E34D25"/>
    <w:rsid w:val="00E352DF"/>
    <w:rsid w:val="00E35AC8"/>
    <w:rsid w:val="00E35BD2"/>
    <w:rsid w:val="00E35E97"/>
    <w:rsid w:val="00E36352"/>
    <w:rsid w:val="00E36B2D"/>
    <w:rsid w:val="00E36FA8"/>
    <w:rsid w:val="00E376E6"/>
    <w:rsid w:val="00E377D7"/>
    <w:rsid w:val="00E37CEE"/>
    <w:rsid w:val="00E37F16"/>
    <w:rsid w:val="00E40079"/>
    <w:rsid w:val="00E4095E"/>
    <w:rsid w:val="00E40F56"/>
    <w:rsid w:val="00E41A13"/>
    <w:rsid w:val="00E41A45"/>
    <w:rsid w:val="00E41A92"/>
    <w:rsid w:val="00E4228E"/>
    <w:rsid w:val="00E424F0"/>
    <w:rsid w:val="00E4278A"/>
    <w:rsid w:val="00E42E07"/>
    <w:rsid w:val="00E441E5"/>
    <w:rsid w:val="00E44D88"/>
    <w:rsid w:val="00E453F4"/>
    <w:rsid w:val="00E45793"/>
    <w:rsid w:val="00E457C5"/>
    <w:rsid w:val="00E45E58"/>
    <w:rsid w:val="00E46C49"/>
    <w:rsid w:val="00E47D24"/>
    <w:rsid w:val="00E503B5"/>
    <w:rsid w:val="00E50C88"/>
    <w:rsid w:val="00E51CFF"/>
    <w:rsid w:val="00E5267B"/>
    <w:rsid w:val="00E52703"/>
    <w:rsid w:val="00E5293C"/>
    <w:rsid w:val="00E52E25"/>
    <w:rsid w:val="00E53C7C"/>
    <w:rsid w:val="00E53F70"/>
    <w:rsid w:val="00E54766"/>
    <w:rsid w:val="00E54924"/>
    <w:rsid w:val="00E54976"/>
    <w:rsid w:val="00E54C8D"/>
    <w:rsid w:val="00E5557D"/>
    <w:rsid w:val="00E55840"/>
    <w:rsid w:val="00E55BE2"/>
    <w:rsid w:val="00E55C75"/>
    <w:rsid w:val="00E57BBB"/>
    <w:rsid w:val="00E60B98"/>
    <w:rsid w:val="00E61676"/>
    <w:rsid w:val="00E61CF0"/>
    <w:rsid w:val="00E61F9F"/>
    <w:rsid w:val="00E63F6B"/>
    <w:rsid w:val="00E6417D"/>
    <w:rsid w:val="00E645D5"/>
    <w:rsid w:val="00E64958"/>
    <w:rsid w:val="00E64BC4"/>
    <w:rsid w:val="00E64FC0"/>
    <w:rsid w:val="00E65BD2"/>
    <w:rsid w:val="00E6608E"/>
    <w:rsid w:val="00E665C8"/>
    <w:rsid w:val="00E672F4"/>
    <w:rsid w:val="00E6748B"/>
    <w:rsid w:val="00E6751D"/>
    <w:rsid w:val="00E6780A"/>
    <w:rsid w:val="00E70502"/>
    <w:rsid w:val="00E70579"/>
    <w:rsid w:val="00E70F71"/>
    <w:rsid w:val="00E72397"/>
    <w:rsid w:val="00E72B62"/>
    <w:rsid w:val="00E72C2F"/>
    <w:rsid w:val="00E72EA6"/>
    <w:rsid w:val="00E72FB2"/>
    <w:rsid w:val="00E73928"/>
    <w:rsid w:val="00E748B7"/>
    <w:rsid w:val="00E74E31"/>
    <w:rsid w:val="00E74FD0"/>
    <w:rsid w:val="00E75C5E"/>
    <w:rsid w:val="00E75EC3"/>
    <w:rsid w:val="00E7611D"/>
    <w:rsid w:val="00E76258"/>
    <w:rsid w:val="00E765F1"/>
    <w:rsid w:val="00E774BD"/>
    <w:rsid w:val="00E7767B"/>
    <w:rsid w:val="00E80937"/>
    <w:rsid w:val="00E81620"/>
    <w:rsid w:val="00E823FA"/>
    <w:rsid w:val="00E8295E"/>
    <w:rsid w:val="00E83525"/>
    <w:rsid w:val="00E839C4"/>
    <w:rsid w:val="00E83D6D"/>
    <w:rsid w:val="00E84A88"/>
    <w:rsid w:val="00E85057"/>
    <w:rsid w:val="00E855B7"/>
    <w:rsid w:val="00E85631"/>
    <w:rsid w:val="00E87405"/>
    <w:rsid w:val="00E8752D"/>
    <w:rsid w:val="00E8759C"/>
    <w:rsid w:val="00E87E08"/>
    <w:rsid w:val="00E9018F"/>
    <w:rsid w:val="00E90276"/>
    <w:rsid w:val="00E915A5"/>
    <w:rsid w:val="00E9251E"/>
    <w:rsid w:val="00E92A9B"/>
    <w:rsid w:val="00E92AB8"/>
    <w:rsid w:val="00E939D7"/>
    <w:rsid w:val="00E9433D"/>
    <w:rsid w:val="00E9447B"/>
    <w:rsid w:val="00E94FD9"/>
    <w:rsid w:val="00E95018"/>
    <w:rsid w:val="00E952FC"/>
    <w:rsid w:val="00E95A68"/>
    <w:rsid w:val="00E96415"/>
    <w:rsid w:val="00E968CB"/>
    <w:rsid w:val="00E96A7D"/>
    <w:rsid w:val="00EA0606"/>
    <w:rsid w:val="00EA0C67"/>
    <w:rsid w:val="00EA17BD"/>
    <w:rsid w:val="00EA1E63"/>
    <w:rsid w:val="00EA243E"/>
    <w:rsid w:val="00EA28C8"/>
    <w:rsid w:val="00EA2C40"/>
    <w:rsid w:val="00EA2EC5"/>
    <w:rsid w:val="00EA3961"/>
    <w:rsid w:val="00EA39DA"/>
    <w:rsid w:val="00EA4808"/>
    <w:rsid w:val="00EA4BD1"/>
    <w:rsid w:val="00EA4E46"/>
    <w:rsid w:val="00EA5629"/>
    <w:rsid w:val="00EA62EB"/>
    <w:rsid w:val="00EA66C0"/>
    <w:rsid w:val="00EA6C30"/>
    <w:rsid w:val="00EA6E58"/>
    <w:rsid w:val="00EA6EEA"/>
    <w:rsid w:val="00EA785A"/>
    <w:rsid w:val="00EA7D4C"/>
    <w:rsid w:val="00EA7E7C"/>
    <w:rsid w:val="00EB0DB5"/>
    <w:rsid w:val="00EB113A"/>
    <w:rsid w:val="00EB125E"/>
    <w:rsid w:val="00EB1AC2"/>
    <w:rsid w:val="00EB1B80"/>
    <w:rsid w:val="00EB1F37"/>
    <w:rsid w:val="00EB247D"/>
    <w:rsid w:val="00EB25C4"/>
    <w:rsid w:val="00EB3922"/>
    <w:rsid w:val="00EB3CEE"/>
    <w:rsid w:val="00EB4C9E"/>
    <w:rsid w:val="00EB4E54"/>
    <w:rsid w:val="00EB5510"/>
    <w:rsid w:val="00EB631B"/>
    <w:rsid w:val="00EB68B5"/>
    <w:rsid w:val="00EB69A6"/>
    <w:rsid w:val="00EB7C89"/>
    <w:rsid w:val="00EB7DCB"/>
    <w:rsid w:val="00EB7E59"/>
    <w:rsid w:val="00EB7F84"/>
    <w:rsid w:val="00EC02CD"/>
    <w:rsid w:val="00EC0325"/>
    <w:rsid w:val="00EC083B"/>
    <w:rsid w:val="00EC0842"/>
    <w:rsid w:val="00EC08AB"/>
    <w:rsid w:val="00EC1996"/>
    <w:rsid w:val="00EC26C3"/>
    <w:rsid w:val="00EC2900"/>
    <w:rsid w:val="00EC4613"/>
    <w:rsid w:val="00EC5805"/>
    <w:rsid w:val="00EC59E9"/>
    <w:rsid w:val="00EC5D4D"/>
    <w:rsid w:val="00EC5D66"/>
    <w:rsid w:val="00EC7364"/>
    <w:rsid w:val="00EC742A"/>
    <w:rsid w:val="00EC7960"/>
    <w:rsid w:val="00ED0278"/>
    <w:rsid w:val="00ED0858"/>
    <w:rsid w:val="00ED0A5B"/>
    <w:rsid w:val="00ED11F1"/>
    <w:rsid w:val="00ED1482"/>
    <w:rsid w:val="00ED1CE0"/>
    <w:rsid w:val="00ED2EC3"/>
    <w:rsid w:val="00ED3E9F"/>
    <w:rsid w:val="00ED4028"/>
    <w:rsid w:val="00ED4FC0"/>
    <w:rsid w:val="00ED59FE"/>
    <w:rsid w:val="00ED5BFD"/>
    <w:rsid w:val="00ED5F49"/>
    <w:rsid w:val="00ED6771"/>
    <w:rsid w:val="00ED6AFF"/>
    <w:rsid w:val="00ED7DCB"/>
    <w:rsid w:val="00EE027A"/>
    <w:rsid w:val="00EE02CA"/>
    <w:rsid w:val="00EE0B79"/>
    <w:rsid w:val="00EE1069"/>
    <w:rsid w:val="00EE263A"/>
    <w:rsid w:val="00EE2728"/>
    <w:rsid w:val="00EE2BB2"/>
    <w:rsid w:val="00EE319E"/>
    <w:rsid w:val="00EE3936"/>
    <w:rsid w:val="00EE3B47"/>
    <w:rsid w:val="00EE4403"/>
    <w:rsid w:val="00EE454E"/>
    <w:rsid w:val="00EE497A"/>
    <w:rsid w:val="00EE4F7C"/>
    <w:rsid w:val="00EE551A"/>
    <w:rsid w:val="00EE5D57"/>
    <w:rsid w:val="00EE5F53"/>
    <w:rsid w:val="00EE689B"/>
    <w:rsid w:val="00EE746A"/>
    <w:rsid w:val="00EE7E76"/>
    <w:rsid w:val="00EF0DA7"/>
    <w:rsid w:val="00EF0EE6"/>
    <w:rsid w:val="00EF0F93"/>
    <w:rsid w:val="00EF114F"/>
    <w:rsid w:val="00EF1AF2"/>
    <w:rsid w:val="00EF1C4D"/>
    <w:rsid w:val="00EF1E77"/>
    <w:rsid w:val="00EF29C3"/>
    <w:rsid w:val="00EF2E86"/>
    <w:rsid w:val="00EF39F2"/>
    <w:rsid w:val="00EF49C0"/>
    <w:rsid w:val="00EF5590"/>
    <w:rsid w:val="00EF5C41"/>
    <w:rsid w:val="00EF5C5C"/>
    <w:rsid w:val="00EF5F3A"/>
    <w:rsid w:val="00EF6CBC"/>
    <w:rsid w:val="00EF762D"/>
    <w:rsid w:val="00EF7A91"/>
    <w:rsid w:val="00EF7EBB"/>
    <w:rsid w:val="00F004A7"/>
    <w:rsid w:val="00F00559"/>
    <w:rsid w:val="00F00A0F"/>
    <w:rsid w:val="00F00D97"/>
    <w:rsid w:val="00F00E4E"/>
    <w:rsid w:val="00F00FBB"/>
    <w:rsid w:val="00F0127C"/>
    <w:rsid w:val="00F018EF"/>
    <w:rsid w:val="00F01CEB"/>
    <w:rsid w:val="00F01DC9"/>
    <w:rsid w:val="00F0287D"/>
    <w:rsid w:val="00F02AF7"/>
    <w:rsid w:val="00F02D4E"/>
    <w:rsid w:val="00F038D0"/>
    <w:rsid w:val="00F0468F"/>
    <w:rsid w:val="00F04DCC"/>
    <w:rsid w:val="00F05E5C"/>
    <w:rsid w:val="00F05EB3"/>
    <w:rsid w:val="00F06352"/>
    <w:rsid w:val="00F0639F"/>
    <w:rsid w:val="00F0698A"/>
    <w:rsid w:val="00F06B79"/>
    <w:rsid w:val="00F074C3"/>
    <w:rsid w:val="00F10297"/>
    <w:rsid w:val="00F106A2"/>
    <w:rsid w:val="00F1070D"/>
    <w:rsid w:val="00F10BFE"/>
    <w:rsid w:val="00F10E93"/>
    <w:rsid w:val="00F10F19"/>
    <w:rsid w:val="00F11034"/>
    <w:rsid w:val="00F11911"/>
    <w:rsid w:val="00F11D92"/>
    <w:rsid w:val="00F1203B"/>
    <w:rsid w:val="00F12A5E"/>
    <w:rsid w:val="00F12B97"/>
    <w:rsid w:val="00F13B71"/>
    <w:rsid w:val="00F14358"/>
    <w:rsid w:val="00F14486"/>
    <w:rsid w:val="00F145E2"/>
    <w:rsid w:val="00F14E28"/>
    <w:rsid w:val="00F1512B"/>
    <w:rsid w:val="00F15152"/>
    <w:rsid w:val="00F168CA"/>
    <w:rsid w:val="00F17767"/>
    <w:rsid w:val="00F20008"/>
    <w:rsid w:val="00F20228"/>
    <w:rsid w:val="00F202A4"/>
    <w:rsid w:val="00F203BF"/>
    <w:rsid w:val="00F20A50"/>
    <w:rsid w:val="00F20DAA"/>
    <w:rsid w:val="00F211E7"/>
    <w:rsid w:val="00F21B81"/>
    <w:rsid w:val="00F21D7F"/>
    <w:rsid w:val="00F22DD0"/>
    <w:rsid w:val="00F233B6"/>
    <w:rsid w:val="00F23B9A"/>
    <w:rsid w:val="00F23C7F"/>
    <w:rsid w:val="00F24D8D"/>
    <w:rsid w:val="00F250CD"/>
    <w:rsid w:val="00F2599E"/>
    <w:rsid w:val="00F259EA"/>
    <w:rsid w:val="00F25D83"/>
    <w:rsid w:val="00F26404"/>
    <w:rsid w:val="00F26EA7"/>
    <w:rsid w:val="00F27237"/>
    <w:rsid w:val="00F27BDE"/>
    <w:rsid w:val="00F27E72"/>
    <w:rsid w:val="00F30237"/>
    <w:rsid w:val="00F30A98"/>
    <w:rsid w:val="00F31403"/>
    <w:rsid w:val="00F31B6A"/>
    <w:rsid w:val="00F31D36"/>
    <w:rsid w:val="00F32340"/>
    <w:rsid w:val="00F3322D"/>
    <w:rsid w:val="00F332C0"/>
    <w:rsid w:val="00F3482A"/>
    <w:rsid w:val="00F35811"/>
    <w:rsid w:val="00F36ED2"/>
    <w:rsid w:val="00F36F08"/>
    <w:rsid w:val="00F374BC"/>
    <w:rsid w:val="00F376C9"/>
    <w:rsid w:val="00F377C6"/>
    <w:rsid w:val="00F37CEC"/>
    <w:rsid w:val="00F401BF"/>
    <w:rsid w:val="00F40EBC"/>
    <w:rsid w:val="00F41288"/>
    <w:rsid w:val="00F41552"/>
    <w:rsid w:val="00F4167C"/>
    <w:rsid w:val="00F4173B"/>
    <w:rsid w:val="00F420BD"/>
    <w:rsid w:val="00F42720"/>
    <w:rsid w:val="00F431F2"/>
    <w:rsid w:val="00F43D53"/>
    <w:rsid w:val="00F4455F"/>
    <w:rsid w:val="00F445FB"/>
    <w:rsid w:val="00F449C0"/>
    <w:rsid w:val="00F44B5C"/>
    <w:rsid w:val="00F44CC3"/>
    <w:rsid w:val="00F44E72"/>
    <w:rsid w:val="00F46801"/>
    <w:rsid w:val="00F4681D"/>
    <w:rsid w:val="00F46AB7"/>
    <w:rsid w:val="00F4772A"/>
    <w:rsid w:val="00F47FC5"/>
    <w:rsid w:val="00F500C6"/>
    <w:rsid w:val="00F504F9"/>
    <w:rsid w:val="00F50720"/>
    <w:rsid w:val="00F50726"/>
    <w:rsid w:val="00F50AC0"/>
    <w:rsid w:val="00F515F5"/>
    <w:rsid w:val="00F51A88"/>
    <w:rsid w:val="00F51BFA"/>
    <w:rsid w:val="00F51ED7"/>
    <w:rsid w:val="00F51FD6"/>
    <w:rsid w:val="00F5295A"/>
    <w:rsid w:val="00F52AA0"/>
    <w:rsid w:val="00F534D3"/>
    <w:rsid w:val="00F54538"/>
    <w:rsid w:val="00F55312"/>
    <w:rsid w:val="00F558B1"/>
    <w:rsid w:val="00F55DF1"/>
    <w:rsid w:val="00F55EE8"/>
    <w:rsid w:val="00F55EF8"/>
    <w:rsid w:val="00F55F74"/>
    <w:rsid w:val="00F56226"/>
    <w:rsid w:val="00F56E84"/>
    <w:rsid w:val="00F5712E"/>
    <w:rsid w:val="00F5769B"/>
    <w:rsid w:val="00F5770F"/>
    <w:rsid w:val="00F578CA"/>
    <w:rsid w:val="00F61A6F"/>
    <w:rsid w:val="00F620E7"/>
    <w:rsid w:val="00F62790"/>
    <w:rsid w:val="00F64458"/>
    <w:rsid w:val="00F64728"/>
    <w:rsid w:val="00F64AB8"/>
    <w:rsid w:val="00F65245"/>
    <w:rsid w:val="00F6570D"/>
    <w:rsid w:val="00F6591F"/>
    <w:rsid w:val="00F66369"/>
    <w:rsid w:val="00F66915"/>
    <w:rsid w:val="00F66A4D"/>
    <w:rsid w:val="00F67296"/>
    <w:rsid w:val="00F6781E"/>
    <w:rsid w:val="00F67948"/>
    <w:rsid w:val="00F67F9C"/>
    <w:rsid w:val="00F72136"/>
    <w:rsid w:val="00F72C7A"/>
    <w:rsid w:val="00F72DBF"/>
    <w:rsid w:val="00F737B5"/>
    <w:rsid w:val="00F75170"/>
    <w:rsid w:val="00F756B3"/>
    <w:rsid w:val="00F7581B"/>
    <w:rsid w:val="00F764EC"/>
    <w:rsid w:val="00F766A7"/>
    <w:rsid w:val="00F7695E"/>
    <w:rsid w:val="00F774F4"/>
    <w:rsid w:val="00F776C2"/>
    <w:rsid w:val="00F77B30"/>
    <w:rsid w:val="00F77BF5"/>
    <w:rsid w:val="00F77D4B"/>
    <w:rsid w:val="00F80221"/>
    <w:rsid w:val="00F8043B"/>
    <w:rsid w:val="00F80D1B"/>
    <w:rsid w:val="00F8128A"/>
    <w:rsid w:val="00F81676"/>
    <w:rsid w:val="00F81824"/>
    <w:rsid w:val="00F81A05"/>
    <w:rsid w:val="00F81B66"/>
    <w:rsid w:val="00F81FEE"/>
    <w:rsid w:val="00F82875"/>
    <w:rsid w:val="00F83037"/>
    <w:rsid w:val="00F830C3"/>
    <w:rsid w:val="00F832CF"/>
    <w:rsid w:val="00F837DE"/>
    <w:rsid w:val="00F8392F"/>
    <w:rsid w:val="00F83B73"/>
    <w:rsid w:val="00F83C6A"/>
    <w:rsid w:val="00F83C70"/>
    <w:rsid w:val="00F83F31"/>
    <w:rsid w:val="00F85FDF"/>
    <w:rsid w:val="00F863DC"/>
    <w:rsid w:val="00F864E4"/>
    <w:rsid w:val="00F86C46"/>
    <w:rsid w:val="00F8722A"/>
    <w:rsid w:val="00F8735D"/>
    <w:rsid w:val="00F877CB"/>
    <w:rsid w:val="00F87C2D"/>
    <w:rsid w:val="00F907AF"/>
    <w:rsid w:val="00F91DF6"/>
    <w:rsid w:val="00F92EAC"/>
    <w:rsid w:val="00F935BD"/>
    <w:rsid w:val="00F93651"/>
    <w:rsid w:val="00F93A14"/>
    <w:rsid w:val="00F93DC5"/>
    <w:rsid w:val="00F945CF"/>
    <w:rsid w:val="00F94881"/>
    <w:rsid w:val="00F94C5D"/>
    <w:rsid w:val="00F954E4"/>
    <w:rsid w:val="00F95704"/>
    <w:rsid w:val="00F95EBA"/>
    <w:rsid w:val="00F96B22"/>
    <w:rsid w:val="00F9701A"/>
    <w:rsid w:val="00F97B0E"/>
    <w:rsid w:val="00F97B3F"/>
    <w:rsid w:val="00FA0786"/>
    <w:rsid w:val="00FA0D41"/>
    <w:rsid w:val="00FA0FF7"/>
    <w:rsid w:val="00FA185B"/>
    <w:rsid w:val="00FA1F61"/>
    <w:rsid w:val="00FA2130"/>
    <w:rsid w:val="00FA21FA"/>
    <w:rsid w:val="00FA2313"/>
    <w:rsid w:val="00FA2D50"/>
    <w:rsid w:val="00FA2DD0"/>
    <w:rsid w:val="00FA2DFB"/>
    <w:rsid w:val="00FA3BD5"/>
    <w:rsid w:val="00FA3C63"/>
    <w:rsid w:val="00FA3DBA"/>
    <w:rsid w:val="00FA4432"/>
    <w:rsid w:val="00FA47B2"/>
    <w:rsid w:val="00FA5485"/>
    <w:rsid w:val="00FA54A5"/>
    <w:rsid w:val="00FA6847"/>
    <w:rsid w:val="00FA72BB"/>
    <w:rsid w:val="00FA740E"/>
    <w:rsid w:val="00FA7606"/>
    <w:rsid w:val="00FA7E33"/>
    <w:rsid w:val="00FA7FE6"/>
    <w:rsid w:val="00FB0440"/>
    <w:rsid w:val="00FB1298"/>
    <w:rsid w:val="00FB163A"/>
    <w:rsid w:val="00FB2D63"/>
    <w:rsid w:val="00FB32D6"/>
    <w:rsid w:val="00FB3BDC"/>
    <w:rsid w:val="00FB3E45"/>
    <w:rsid w:val="00FB4C10"/>
    <w:rsid w:val="00FB55CE"/>
    <w:rsid w:val="00FB5D7F"/>
    <w:rsid w:val="00FB5ED2"/>
    <w:rsid w:val="00FB6407"/>
    <w:rsid w:val="00FB64FA"/>
    <w:rsid w:val="00FB65F8"/>
    <w:rsid w:val="00FB6971"/>
    <w:rsid w:val="00FB6A4F"/>
    <w:rsid w:val="00FB7D00"/>
    <w:rsid w:val="00FB7E3E"/>
    <w:rsid w:val="00FC00B3"/>
    <w:rsid w:val="00FC070E"/>
    <w:rsid w:val="00FC0B6B"/>
    <w:rsid w:val="00FC1258"/>
    <w:rsid w:val="00FC1FA8"/>
    <w:rsid w:val="00FC2AEE"/>
    <w:rsid w:val="00FC310E"/>
    <w:rsid w:val="00FC3AFF"/>
    <w:rsid w:val="00FC3EDD"/>
    <w:rsid w:val="00FC4063"/>
    <w:rsid w:val="00FC40FA"/>
    <w:rsid w:val="00FC46EB"/>
    <w:rsid w:val="00FC4B47"/>
    <w:rsid w:val="00FC6055"/>
    <w:rsid w:val="00FC64FA"/>
    <w:rsid w:val="00FC6620"/>
    <w:rsid w:val="00FC6724"/>
    <w:rsid w:val="00FC68EF"/>
    <w:rsid w:val="00FC7173"/>
    <w:rsid w:val="00FC737B"/>
    <w:rsid w:val="00FC7480"/>
    <w:rsid w:val="00FD23A9"/>
    <w:rsid w:val="00FD255B"/>
    <w:rsid w:val="00FD2B5C"/>
    <w:rsid w:val="00FD321C"/>
    <w:rsid w:val="00FD3A08"/>
    <w:rsid w:val="00FD3D29"/>
    <w:rsid w:val="00FD3EE6"/>
    <w:rsid w:val="00FD4684"/>
    <w:rsid w:val="00FD484E"/>
    <w:rsid w:val="00FD5569"/>
    <w:rsid w:val="00FD55A5"/>
    <w:rsid w:val="00FD60E0"/>
    <w:rsid w:val="00FD635B"/>
    <w:rsid w:val="00FD69A5"/>
    <w:rsid w:val="00FD6B0E"/>
    <w:rsid w:val="00FD762D"/>
    <w:rsid w:val="00FE0BA3"/>
    <w:rsid w:val="00FE0CF9"/>
    <w:rsid w:val="00FE1E3D"/>
    <w:rsid w:val="00FE3433"/>
    <w:rsid w:val="00FE34E4"/>
    <w:rsid w:val="00FE3559"/>
    <w:rsid w:val="00FE3684"/>
    <w:rsid w:val="00FE397B"/>
    <w:rsid w:val="00FE3A4C"/>
    <w:rsid w:val="00FE3D5E"/>
    <w:rsid w:val="00FE4ADD"/>
    <w:rsid w:val="00FE4DB2"/>
    <w:rsid w:val="00FE5522"/>
    <w:rsid w:val="00FE5666"/>
    <w:rsid w:val="00FE600F"/>
    <w:rsid w:val="00FE604A"/>
    <w:rsid w:val="00FE63A3"/>
    <w:rsid w:val="00FE67AC"/>
    <w:rsid w:val="00FE6DDE"/>
    <w:rsid w:val="00FE6FB5"/>
    <w:rsid w:val="00FE7211"/>
    <w:rsid w:val="00FE7975"/>
    <w:rsid w:val="00FE7A60"/>
    <w:rsid w:val="00FF0DC5"/>
    <w:rsid w:val="00FF0EA3"/>
    <w:rsid w:val="00FF0ED8"/>
    <w:rsid w:val="00FF262B"/>
    <w:rsid w:val="00FF2825"/>
    <w:rsid w:val="00FF2CEF"/>
    <w:rsid w:val="00FF2EFC"/>
    <w:rsid w:val="00FF2FF4"/>
    <w:rsid w:val="00FF3690"/>
    <w:rsid w:val="00FF3A11"/>
    <w:rsid w:val="00FF3B5F"/>
    <w:rsid w:val="00FF3C07"/>
    <w:rsid w:val="00FF46FB"/>
    <w:rsid w:val="00FF4A40"/>
    <w:rsid w:val="00FF4AE2"/>
    <w:rsid w:val="00FF4F40"/>
    <w:rsid w:val="00FF63DB"/>
    <w:rsid w:val="00FF670C"/>
    <w:rsid w:val="00FF6A34"/>
    <w:rsid w:val="00FF6DDD"/>
    <w:rsid w:val="00FF7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3241E3"/>
  <w15:docId w15:val="{7DA963D4-CAE9-41BA-8D12-2F42CBFF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5312"/>
    <w:pPr>
      <w:ind w:left="720"/>
      <w:contextualSpacing/>
    </w:pPr>
  </w:style>
  <w:style w:type="paragraph" w:styleId="Textedebulles">
    <w:name w:val="Balloon Text"/>
    <w:basedOn w:val="Normal"/>
    <w:link w:val="TextedebullesCar"/>
    <w:uiPriority w:val="99"/>
    <w:semiHidden/>
    <w:unhideWhenUsed/>
    <w:rsid w:val="00F55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312"/>
    <w:rPr>
      <w:rFonts w:ascii="Tahoma" w:hAnsi="Tahoma" w:cs="Tahoma"/>
      <w:sz w:val="16"/>
      <w:szCs w:val="16"/>
    </w:rPr>
  </w:style>
  <w:style w:type="character" w:styleId="Textedelespacerserv">
    <w:name w:val="Placeholder Text"/>
    <w:basedOn w:val="Policepardfaut"/>
    <w:uiPriority w:val="99"/>
    <w:semiHidden/>
    <w:rsid w:val="00F55312"/>
    <w:rPr>
      <w:color w:val="808080"/>
    </w:rPr>
  </w:style>
  <w:style w:type="paragraph" w:styleId="En-tte">
    <w:name w:val="header"/>
    <w:basedOn w:val="Normal"/>
    <w:link w:val="En-tteCar"/>
    <w:unhideWhenUsed/>
    <w:rsid w:val="00714AE7"/>
    <w:pPr>
      <w:tabs>
        <w:tab w:val="center" w:pos="4536"/>
        <w:tab w:val="right" w:pos="9072"/>
      </w:tabs>
      <w:spacing w:after="0" w:line="240" w:lineRule="auto"/>
    </w:pPr>
  </w:style>
  <w:style w:type="character" w:customStyle="1" w:styleId="En-tteCar">
    <w:name w:val="En-tête Car"/>
    <w:basedOn w:val="Policepardfaut"/>
    <w:link w:val="En-tte"/>
    <w:rsid w:val="00714AE7"/>
  </w:style>
  <w:style w:type="paragraph" w:styleId="Pieddepage">
    <w:name w:val="footer"/>
    <w:basedOn w:val="Normal"/>
    <w:link w:val="PieddepageCar"/>
    <w:uiPriority w:val="99"/>
    <w:unhideWhenUsed/>
    <w:rsid w:val="00714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AE7"/>
  </w:style>
  <w:style w:type="paragraph" w:customStyle="1" w:styleId="Paragraphestandard">
    <w:name w:val="[Paragraphe standard]"/>
    <w:basedOn w:val="Normal"/>
    <w:uiPriority w:val="99"/>
    <w:rsid w:val="00E81620"/>
    <w:pPr>
      <w:autoSpaceDE w:val="0"/>
      <w:autoSpaceDN w:val="0"/>
      <w:adjustRightInd w:val="0"/>
      <w:spacing w:after="0" w:line="288" w:lineRule="auto"/>
    </w:pPr>
    <w:rPr>
      <w:rFonts w:ascii="Times Regular" w:eastAsia="Calibri" w:hAnsi="Times Regular" w:cs="Times Regular"/>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DE31B375E49CA943CD927DD9BEA10"/>
        <w:category>
          <w:name w:val="Général"/>
          <w:gallery w:val="placeholder"/>
        </w:category>
        <w:types>
          <w:type w:val="bbPlcHdr"/>
        </w:types>
        <w:behaviors>
          <w:behavior w:val="content"/>
        </w:behaviors>
        <w:guid w:val="{531068F8-625C-4F0F-886D-FC8472C6E795}"/>
      </w:docPartPr>
      <w:docPartBody>
        <w:p w:rsidR="0074211C" w:rsidRDefault="00775AC8">
          <w:pPr>
            <w:pStyle w:val="66BDE31B375E49CA943CD927DD9BEA10"/>
          </w:pPr>
          <w:r w:rsidRPr="00FB179B">
            <w:rPr>
              <w:rStyle w:val="Textedelespacerserv"/>
            </w:rPr>
            <w:t>Cliquez ici pour entrer une date.</w:t>
          </w:r>
        </w:p>
      </w:docPartBody>
    </w:docPart>
    <w:docPart>
      <w:docPartPr>
        <w:name w:val="4DB7AB616EBA4829A7355A48754EFADD"/>
        <w:category>
          <w:name w:val="Général"/>
          <w:gallery w:val="placeholder"/>
        </w:category>
        <w:types>
          <w:type w:val="bbPlcHdr"/>
        </w:types>
        <w:behaviors>
          <w:behavior w:val="content"/>
        </w:behaviors>
        <w:guid w:val="{9F329F35-D7FE-4F62-AE23-225855F4DE00}"/>
      </w:docPartPr>
      <w:docPartBody>
        <w:p w:rsidR="0074211C" w:rsidRDefault="00775AC8">
          <w:pPr>
            <w:pStyle w:val="4DB7AB616EBA4829A7355A48754EFADD"/>
          </w:pPr>
          <w:r w:rsidRPr="00FB179B">
            <w:rPr>
              <w:rStyle w:val="Textedelespacerserv"/>
            </w:rPr>
            <w:t>Cliquez ici pour entrer une date.</w:t>
          </w:r>
        </w:p>
      </w:docPartBody>
    </w:docPart>
    <w:docPart>
      <w:docPartPr>
        <w:name w:val="35957165B7B84165A63D4D9AA8A954EB"/>
        <w:category>
          <w:name w:val="Général"/>
          <w:gallery w:val="placeholder"/>
        </w:category>
        <w:types>
          <w:type w:val="bbPlcHdr"/>
        </w:types>
        <w:behaviors>
          <w:behavior w:val="content"/>
        </w:behaviors>
        <w:guid w:val="{51D6DB51-ADE3-42D4-B7A5-02015FCB977E}"/>
      </w:docPartPr>
      <w:docPartBody>
        <w:p w:rsidR="0074211C" w:rsidRDefault="00775AC8">
          <w:pPr>
            <w:pStyle w:val="35957165B7B84165A63D4D9AA8A954EB"/>
          </w:pPr>
          <w:r w:rsidRPr="00FA740E">
            <w:rPr>
              <w:rStyle w:val="Textedelespacerserv"/>
              <w:sz w:val="28"/>
              <w:szCs w:val="28"/>
            </w:rPr>
            <w:t>Indiquer le nom du poste</w:t>
          </w:r>
        </w:p>
      </w:docPartBody>
    </w:docPart>
    <w:docPart>
      <w:docPartPr>
        <w:name w:val="B82ED5FD2C194F239F6762DFFC9431DE"/>
        <w:category>
          <w:name w:val="Général"/>
          <w:gallery w:val="placeholder"/>
        </w:category>
        <w:types>
          <w:type w:val="bbPlcHdr"/>
        </w:types>
        <w:behaviors>
          <w:behavior w:val="content"/>
        </w:behaviors>
        <w:guid w:val="{26AE9CE2-EDA0-4F91-A34C-8348173471DC}"/>
      </w:docPartPr>
      <w:docPartBody>
        <w:p w:rsidR="0074211C" w:rsidRDefault="00775AC8">
          <w:pPr>
            <w:pStyle w:val="B82ED5FD2C194F239F6762DFFC9431DE"/>
          </w:pPr>
          <w:r w:rsidRPr="00E90276">
            <w:rPr>
              <w:rStyle w:val="Textedelespacerserv"/>
              <w:sz w:val="24"/>
              <w:szCs w:val="24"/>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 BT Medium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AC8"/>
    <w:rsid w:val="00223888"/>
    <w:rsid w:val="0074211C"/>
    <w:rsid w:val="00775AC8"/>
    <w:rsid w:val="007C4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888"/>
    <w:rPr>
      <w:color w:val="808080"/>
    </w:rPr>
  </w:style>
  <w:style w:type="paragraph" w:customStyle="1" w:styleId="66BDE31B375E49CA943CD927DD9BEA10">
    <w:name w:val="66BDE31B375E49CA943CD927DD9BEA10"/>
  </w:style>
  <w:style w:type="paragraph" w:customStyle="1" w:styleId="4DB7AB616EBA4829A7355A48754EFADD">
    <w:name w:val="4DB7AB616EBA4829A7355A48754EFADD"/>
  </w:style>
  <w:style w:type="paragraph" w:customStyle="1" w:styleId="35957165B7B84165A63D4D9AA8A954EB">
    <w:name w:val="35957165B7B84165A63D4D9AA8A954EB"/>
  </w:style>
  <w:style w:type="paragraph" w:customStyle="1" w:styleId="B82ED5FD2C194F239F6762DFFC9431DE">
    <w:name w:val="B82ED5FD2C194F239F6762DFFC9431DE"/>
  </w:style>
  <w:style w:type="paragraph" w:customStyle="1" w:styleId="16FB1F14D67346B88D6D3E07EF34D43E">
    <w:name w:val="16FB1F14D67346B88D6D3E07EF34D43E"/>
    <w:rsid w:val="00223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F884-DED1-4F0D-ADC7-392A5BB2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BERNE</dc:creator>
  <cp:lastModifiedBy>Beatrice DELSARTE</cp:lastModifiedBy>
  <cp:revision>9</cp:revision>
  <cp:lastPrinted>2024-02-01T15:37:00Z</cp:lastPrinted>
  <dcterms:created xsi:type="dcterms:W3CDTF">2024-02-01T15:21:00Z</dcterms:created>
  <dcterms:modified xsi:type="dcterms:W3CDTF">2024-02-01T15:41:00Z</dcterms:modified>
</cp:coreProperties>
</file>